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1079B6" w14:textId="6D006EFA" w:rsidR="00AA144E" w:rsidRDefault="00611D1D">
      <w:pPr>
        <w:pStyle w:val="a0"/>
        <w:spacing w:line="300" w:lineRule="auto"/>
        <w:ind w:firstLineChars="100" w:firstLine="520"/>
        <w:rPr>
          <w:rFonts w:ascii="黑体" w:eastAsia="黑体"/>
          <w:spacing w:val="20"/>
          <w:sz w:val="48"/>
          <w:szCs w:val="48"/>
        </w:rPr>
      </w:pPr>
      <w:r>
        <w:rPr>
          <w:rFonts w:ascii="黑体" w:eastAsia="黑体"/>
          <w:spacing w:val="20"/>
          <w:sz w:val="48"/>
          <w:szCs w:val="48"/>
        </w:rPr>
        <w:t>Go</w:t>
      </w:r>
      <w:r>
        <w:rPr>
          <w:rFonts w:ascii="黑体" w:eastAsia="黑体" w:hint="eastAsia"/>
          <w:spacing w:val="20"/>
          <w:sz w:val="48"/>
          <w:szCs w:val="48"/>
        </w:rPr>
        <w:t>中文网</w:t>
      </w:r>
      <w:r w:rsidR="00AA144E">
        <w:rPr>
          <w:rFonts w:ascii="黑体" w:eastAsia="黑体" w:hint="eastAsia"/>
          <w:spacing w:val="20"/>
          <w:sz w:val="48"/>
          <w:szCs w:val="48"/>
        </w:rPr>
        <w:t>接口文档</w:t>
      </w:r>
    </w:p>
    <w:p w14:paraId="1319DC17" w14:textId="3035CBDD" w:rsidR="00AA144E" w:rsidRDefault="00D44A0A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D1F1EF" wp14:editId="143429D7">
                <wp:simplePos x="0" y="0"/>
                <wp:positionH relativeFrom="column">
                  <wp:posOffset>95250</wp:posOffset>
                </wp:positionH>
                <wp:positionV relativeFrom="paragraph">
                  <wp:posOffset>0</wp:posOffset>
                </wp:positionV>
                <wp:extent cx="5400040" cy="0"/>
                <wp:effectExtent l="6350" t="12700" r="29210" b="254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AFBFD" id="Line_x0020_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5pt,0" to="432.7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26x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"/>
            </w:pict>
          </mc:Fallback>
        </mc:AlternateContent>
      </w:r>
      <w:r w:rsidR="00AA144E">
        <w:rPr>
          <w:sz w:val="30"/>
          <w:szCs w:val="30"/>
        </w:rPr>
        <w:tab/>
      </w:r>
    </w:p>
    <w:p w14:paraId="621D0ED5" w14:textId="77777777" w:rsidR="00AA144E" w:rsidRDefault="00AA144E">
      <w:pPr>
        <w:pStyle w:val="a0"/>
        <w:jc w:val="center"/>
        <w:rPr>
          <w:rFonts w:ascii="黑体" w:eastAsia="黑体" w:hAnsi="黑体"/>
          <w:b/>
          <w:kern w:val="0"/>
          <w:sz w:val="44"/>
          <w:szCs w:val="44"/>
        </w:rPr>
      </w:pPr>
    </w:p>
    <w:p w14:paraId="0FCEFCE2" w14:textId="58FB876F" w:rsidR="00AA144E" w:rsidRDefault="00611D1D">
      <w:pPr>
        <w:pStyle w:val="a0"/>
        <w:tabs>
          <w:tab w:val="right" w:pos="8504"/>
        </w:tabs>
        <w:spacing w:line="300" w:lineRule="auto"/>
        <w:jc w:val="center"/>
        <w:rPr>
          <w:sz w:val="30"/>
          <w:szCs w:val="30"/>
        </w:rPr>
      </w:pPr>
      <w:r>
        <w:rPr>
          <w:rFonts w:ascii="黑体" w:eastAsia="黑体"/>
          <w:spacing w:val="20"/>
          <w:sz w:val="48"/>
          <w:szCs w:val="48"/>
        </w:rPr>
        <w:t>Go</w:t>
      </w:r>
      <w:r>
        <w:rPr>
          <w:rFonts w:ascii="黑体" w:eastAsia="黑体" w:hint="eastAsia"/>
          <w:spacing w:val="20"/>
          <w:sz w:val="48"/>
          <w:szCs w:val="48"/>
        </w:rPr>
        <w:t>中文网</w:t>
      </w:r>
      <w:r w:rsidR="00AA144E">
        <w:rPr>
          <w:rFonts w:ascii="黑体" w:eastAsia="黑体" w:hint="eastAsia"/>
          <w:spacing w:val="20"/>
          <w:sz w:val="48"/>
          <w:szCs w:val="48"/>
        </w:rPr>
        <w:t>接口文档</w:t>
      </w:r>
    </w:p>
    <w:p w14:paraId="12C822E6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22EF9F42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5DBD6850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4657ADE3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2CB6BBBA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794C9560" w14:textId="77777777" w:rsidR="00AA144E" w:rsidRDefault="00AA144E">
      <w:pPr>
        <w:pStyle w:val="a0"/>
        <w:tabs>
          <w:tab w:val="right" w:pos="8504"/>
        </w:tabs>
        <w:spacing w:line="300" w:lineRule="auto"/>
        <w:jc w:val="left"/>
        <w:rPr>
          <w:sz w:val="30"/>
          <w:szCs w:val="30"/>
        </w:rPr>
      </w:pPr>
    </w:p>
    <w:p w14:paraId="74D43C15" w14:textId="3407E5EA" w:rsidR="00AA144E" w:rsidRDefault="00611D1D" w:rsidP="00611D1D">
      <w:pPr>
        <w:pStyle w:val="a0"/>
        <w:tabs>
          <w:tab w:val="right" w:pos="8504"/>
        </w:tabs>
        <w:spacing w:line="30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2018-2-1</w:t>
      </w:r>
      <w:r>
        <w:rPr>
          <w:rFonts w:ascii="黑体" w:eastAsia="黑体" w:hAnsi="黑体"/>
          <w:b/>
          <w:sz w:val="44"/>
          <w:szCs w:val="44"/>
        </w:rPr>
        <w:t>1</w:t>
      </w:r>
    </w:p>
    <w:p w14:paraId="061D7B17" w14:textId="77777777" w:rsidR="00611D1D" w:rsidRPr="00611D1D" w:rsidRDefault="00611D1D" w:rsidP="00611D1D">
      <w:pPr>
        <w:pStyle w:val="a0"/>
        <w:tabs>
          <w:tab w:val="right" w:pos="8504"/>
        </w:tabs>
        <w:spacing w:line="300" w:lineRule="auto"/>
        <w:jc w:val="center"/>
        <w:rPr>
          <w:rFonts w:ascii="黑体" w:eastAsia="黑体" w:hAnsi="黑体"/>
          <w:b/>
          <w:sz w:val="44"/>
          <w:szCs w:val="44"/>
        </w:rPr>
        <w:sectPr w:rsidR="00611D1D" w:rsidRPr="00611D1D">
          <w:headerReference w:type="default" r:id="rId8"/>
          <w:footerReference w:type="even" r:id="rId9"/>
          <w:footerReference w:type="first" r:id="rId10"/>
          <w:pgSz w:w="11906" w:h="16838"/>
          <w:pgMar w:top="1418" w:right="1701" w:bottom="1418" w:left="1701" w:header="851" w:footer="992" w:gutter="0"/>
          <w:cols w:space="720"/>
          <w:docGrid w:type="lines" w:linePitch="312"/>
        </w:sectPr>
      </w:pPr>
    </w:p>
    <w:tbl>
      <w:tblPr>
        <w:tblpPr w:leftFromText="180" w:rightFromText="180" w:horzAnchor="margin" w:tblpX="-5" w:tblpY="585"/>
        <w:tblW w:w="8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1302"/>
        <w:gridCol w:w="1276"/>
        <w:gridCol w:w="1445"/>
        <w:gridCol w:w="1882"/>
        <w:gridCol w:w="1826"/>
      </w:tblGrid>
      <w:tr w:rsidR="00AA144E" w14:paraId="55858D01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A27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5BD9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文档版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7B8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章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F70D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原因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72F6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修订日期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48D" w14:textId="77777777" w:rsidR="004A69A2" w:rsidRDefault="00AA144E" w:rsidP="004B4C2E">
            <w:pPr>
              <w:pStyle w:val="a0"/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修订人</w:t>
            </w:r>
          </w:p>
        </w:tc>
      </w:tr>
      <w:tr w:rsidR="00AA144E" w14:paraId="083A5F41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39A6" w14:textId="77777777" w:rsidR="00AA144E" w:rsidRDefault="00AA144E" w:rsidP="004B4C2E">
            <w:pPr>
              <w:pStyle w:val="a0"/>
              <w:spacing w:line="360" w:lineRule="auto"/>
              <w:ind w:firstLineChars="49" w:firstLine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90C9" w14:textId="77777777" w:rsidR="00AA144E" w:rsidRDefault="00AA144E" w:rsidP="004B4C2E">
            <w:pPr>
              <w:pStyle w:val="a9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560C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AD5" w14:textId="77777777" w:rsidR="00AA144E" w:rsidRDefault="00AA144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初</w:t>
            </w:r>
            <w:r w:rsidR="00F36820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稿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FA5E" w14:textId="7D34E06A" w:rsidR="00AA144E" w:rsidRDefault="004B4C2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2018-2</w:t>
            </w:r>
            <w:r w:rsidR="00AA144E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-</w:t>
            </w:r>
            <w:r w:rsidR="00663C93"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AB96" w14:textId="554EE218" w:rsidR="00AA144E" w:rsidRDefault="004B4C2E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徐新华</w:t>
            </w:r>
          </w:p>
        </w:tc>
      </w:tr>
      <w:tr w:rsidR="00593E85" w14:paraId="50045DA6" w14:textId="77777777" w:rsidTr="004B4C2E">
        <w:trPr>
          <w:trHeight w:val="56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2CC7" w14:textId="52897A74" w:rsidR="00593E85" w:rsidRDefault="00593E85" w:rsidP="004B4C2E">
            <w:pPr>
              <w:pStyle w:val="a0"/>
              <w:spacing w:line="360" w:lineRule="auto"/>
              <w:ind w:firstLineChars="49" w:firstLine="1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CD4B" w14:textId="7F2B831D" w:rsidR="00593E85" w:rsidRDefault="00593E85" w:rsidP="004B4C2E">
            <w:pPr>
              <w:pStyle w:val="a9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/>
                <w:b/>
                <w:bCs/>
                <w:color w:val="000000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1F4" w14:textId="4351DA9C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B349" w14:textId="1DE22CA2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  <w:szCs w:val="24"/>
              </w:rPr>
              <w:t>支持微信</w:t>
            </w: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小程序登录相关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299" w14:textId="08D6F26F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2018-3-2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4192" w14:textId="391F4CEA" w:rsidR="00593E85" w:rsidRDefault="00593E85" w:rsidP="004B4C2E">
            <w:pPr>
              <w:pStyle w:val="a0"/>
              <w:spacing w:line="360" w:lineRule="auto"/>
              <w:jc w:val="center"/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  <w:szCs w:val="24"/>
              </w:rPr>
              <w:t>徐新华</w:t>
            </w:r>
          </w:p>
        </w:tc>
      </w:tr>
    </w:tbl>
    <w:p w14:paraId="4DF1E695" w14:textId="77777777" w:rsidR="00BF16E6" w:rsidRDefault="00BF16E6" w:rsidP="004B4C2E">
      <w:pPr>
        <w:pStyle w:val="2"/>
        <w:ind w:hanging="420"/>
      </w:pPr>
      <w:bookmarkStart w:id="0" w:name="_Toc317671571"/>
      <w:bookmarkStart w:id="1" w:name="_Toc332548373"/>
    </w:p>
    <w:p w14:paraId="0DFFC161" w14:textId="77777777" w:rsidR="00A5409F" w:rsidRDefault="00BF16E6" w:rsidP="00503616">
      <w:pPr>
        <w:pStyle w:val="2"/>
        <w:rPr>
          <w:noProof/>
        </w:rPr>
      </w:pPr>
      <w:r>
        <w:br w:type="page"/>
      </w:r>
      <w:r>
        <w:fldChar w:fldCharType="begin"/>
      </w:r>
      <w:r>
        <w:instrText xml:space="preserve"> TOC \o "1-3" </w:instrText>
      </w:r>
      <w:r>
        <w:fldChar w:fldCharType="separate"/>
      </w:r>
    </w:p>
    <w:p w14:paraId="27AA6C00" w14:textId="77777777" w:rsidR="00A5409F" w:rsidRDefault="00A5409F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bookmarkStart w:id="2" w:name="_GoBack"/>
      <w:bookmarkEnd w:id="2"/>
      <w:r>
        <w:rPr>
          <w:noProof/>
        </w:rPr>
        <w:lastRenderedPageBreak/>
        <w:t>1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FDF399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1.1.</w:t>
      </w:r>
      <w:r>
        <w:rPr>
          <w:rFonts w:hint="eastAsia"/>
          <w:noProof/>
        </w:rPr>
        <w:t>项目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7705E1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1.2.</w:t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2965A6" w14:textId="77777777" w:rsidR="00A5409F" w:rsidRDefault="00A5409F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接口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2D7423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.1.</w:t>
      </w:r>
      <w:r>
        <w:rPr>
          <w:rFonts w:hint="eastAsia"/>
          <w:noProof/>
        </w:rPr>
        <w:t>一般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CD2C99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2.2.</w:t>
      </w:r>
      <w:r>
        <w:rPr>
          <w:rFonts w:hint="eastAsia"/>
          <w:noProof/>
        </w:rPr>
        <w:t>基础数据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34A0CE" w14:textId="77777777" w:rsidR="00A5409F" w:rsidRDefault="00A5409F">
      <w:pPr>
        <w:pStyle w:val="13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</w:rPr>
        <w:tab/>
      </w:r>
      <w:r>
        <w:rPr>
          <w:rFonts w:hint="eastAsia"/>
          <w:noProof/>
        </w:rPr>
        <w:t>接口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09D3A7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用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099F30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2</w:t>
      </w:r>
      <w:r>
        <w:rPr>
          <w:rFonts w:hint="eastAsia"/>
          <w:noProof/>
        </w:rPr>
        <w:t>主题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2CAF08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3</w:t>
      </w:r>
      <w:r>
        <w:rPr>
          <w:rFonts w:hint="eastAsia"/>
          <w:noProof/>
        </w:rPr>
        <w:t>文章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43A165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4</w:t>
      </w:r>
      <w:r>
        <w:rPr>
          <w:rFonts w:hint="eastAsia"/>
          <w:noProof/>
        </w:rPr>
        <w:t>资源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937138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5</w:t>
      </w:r>
      <w:r>
        <w:rPr>
          <w:rFonts w:hint="eastAsia"/>
          <w:noProof/>
        </w:rPr>
        <w:t>项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6B1670" w14:textId="77777777" w:rsidR="00A5409F" w:rsidRDefault="00A5409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noProof/>
        </w:rPr>
        <w:t>3.6</w:t>
      </w:r>
      <w:r>
        <w:rPr>
          <w:rFonts w:hint="eastAsia"/>
          <w:noProof/>
        </w:rPr>
        <w:t>评论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047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4738EC" w14:textId="77777777" w:rsidR="00AA144E" w:rsidRDefault="00BF16E6" w:rsidP="00503616">
      <w:pPr>
        <w:pStyle w:val="2"/>
      </w:pPr>
      <w:r>
        <w:fldChar w:fldCharType="end"/>
      </w:r>
    </w:p>
    <w:p w14:paraId="575F8D66" w14:textId="77777777" w:rsidR="00BF16E6" w:rsidRPr="00BF16E6" w:rsidRDefault="00BF16E6" w:rsidP="00BF16E6">
      <w:pPr>
        <w:pStyle w:val="a0"/>
      </w:pPr>
    </w:p>
    <w:p w14:paraId="07C06FD4" w14:textId="77777777" w:rsidR="00AA144E" w:rsidRDefault="00AA144E">
      <w:pPr>
        <w:pStyle w:val="a0"/>
      </w:pPr>
      <w:r>
        <w:br w:type="page"/>
      </w:r>
    </w:p>
    <w:p w14:paraId="7C8ECF76" w14:textId="77777777" w:rsidR="00AA144E" w:rsidRDefault="00AA144E" w:rsidP="002B2576">
      <w:pPr>
        <w:pStyle w:val="1"/>
      </w:pPr>
      <w:bookmarkStart w:id="3" w:name="_Toc290834359"/>
      <w:bookmarkStart w:id="4" w:name="_Toc417293082"/>
      <w:bookmarkStart w:id="5" w:name="_Toc510474755"/>
      <w:r w:rsidRPr="002B2576">
        <w:rPr>
          <w:rFonts w:hint="eastAsia"/>
        </w:rPr>
        <w:lastRenderedPageBreak/>
        <w:t>简介</w:t>
      </w:r>
      <w:bookmarkEnd w:id="3"/>
      <w:bookmarkEnd w:id="4"/>
      <w:bookmarkEnd w:id="5"/>
    </w:p>
    <w:p w14:paraId="0DB9CB98" w14:textId="77777777" w:rsidR="00AA144E" w:rsidRDefault="00DD6B8B" w:rsidP="00706A83">
      <w:pPr>
        <w:pStyle w:val="2"/>
        <w:ind w:left="0"/>
      </w:pPr>
      <w:bookmarkStart w:id="6" w:name="_Toc290834360"/>
      <w:bookmarkStart w:id="7" w:name="_Toc417293083"/>
      <w:bookmarkStart w:id="8" w:name="_Toc510474756"/>
      <w:r>
        <w:rPr>
          <w:rFonts w:hint="eastAsia"/>
        </w:rPr>
        <w:t>1.1.</w:t>
      </w:r>
      <w:r w:rsidR="00AA144E">
        <w:rPr>
          <w:rFonts w:hint="eastAsia"/>
        </w:rPr>
        <w:t>项目背景</w:t>
      </w:r>
      <w:bookmarkEnd w:id="0"/>
      <w:bookmarkEnd w:id="1"/>
      <w:bookmarkEnd w:id="6"/>
      <w:bookmarkEnd w:id="7"/>
      <w:bookmarkEnd w:id="8"/>
    </w:p>
    <w:p w14:paraId="2BC44516" w14:textId="77777777" w:rsidR="00AA144E" w:rsidRDefault="00AA144E">
      <w:pPr>
        <w:pStyle w:val="a0"/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xxx</w:t>
      </w:r>
    </w:p>
    <w:p w14:paraId="239B1FAE" w14:textId="77777777" w:rsidR="00AA144E" w:rsidRDefault="00DD6B8B" w:rsidP="00706A83">
      <w:pPr>
        <w:pStyle w:val="2"/>
        <w:ind w:hanging="420"/>
      </w:pPr>
      <w:bookmarkStart w:id="9" w:name="_Toc332548374"/>
      <w:bookmarkStart w:id="10" w:name="_Toc290834361"/>
      <w:bookmarkStart w:id="11" w:name="_Toc417293084"/>
      <w:bookmarkStart w:id="12" w:name="_Toc510474757"/>
      <w:r>
        <w:rPr>
          <w:rFonts w:hint="eastAsia"/>
        </w:rPr>
        <w:t>1.2.</w:t>
      </w:r>
      <w:r w:rsidR="00AA144E">
        <w:rPr>
          <w:rFonts w:hint="eastAsia"/>
        </w:rPr>
        <w:t>编写目的</w:t>
      </w:r>
      <w:bookmarkEnd w:id="9"/>
      <w:bookmarkEnd w:id="10"/>
      <w:bookmarkEnd w:id="11"/>
      <w:bookmarkEnd w:id="12"/>
    </w:p>
    <w:p w14:paraId="111B2304" w14:textId="77777777" w:rsidR="00AA144E" w:rsidRDefault="00AA144E">
      <w:pPr>
        <w:pStyle w:val="a0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文档方便客户端开发人员参考以及后期维护人员查阅。</w:t>
      </w:r>
      <w:r>
        <w:rPr>
          <w:rFonts w:hint="eastAsia"/>
          <w:sz w:val="24"/>
          <w:szCs w:val="24"/>
        </w:rPr>
        <w:br w:type="page"/>
      </w:r>
    </w:p>
    <w:p w14:paraId="591B0AE5" w14:textId="77777777" w:rsidR="00AA144E" w:rsidRDefault="00AA144E" w:rsidP="002B2576">
      <w:pPr>
        <w:pStyle w:val="1"/>
      </w:pPr>
      <w:bookmarkStart w:id="13" w:name="_Toc290834362"/>
      <w:bookmarkStart w:id="14" w:name="_Toc417293085"/>
      <w:bookmarkStart w:id="15" w:name="_Toc510474758"/>
      <w:r w:rsidRPr="002B2576">
        <w:rPr>
          <w:rFonts w:hint="eastAsia"/>
        </w:rPr>
        <w:lastRenderedPageBreak/>
        <w:t>接口说明</w:t>
      </w:r>
      <w:bookmarkEnd w:id="13"/>
      <w:bookmarkEnd w:id="14"/>
      <w:bookmarkEnd w:id="15"/>
    </w:p>
    <w:p w14:paraId="7D7DE71A" w14:textId="77777777" w:rsidR="00C8780D" w:rsidRDefault="00A478D8" w:rsidP="00706A83">
      <w:pPr>
        <w:pStyle w:val="2"/>
        <w:ind w:left="0"/>
      </w:pPr>
      <w:bookmarkStart w:id="16" w:name="_Toc290834363"/>
      <w:bookmarkStart w:id="17" w:name="_Toc417293086"/>
      <w:bookmarkStart w:id="18" w:name="_Toc510474759"/>
      <w:r>
        <w:rPr>
          <w:rFonts w:hint="eastAsia"/>
        </w:rPr>
        <w:t>2.1.</w:t>
      </w:r>
      <w:r w:rsidR="00C8780D">
        <w:rPr>
          <w:rFonts w:hint="eastAsia"/>
        </w:rPr>
        <w:t>一般说明</w:t>
      </w:r>
      <w:bookmarkEnd w:id="16"/>
      <w:bookmarkEnd w:id="17"/>
      <w:bookmarkEnd w:id="18"/>
    </w:p>
    <w:p w14:paraId="6217D092" w14:textId="7BC02481" w:rsidR="00AA144E" w:rsidRDefault="00AA144E">
      <w:pPr>
        <w:pStyle w:val="a0"/>
      </w:pPr>
      <w:r>
        <w:rPr>
          <w:rFonts w:hint="eastAsia"/>
        </w:rPr>
        <w:t>接口采用</w:t>
      </w:r>
      <w:r w:rsidR="004238C4">
        <w:rPr>
          <w:rFonts w:hint="eastAsia"/>
        </w:rPr>
        <w:t>类</w:t>
      </w:r>
      <w:r>
        <w:rPr>
          <w:rFonts w:hint="eastAsia"/>
        </w:rPr>
        <w:t>rest</w:t>
      </w:r>
      <w:r>
        <w:rPr>
          <w:rFonts w:hint="eastAsia"/>
        </w:rPr>
        <w:t>风格编写。所有接口的返回值采用</w:t>
      </w:r>
      <w:r>
        <w:rPr>
          <w:rFonts w:hint="eastAsia"/>
        </w:rPr>
        <w:t>JSON</w:t>
      </w:r>
      <w:r>
        <w:rPr>
          <w:rFonts w:hint="eastAsia"/>
        </w:rPr>
        <w:t>格式编码，返回值的结构如下：</w:t>
      </w:r>
    </w:p>
    <w:p w14:paraId="46A96241" w14:textId="77777777" w:rsidR="00AA144E" w:rsidRDefault="00AA144E">
      <w:pPr>
        <w:pStyle w:val="a0"/>
      </w:pPr>
    </w:p>
    <w:p w14:paraId="6B2B430F" w14:textId="77777777" w:rsidR="00AA144E" w:rsidRDefault="00AA144E">
      <w:pPr>
        <w:pStyle w:val="a0"/>
      </w:pPr>
      <w:r>
        <w:rPr>
          <w:rFonts w:hint="eastAsia"/>
        </w:rPr>
        <w:t>{</w:t>
      </w:r>
    </w:p>
    <w:p w14:paraId="75B8826B" w14:textId="77777777" w:rsidR="00AA144E" w:rsidRDefault="00AA144E">
      <w:pPr>
        <w:pStyle w:val="a0"/>
        <w:ind w:firstLine="420"/>
      </w:pPr>
      <w:r>
        <w:rPr>
          <w:rFonts w:hint="eastAsia"/>
        </w:rPr>
        <w:t>code: 0,</w:t>
      </w:r>
    </w:p>
    <w:p w14:paraId="42703955" w14:textId="3579B14A" w:rsidR="00AA144E" w:rsidRDefault="00AA144E">
      <w:pPr>
        <w:pStyle w:val="a0"/>
        <w:ind w:firstLine="42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: </w:t>
      </w:r>
      <w:r>
        <w:t>“</w:t>
      </w:r>
      <w:r w:rsidR="0011772B">
        <w:rPr>
          <w:rFonts w:hint="eastAsia"/>
        </w:rPr>
        <w:t>操作成功</w:t>
      </w:r>
      <w:r>
        <w:t>”</w:t>
      </w:r>
      <w:r>
        <w:rPr>
          <w:rFonts w:hint="eastAsia"/>
        </w:rPr>
        <w:t>,</w:t>
      </w:r>
    </w:p>
    <w:p w14:paraId="66545276" w14:textId="77777777" w:rsidR="00AA144E" w:rsidRDefault="00AA144E">
      <w:pPr>
        <w:pStyle w:val="a0"/>
        <w:ind w:firstLine="420"/>
      </w:pPr>
      <w:r>
        <w:rPr>
          <w:rFonts w:hint="eastAsia"/>
        </w:rPr>
        <w:t>data: {}</w:t>
      </w:r>
    </w:p>
    <w:p w14:paraId="4BEC57E0" w14:textId="77777777" w:rsidR="00AA144E" w:rsidRDefault="00AA144E">
      <w:pPr>
        <w:pStyle w:val="a0"/>
      </w:pPr>
      <w:r>
        <w:rPr>
          <w:rFonts w:hint="eastAsia"/>
        </w:rPr>
        <w:t>}</w:t>
      </w:r>
    </w:p>
    <w:p w14:paraId="44F41281" w14:textId="77777777" w:rsidR="00AA144E" w:rsidRDefault="00AA144E">
      <w:pPr>
        <w:pStyle w:val="a0"/>
      </w:pPr>
    </w:p>
    <w:p w14:paraId="6276A871" w14:textId="77777777" w:rsidR="00AA144E" w:rsidRDefault="00AA144E">
      <w:pPr>
        <w:pStyle w:val="a0"/>
      </w:pPr>
      <w:r>
        <w:rPr>
          <w:rFonts w:hint="eastAsia"/>
        </w:rPr>
        <w:t>说明（之后的接口对这三个字段不另外说明含义）：</w:t>
      </w:r>
    </w:p>
    <w:tbl>
      <w:tblPr>
        <w:tblW w:w="0" w:type="auto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AA144E" w14:paraId="79BAF693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8DF1F" w14:textId="77777777" w:rsidR="00AA144E" w:rsidRDefault="00AA144E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4B3EE" w14:textId="77777777" w:rsidR="00AA144E" w:rsidRDefault="00AA144E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777B1D" w14:textId="77777777" w:rsidR="00AA144E" w:rsidRDefault="00AA144E">
            <w:pPr>
              <w:pStyle w:val="a0"/>
            </w:pPr>
            <w:r>
              <w:t>返回字段说明</w:t>
            </w:r>
          </w:p>
        </w:tc>
      </w:tr>
      <w:tr w:rsidR="00AA144E" w14:paraId="50A86D63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926CF3" w14:textId="77777777" w:rsidR="00AA144E" w:rsidRDefault="00AA144E">
            <w:pPr>
              <w:pStyle w:val="a0"/>
            </w:pPr>
            <w:r>
              <w:rPr>
                <w:rFonts w:hint="eastAsia"/>
              </w:rPr>
              <w:t>cod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6A7061" w14:textId="77777777" w:rsidR="00AA144E" w:rsidRDefault="00AA144E">
            <w:pPr>
              <w:pStyle w:val="a0"/>
            </w:pPr>
            <w:r>
              <w:rPr>
                <w:rFonts w:hint="eastAsia"/>
              </w:rPr>
              <w:t>整数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662BBB" w14:textId="77777777" w:rsidR="00AA144E" w:rsidRDefault="00AA144E">
            <w:pPr>
              <w:pStyle w:val="a0"/>
            </w:pPr>
            <w:r>
              <w:rPr>
                <w:rFonts w:hint="eastAsia"/>
              </w:rPr>
              <w:t>此次调用是否成功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成功；其他值表示失败</w:t>
            </w:r>
          </w:p>
        </w:tc>
      </w:tr>
      <w:tr w:rsidR="00AA144E" w14:paraId="0EE24ABE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9619A" w14:textId="77777777" w:rsidR="00AA144E" w:rsidRDefault="00AA144E">
            <w:pPr>
              <w:pStyle w:val="a0"/>
            </w:pP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A24DB4" w14:textId="77777777" w:rsidR="00AA144E" w:rsidRDefault="00AA144E">
            <w:pPr>
              <w:pStyle w:val="a0"/>
            </w:pPr>
            <w:r>
              <w:rPr>
                <w:rFonts w:hint="eastAsia"/>
              </w:rPr>
              <w:t>字符串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8BB66D" w14:textId="37A5781B" w:rsidR="00AA144E" w:rsidRDefault="00AA144E">
            <w:pPr>
              <w:pStyle w:val="a0"/>
            </w:pPr>
            <w:r>
              <w:rPr>
                <w:rFonts w:hint="eastAsia"/>
              </w:rPr>
              <w:t>对调用结果的描述：</w:t>
            </w:r>
            <w:r>
              <w:t>”</w:t>
            </w:r>
            <w:r w:rsidR="000262CC"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表示成功；失败则说明失败原因</w:t>
            </w:r>
          </w:p>
        </w:tc>
      </w:tr>
      <w:tr w:rsidR="00AA144E" w14:paraId="4B9F4DDA" w14:textId="77777777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1805" w14:textId="77777777" w:rsidR="00AA144E" w:rsidRDefault="00AA144E">
            <w:pPr>
              <w:pStyle w:val="a0"/>
            </w:pPr>
            <w:r>
              <w:rPr>
                <w:rFonts w:hint="eastAsia"/>
              </w:rPr>
              <w:t>data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5825C0" w14:textId="77777777" w:rsidR="00AA144E" w:rsidRDefault="00AA144E">
            <w:pPr>
              <w:pStyle w:val="a0"/>
            </w:pPr>
            <w:r>
              <w:rPr>
                <w:rFonts w:hint="eastAsia"/>
              </w:rPr>
              <w:t>对象或数组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ACF77E" w14:textId="77777777" w:rsidR="00AA144E" w:rsidRDefault="00AA144E">
            <w:pPr>
              <w:pStyle w:val="a0"/>
            </w:pPr>
            <w:r>
              <w:rPr>
                <w:rFonts w:hint="eastAsia"/>
              </w:rPr>
              <w:t>成功时，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字段返回</w:t>
            </w:r>
          </w:p>
        </w:tc>
      </w:tr>
    </w:tbl>
    <w:p w14:paraId="397A7D10" w14:textId="77777777" w:rsidR="00AA144E" w:rsidRDefault="00AA144E">
      <w:pPr>
        <w:pStyle w:val="a0"/>
      </w:pPr>
    </w:p>
    <w:p w14:paraId="2B1C92A0" w14:textId="781A88E1" w:rsidR="00AA144E" w:rsidRDefault="00AA144E">
      <w:pPr>
        <w:pStyle w:val="a0"/>
      </w:pPr>
      <w:r>
        <w:rPr>
          <w:rFonts w:hint="eastAsia"/>
        </w:rPr>
        <w:t>对输入参数的要求：</w:t>
      </w:r>
      <w:r w:rsidR="00E25EA2">
        <w:t>交互类接口（</w:t>
      </w:r>
      <w:r w:rsidR="00E25EA2">
        <w:rPr>
          <w:rFonts w:hint="eastAsia"/>
        </w:rPr>
        <w:t>除了登录）</w:t>
      </w:r>
      <w:r>
        <w:rPr>
          <w:rFonts w:hint="eastAsia"/>
        </w:rPr>
        <w:t>，都需要</w:t>
      </w:r>
      <w:r>
        <w:rPr>
          <w:rFonts w:hint="eastAsia"/>
        </w:rPr>
        <w:t xml:space="preserve"> token </w:t>
      </w:r>
      <w:r>
        <w:rPr>
          <w:rFonts w:hint="eastAsia"/>
        </w:rPr>
        <w:t>参数，用于身份验证。</w:t>
      </w:r>
    </w:p>
    <w:p w14:paraId="0231C65E" w14:textId="67CE9DAD" w:rsidR="00AA144E" w:rsidRDefault="006F49D8">
      <w:pPr>
        <w:pStyle w:val="a0"/>
      </w:pPr>
      <w:r>
        <w:rPr>
          <w:rFonts w:hint="eastAsia"/>
        </w:rPr>
        <w:t>所有接口，带上客户端标识，用于区分不同客户端</w:t>
      </w:r>
      <w:r w:rsidR="00CB5B92">
        <w:rPr>
          <w:rFonts w:hint="eastAsia"/>
        </w:rPr>
        <w:t>，字段名：</w:t>
      </w:r>
      <w:r w:rsidR="00CB5B92">
        <w:rPr>
          <w:rFonts w:hint="eastAsia"/>
        </w:rPr>
        <w:t>fr</w:t>
      </w:r>
      <w:r w:rsidR="00900808">
        <w:rPr>
          <w:rFonts w:hint="eastAsia"/>
        </w:rPr>
        <w:t>o</w:t>
      </w:r>
      <w:r w:rsidR="00CB5B92">
        <w:rPr>
          <w:rFonts w:hint="eastAsia"/>
        </w:rPr>
        <w:t>m</w:t>
      </w:r>
      <w:r w:rsidR="00CB5B92">
        <w:rPr>
          <w:rFonts w:hint="eastAsia"/>
        </w:rPr>
        <w:t>，值：</w:t>
      </w:r>
      <w:r w:rsidR="002141B0">
        <w:t xml:space="preserve">1 </w:t>
      </w:r>
      <w:r w:rsidR="002141B0">
        <w:rPr>
          <w:rFonts w:hint="eastAsia"/>
        </w:rPr>
        <w:t>代表主站</w:t>
      </w:r>
      <w:r w:rsidR="002141B0">
        <w:t>；</w:t>
      </w:r>
      <w:r w:rsidR="00385135">
        <w:t>2</w:t>
      </w:r>
      <w:r w:rsidR="00AE25C3">
        <w:t xml:space="preserve"> </w:t>
      </w:r>
      <w:r w:rsidR="00AE25C3">
        <w:t>代表</w:t>
      </w:r>
      <w:r w:rsidR="00F80570">
        <w:rPr>
          <w:rFonts w:hint="eastAsia"/>
        </w:rPr>
        <w:t>A</w:t>
      </w:r>
      <w:r w:rsidR="00CB5B92">
        <w:rPr>
          <w:rFonts w:hint="eastAsia"/>
        </w:rPr>
        <w:t>ndroid</w:t>
      </w:r>
      <w:r w:rsidR="00AE25C3">
        <w:rPr>
          <w:rFonts w:hint="eastAsia"/>
        </w:rPr>
        <w:t>；</w:t>
      </w:r>
      <w:r w:rsidR="00385135">
        <w:rPr>
          <w:rFonts w:hint="eastAsia"/>
        </w:rPr>
        <w:t>3</w:t>
      </w:r>
      <w:r w:rsidR="00AE25C3">
        <w:rPr>
          <w:rFonts w:hint="eastAsia"/>
        </w:rPr>
        <w:t>代表</w:t>
      </w:r>
      <w:r w:rsidR="00CB5B92">
        <w:rPr>
          <w:rFonts w:hint="eastAsia"/>
        </w:rPr>
        <w:t>iPhone</w:t>
      </w:r>
      <w:r w:rsidR="00372CD9">
        <w:t>；</w:t>
      </w:r>
      <w:r w:rsidR="002141B0">
        <w:t>4</w:t>
      </w:r>
      <w:r w:rsidR="002141B0">
        <w:rPr>
          <w:rFonts w:hint="eastAsia"/>
        </w:rPr>
        <w:t>代表</w:t>
      </w:r>
      <w:r w:rsidR="002141B0">
        <w:t>小程序；</w:t>
      </w:r>
      <w:r w:rsidR="00372CD9">
        <w:rPr>
          <w:rFonts w:hint="eastAsia"/>
        </w:rPr>
        <w:t>需要</w:t>
      </w:r>
      <w:r w:rsidR="00372CD9">
        <w:t xml:space="preserve"> </w:t>
      </w:r>
      <w:proofErr w:type="spellStart"/>
      <w:r w:rsidR="00372CD9">
        <w:t>device_id</w:t>
      </w:r>
      <w:proofErr w:type="spellEnd"/>
      <w:r w:rsidR="00372CD9">
        <w:t>，</w:t>
      </w:r>
      <w:r w:rsidR="00372CD9">
        <w:rPr>
          <w:rFonts w:hint="eastAsia"/>
        </w:rPr>
        <w:t>用于</w:t>
      </w:r>
      <w:r w:rsidR="00372CD9">
        <w:t>标识不同</w:t>
      </w:r>
      <w:r w:rsidR="00372CD9">
        <w:rPr>
          <w:rFonts w:hint="eastAsia"/>
        </w:rPr>
        <w:t>用户</w:t>
      </w:r>
      <w:r w:rsidR="00372CD9">
        <w:t>（</w:t>
      </w:r>
      <w:r w:rsidR="00372CD9">
        <w:rPr>
          <w:rFonts w:hint="eastAsia"/>
        </w:rPr>
        <w:t>未登录</w:t>
      </w:r>
      <w:r w:rsidR="00372CD9">
        <w:t>时）</w:t>
      </w:r>
      <w:r w:rsidR="004921A8">
        <w:t>；</w:t>
      </w:r>
      <w:r w:rsidR="00F74C1C">
        <w:rPr>
          <w:rFonts w:hint="eastAsia"/>
        </w:rPr>
        <w:t>接口</w:t>
      </w:r>
      <w:r w:rsidR="00F74C1C">
        <w:t>带上</w:t>
      </w:r>
      <w:r w:rsidR="00F74C1C">
        <w:t xml:space="preserve"> </w:t>
      </w:r>
      <w:proofErr w:type="spellStart"/>
      <w:r w:rsidR="00F74C1C">
        <w:t>os_vercode</w:t>
      </w:r>
      <w:proofErr w:type="spellEnd"/>
      <w:r w:rsidR="00F74C1C">
        <w:rPr>
          <w:rFonts w:hint="eastAsia"/>
        </w:rPr>
        <w:t>和</w:t>
      </w:r>
      <w:proofErr w:type="spellStart"/>
      <w:r w:rsidR="00F74C1C">
        <w:t>app_vercode</w:t>
      </w:r>
      <w:proofErr w:type="spellEnd"/>
      <w:r w:rsidR="002141B0">
        <w:t>（</w:t>
      </w:r>
      <w:r w:rsidR="002141B0">
        <w:rPr>
          <w:rFonts w:hint="eastAsia"/>
        </w:rPr>
        <w:t>客户端</w:t>
      </w:r>
      <w:r w:rsidR="002141B0">
        <w:t>需要）</w:t>
      </w:r>
      <w:r w:rsidR="00A33CD2">
        <w:t>。</w:t>
      </w:r>
    </w:p>
    <w:p w14:paraId="4E3DF08E" w14:textId="77777777" w:rsidR="00AA144E" w:rsidRDefault="00AA144E">
      <w:pPr>
        <w:pStyle w:val="a0"/>
      </w:pPr>
    </w:p>
    <w:p w14:paraId="39425D6A" w14:textId="6E9D5C4E" w:rsidR="00AA144E" w:rsidRPr="00FC7242" w:rsidRDefault="002141B0">
      <w:pPr>
        <w:pStyle w:val="a0"/>
        <w:rPr>
          <w:b/>
          <w:bCs/>
          <w:color w:val="FF6600"/>
        </w:rPr>
      </w:pPr>
      <w:r>
        <w:rPr>
          <w:rFonts w:hint="eastAsia"/>
          <w:b/>
          <w:bCs/>
          <w:color w:val="FF6600"/>
        </w:rPr>
        <w:t>接口域名</w:t>
      </w:r>
      <w:r w:rsidR="00AA144E">
        <w:rPr>
          <w:rFonts w:hint="eastAsia"/>
          <w:b/>
          <w:bCs/>
          <w:color w:val="FF6600"/>
        </w:rPr>
        <w:t>：</w:t>
      </w:r>
      <w:r w:rsidR="00AA144E">
        <w:rPr>
          <w:rFonts w:hint="eastAsia"/>
          <w:b/>
          <w:bCs/>
          <w:color w:val="FF6600"/>
        </w:rPr>
        <w:t>http</w:t>
      </w:r>
      <w:r w:rsidR="006C4739">
        <w:rPr>
          <w:b/>
          <w:bCs/>
          <w:color w:val="FF6600"/>
        </w:rPr>
        <w:t>s</w:t>
      </w:r>
      <w:r w:rsidR="00AA144E">
        <w:rPr>
          <w:rFonts w:hint="eastAsia"/>
          <w:b/>
          <w:bCs/>
          <w:color w:val="FF6600"/>
        </w:rPr>
        <w:t>://</w:t>
      </w:r>
      <w:r>
        <w:rPr>
          <w:b/>
          <w:bCs/>
          <w:color w:val="FF6600"/>
        </w:rPr>
        <w:t>studygolang</w:t>
      </w:r>
      <w:r w:rsidR="00AA144E">
        <w:rPr>
          <w:rFonts w:hint="eastAsia"/>
          <w:b/>
          <w:bCs/>
          <w:color w:val="FF6600"/>
        </w:rPr>
        <w:t>.com/</w:t>
      </w:r>
      <w:r w:rsidR="00D917E8">
        <w:rPr>
          <w:b/>
          <w:bCs/>
          <w:color w:val="FF6600"/>
        </w:rPr>
        <w:t>app</w:t>
      </w:r>
      <w:r w:rsidR="00196791">
        <w:rPr>
          <w:b/>
          <w:bCs/>
          <w:color w:val="FF6600"/>
        </w:rPr>
        <w:t>/</w:t>
      </w:r>
    </w:p>
    <w:p w14:paraId="42067F94" w14:textId="77777777" w:rsidR="00995C3F" w:rsidRDefault="00A478D8" w:rsidP="00706A83">
      <w:pPr>
        <w:pStyle w:val="2"/>
        <w:ind w:hanging="420"/>
      </w:pPr>
      <w:bookmarkStart w:id="19" w:name="_Toc290834364"/>
      <w:bookmarkStart w:id="20" w:name="_Toc417293087"/>
      <w:bookmarkStart w:id="21" w:name="_Toc510474760"/>
      <w:r>
        <w:rPr>
          <w:rFonts w:hint="eastAsia"/>
        </w:rPr>
        <w:t>2.2.</w:t>
      </w:r>
      <w:r w:rsidR="00995C3F">
        <w:rPr>
          <w:rFonts w:hint="eastAsia"/>
        </w:rPr>
        <w:t>基础数据格式说明</w:t>
      </w:r>
      <w:bookmarkEnd w:id="19"/>
      <w:bookmarkEnd w:id="20"/>
      <w:bookmarkEnd w:id="21"/>
    </w:p>
    <w:p w14:paraId="5ECFE0B3" w14:textId="77777777" w:rsidR="00C47DC2" w:rsidRPr="00C47DC2" w:rsidRDefault="00C47DC2" w:rsidP="00C47DC2">
      <w:pPr>
        <w:pStyle w:val="a0"/>
      </w:pPr>
    </w:p>
    <w:p w14:paraId="77C9C353" w14:textId="1962A381" w:rsidR="004432B0" w:rsidRPr="004432B0" w:rsidRDefault="004432B0" w:rsidP="004432B0">
      <w:pPr>
        <w:pStyle w:val="a0"/>
      </w:pPr>
      <w:r>
        <w:rPr>
          <w:rFonts w:hint="eastAsia"/>
        </w:rPr>
        <w:t>请参考项目</w:t>
      </w:r>
      <w:r>
        <w:t>中</w:t>
      </w:r>
      <w:r>
        <w:t xml:space="preserve">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下面</w:t>
      </w:r>
      <w:r>
        <w:t>的</w:t>
      </w:r>
      <w:r>
        <w:t xml:space="preserve"> </w:t>
      </w:r>
      <w:proofErr w:type="spellStart"/>
      <w:r>
        <w:t>db.sql</w:t>
      </w:r>
      <w:proofErr w:type="spellEnd"/>
      <w:r>
        <w:t xml:space="preserve"> </w:t>
      </w:r>
      <w:r>
        <w:rPr>
          <w:rFonts w:hint="eastAsia"/>
        </w:rPr>
        <w:t>文件</w:t>
      </w:r>
      <w:r>
        <w:t>。</w:t>
      </w:r>
    </w:p>
    <w:p w14:paraId="3DF038C3" w14:textId="77777777" w:rsidR="00050EB1" w:rsidRDefault="00050EB1" w:rsidP="00050EB1">
      <w:pPr>
        <w:pStyle w:val="1"/>
      </w:pPr>
      <w:bookmarkStart w:id="22" w:name="_Toc290834375"/>
      <w:bookmarkStart w:id="23" w:name="_Toc417293098"/>
      <w:bookmarkStart w:id="24" w:name="_Toc510474761"/>
      <w:r>
        <w:rPr>
          <w:rFonts w:hint="eastAsia"/>
        </w:rPr>
        <w:t>接口详情</w:t>
      </w:r>
      <w:bookmarkEnd w:id="22"/>
      <w:bookmarkEnd w:id="23"/>
      <w:bookmarkEnd w:id="24"/>
    </w:p>
    <w:p w14:paraId="43BE5ACB" w14:textId="186A8B2C" w:rsidR="007F5F49" w:rsidRDefault="00362776" w:rsidP="00362776">
      <w:pPr>
        <w:pStyle w:val="2"/>
        <w:ind w:left="0"/>
      </w:pPr>
      <w:bookmarkStart w:id="25" w:name="_Toc290834376"/>
      <w:bookmarkStart w:id="26" w:name="_Toc417293099"/>
      <w:bookmarkStart w:id="27" w:name="_Toc510474762"/>
      <w:r>
        <w:t xml:space="preserve">3.1 </w:t>
      </w:r>
      <w:r w:rsidR="00AB5542">
        <w:rPr>
          <w:rFonts w:hint="eastAsia"/>
        </w:rPr>
        <w:t>用户</w:t>
      </w:r>
      <w:r w:rsidR="00AB5542">
        <w:t>相关</w:t>
      </w:r>
      <w:bookmarkEnd w:id="25"/>
      <w:bookmarkEnd w:id="26"/>
      <w:bookmarkEnd w:id="27"/>
    </w:p>
    <w:p w14:paraId="4D873FDE" w14:textId="35DA07BB" w:rsidR="006C4739" w:rsidRPr="006C4739" w:rsidRDefault="006C4739" w:rsidP="006C4739">
      <w:pPr>
        <w:pStyle w:val="a0"/>
      </w:pPr>
      <w:r>
        <w:rPr>
          <w:rFonts w:ascii="Cambria" w:hAnsi="Cambria" w:hint="eastAsia"/>
          <w:b/>
          <w:bCs/>
          <w:sz w:val="32"/>
          <w:szCs w:val="32"/>
        </w:rPr>
        <w:t xml:space="preserve">3.1.1 </w:t>
      </w:r>
      <w:r w:rsidR="001C7454">
        <w:rPr>
          <w:rFonts w:ascii="Cambria" w:hAnsi="Cambria" w:hint="eastAsia"/>
          <w:b/>
          <w:bCs/>
          <w:sz w:val="32"/>
          <w:szCs w:val="32"/>
        </w:rPr>
        <w:t>登录</w:t>
      </w:r>
      <w:r w:rsidR="001C7454">
        <w:rPr>
          <w:rFonts w:ascii="Cambria" w:hAnsi="Cambria"/>
          <w:b/>
          <w:bCs/>
          <w:sz w:val="32"/>
          <w:szCs w:val="32"/>
        </w:rPr>
        <w:t>凭证校验</w:t>
      </w:r>
    </w:p>
    <w:p w14:paraId="78AE024C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A39ECFE" w14:textId="2B283124" w:rsidR="006C4739" w:rsidRDefault="000B2002" w:rsidP="007F5F49">
      <w:pPr>
        <w:pStyle w:val="a0"/>
      </w:pPr>
      <w:hyperlink r:id="rId11" w:history="1">
        <w:r w:rsidR="006C4739" w:rsidRPr="008741AB">
          <w:rPr>
            <w:rStyle w:val="a4"/>
          </w:rPr>
          <w:t>http://studygolang.com/app/</w:t>
        </w:r>
        <w:r w:rsidR="001C7454" w:rsidRPr="001C7454">
          <w:rPr>
            <w:rStyle w:val="a4"/>
          </w:rPr>
          <w:t>wechat/check_session</w:t>
        </w:r>
      </w:hyperlink>
    </w:p>
    <w:p w14:paraId="469B14AC" w14:textId="4379165C" w:rsidR="007F5F49" w:rsidRDefault="007F5F49" w:rsidP="007F5F49">
      <w:pPr>
        <w:pStyle w:val="a0"/>
      </w:pPr>
    </w:p>
    <w:p w14:paraId="4674D616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0B45EE66" w14:textId="7EC08A68" w:rsidR="007F5F49" w:rsidRDefault="001C7454" w:rsidP="007F5F49">
      <w:pPr>
        <w:pStyle w:val="a0"/>
      </w:pPr>
      <w:r>
        <w:rPr>
          <w:rFonts w:hint="eastAsia"/>
        </w:rPr>
        <w:t>GET</w:t>
      </w:r>
    </w:p>
    <w:p w14:paraId="14D781D2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7F5F49" w14:paraId="72DA2DE6" w14:textId="77777777" w:rsidTr="00540A3E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02B2" w14:textId="77777777" w:rsidR="007F5F49" w:rsidRDefault="007F5F49" w:rsidP="00540A3E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435A" w14:textId="77777777" w:rsidR="007F5F49" w:rsidRDefault="007F5F49" w:rsidP="00540A3E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A19E" w14:textId="77777777" w:rsidR="007F5F49" w:rsidRDefault="007F5F49" w:rsidP="00540A3E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92700" w14:textId="77777777" w:rsidR="007F5F49" w:rsidRDefault="007F5F49" w:rsidP="00540A3E">
            <w:pPr>
              <w:pStyle w:val="a0"/>
            </w:pPr>
            <w:r>
              <w:t>说明</w:t>
            </w:r>
          </w:p>
        </w:tc>
      </w:tr>
      <w:tr w:rsidR="007F5F49" w14:paraId="32B6B46D" w14:textId="77777777" w:rsidTr="00A121FB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B6FC" w14:textId="306B880F" w:rsidR="007F5F49" w:rsidRDefault="001C7454" w:rsidP="00540A3E">
            <w:pPr>
              <w:pStyle w:val="a0"/>
            </w:pPr>
            <w:r w:rsidRPr="001C7454">
              <w:t>cod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BA0B6" w14:textId="77777777" w:rsidR="007F5F49" w:rsidRDefault="007F5F49" w:rsidP="00540A3E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1144AC" w14:textId="4201E8B1" w:rsidR="007F5F49" w:rsidRDefault="00A96C2C" w:rsidP="00540A3E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848387" w14:textId="70C88BB7" w:rsidR="007F5F49" w:rsidRDefault="001C7454" w:rsidP="00540A3E">
            <w:pPr>
              <w:pStyle w:val="a0"/>
            </w:pPr>
            <w:r>
              <w:rPr>
                <w:rFonts w:hint="eastAsia"/>
              </w:rPr>
              <w:t>小程序</w:t>
            </w:r>
            <w:r>
              <w:t>返回给前端的</w:t>
            </w:r>
            <w:r>
              <w:t>code</w:t>
            </w:r>
          </w:p>
        </w:tc>
      </w:tr>
    </w:tbl>
    <w:p w14:paraId="459345D7" w14:textId="77777777" w:rsidR="007F5F49" w:rsidRDefault="007F5F49" w:rsidP="007F5F49">
      <w:pPr>
        <w:pStyle w:val="a0"/>
        <w:rPr>
          <w:b/>
          <w:bCs/>
          <w:sz w:val="28"/>
          <w:szCs w:val="28"/>
        </w:rPr>
      </w:pPr>
    </w:p>
    <w:p w14:paraId="4BE27029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48F5A97D" w14:textId="77777777" w:rsidR="006772E1" w:rsidRDefault="006772E1" w:rsidP="006772E1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373FD06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63BE9623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192971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0FBAB65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08F27D9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token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xxxx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,</w:t>
      </w:r>
    </w:p>
    <w:p w14:paraId="59C94DCB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id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2,</w:t>
      </w:r>
    </w:p>
    <w:p w14:paraId="74A9EB05" w14:textId="5655E3F3" w:rsidR="005B5B80" w:rsidRDefault="006772E1" w:rsidP="005B5B80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5B5B80">
        <w:rPr>
          <w:rFonts w:ascii="Arial"/>
          <w:color w:val="0000FF"/>
          <w:sz w:val="18"/>
        </w:rPr>
        <w:t>nicknam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 w:rsidR="005B5B80">
        <w:rPr>
          <w:rFonts w:ascii="Arial"/>
          <w:color w:val="0000FF"/>
          <w:sz w:val="18"/>
        </w:rPr>
        <w:t>,</w:t>
      </w:r>
      <w:r w:rsidR="005B5B80" w:rsidRPr="005B5B80">
        <w:rPr>
          <w:rFonts w:ascii="Arial"/>
          <w:color w:val="0000FF"/>
          <w:sz w:val="18"/>
        </w:rPr>
        <w:t xml:space="preserve"> </w:t>
      </w:r>
    </w:p>
    <w:p w14:paraId="1ABA3E37" w14:textId="263729A3" w:rsidR="006772E1" w:rsidRDefault="005B5B80" w:rsidP="005B5B80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avatar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>
        <w:rPr>
          <w:rFonts w:ascii="Arial"/>
          <w:color w:val="0000FF"/>
          <w:sz w:val="18"/>
        </w:rPr>
        <w:t>,</w:t>
      </w:r>
    </w:p>
    <w:p w14:paraId="32774FA5" w14:textId="63331C71" w:rsidR="005B5B80" w:rsidRDefault="005B5B80" w:rsidP="005B5B80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ab/>
      </w:r>
      <w:r>
        <w:rPr>
          <w:rFonts w:ascii="Arial" w:hint="eastAsia"/>
          <w:color w:val="0000FF"/>
          <w:sz w:val="18"/>
        </w:rPr>
        <w:tab/>
        <w:t xml:space="preserve">  // </w:t>
      </w:r>
      <w:r>
        <w:rPr>
          <w:rFonts w:ascii="Arial" w:hint="eastAsia"/>
          <w:color w:val="0000FF"/>
          <w:sz w:val="18"/>
        </w:rPr>
        <w:t>或者</w:t>
      </w:r>
      <w:r>
        <w:rPr>
          <w:rFonts w:ascii="Arial"/>
          <w:color w:val="0000FF"/>
          <w:sz w:val="18"/>
        </w:rPr>
        <w:t xml:space="preserve">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n</w:t>
      </w:r>
      <w:r>
        <w:rPr>
          <w:rFonts w:ascii="Arial"/>
          <w:color w:val="0000FF"/>
          <w:sz w:val="18"/>
        </w:rPr>
        <w:t>bind_token</w:t>
      </w:r>
      <w:proofErr w:type="spellEnd"/>
      <w:r>
        <w:rPr>
          <w:rFonts w:ascii="Arial"/>
          <w:color w:val="0000FF"/>
          <w:sz w:val="18"/>
        </w:rPr>
        <w:t>”</w:t>
      </w:r>
    </w:p>
    <w:p w14:paraId="75F172CF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4ACE5D32" w14:textId="77777777" w:rsidR="006772E1" w:rsidRPr="000262CC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69DA1384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6772E1" w14:paraId="5E3C18F7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2B8C50" w14:textId="77777777" w:rsidR="006772E1" w:rsidRDefault="006772E1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2BF58" w14:textId="77777777" w:rsidR="006772E1" w:rsidRDefault="006772E1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634432" w14:textId="77777777" w:rsidR="006772E1" w:rsidRDefault="006772E1" w:rsidP="005B6CED">
            <w:pPr>
              <w:pStyle w:val="a0"/>
            </w:pPr>
            <w:r>
              <w:t>返回字段说明</w:t>
            </w:r>
          </w:p>
        </w:tc>
      </w:tr>
      <w:tr w:rsidR="006772E1" w14:paraId="4B800D5A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969DA9" w14:textId="77777777" w:rsidR="006772E1" w:rsidRDefault="006772E1" w:rsidP="005B6CED">
            <w:pPr>
              <w:pStyle w:val="a0"/>
            </w:pPr>
            <w:r>
              <w:t>token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2B45BF" w14:textId="77777777" w:rsidR="006772E1" w:rsidRDefault="006772E1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1F72B3" w14:textId="3ED65A26" w:rsidR="006772E1" w:rsidRDefault="006772E1" w:rsidP="005B6CED">
            <w:pPr>
              <w:pStyle w:val="a0"/>
            </w:pPr>
            <w:r>
              <w:t>用于后续需要登录才能调用的接口</w:t>
            </w:r>
          </w:p>
        </w:tc>
      </w:tr>
      <w:tr w:rsidR="006772E1" w14:paraId="1E0F7414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8D04C0" w14:textId="77777777" w:rsidR="006772E1" w:rsidRDefault="006772E1" w:rsidP="005B6CED">
            <w:pPr>
              <w:pStyle w:val="a0"/>
            </w:pPr>
            <w:proofErr w:type="spellStart"/>
            <w:r>
              <w:t>uid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BDF10" w14:textId="77777777" w:rsidR="006772E1" w:rsidRDefault="006772E1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9542E" w14:textId="055E9923" w:rsidR="006772E1" w:rsidRDefault="005B5B80" w:rsidP="005B6CED">
            <w:pPr>
              <w:pStyle w:val="a0"/>
            </w:pPr>
            <w:r>
              <w:t>中文网</w:t>
            </w:r>
            <w:r w:rsidR="006772E1">
              <w:rPr>
                <w:rFonts w:hint="eastAsia"/>
              </w:rPr>
              <w:t>用户</w:t>
            </w:r>
            <w:proofErr w:type="spellStart"/>
            <w:r w:rsidR="006772E1">
              <w:t>uid</w:t>
            </w:r>
            <w:proofErr w:type="spellEnd"/>
          </w:p>
        </w:tc>
      </w:tr>
      <w:tr w:rsidR="006772E1" w14:paraId="3BFC75B8" w14:textId="77777777" w:rsidTr="005B5B80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E4F769" w14:textId="642CF89C" w:rsidR="006772E1" w:rsidRDefault="005B5B80" w:rsidP="005B6CED">
            <w:pPr>
              <w:pStyle w:val="a0"/>
            </w:pPr>
            <w:r>
              <w:t>nicknam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F4504F" w14:textId="77777777" w:rsidR="006772E1" w:rsidRDefault="006772E1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B9C662" w14:textId="4F4435BC" w:rsidR="006772E1" w:rsidRDefault="005B5B80" w:rsidP="005B6CED">
            <w:pPr>
              <w:pStyle w:val="a0"/>
            </w:pPr>
            <w:r>
              <w:t>微信</w:t>
            </w:r>
            <w:r>
              <w:rPr>
                <w:rFonts w:hint="eastAsia"/>
              </w:rPr>
              <w:t>昵称</w:t>
            </w:r>
          </w:p>
        </w:tc>
      </w:tr>
      <w:tr w:rsidR="005B5B80" w14:paraId="5B41E97B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8A0D60" w14:textId="0AA70102" w:rsidR="005B5B80" w:rsidRDefault="005B5B80" w:rsidP="005B6CED">
            <w:pPr>
              <w:pStyle w:val="a0"/>
            </w:pPr>
            <w:r>
              <w:t>avatar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2FFBEF" w14:textId="43DE5DBA" w:rsidR="005B5B80" w:rsidRDefault="005B5B80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E0D46B" w14:textId="50474E65" w:rsidR="005B5B80" w:rsidRDefault="005B5B80" w:rsidP="005B6CED">
            <w:pPr>
              <w:pStyle w:val="a0"/>
            </w:pPr>
            <w:r>
              <w:t>微信头像</w:t>
            </w:r>
          </w:p>
        </w:tc>
      </w:tr>
      <w:tr w:rsidR="005B5B80" w14:paraId="5765F338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6621F" w14:textId="77777777" w:rsidR="005B5B80" w:rsidRDefault="005B5B80" w:rsidP="005B6CED">
            <w:pPr>
              <w:pStyle w:val="a0"/>
            </w:pP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F1307" w14:textId="77777777" w:rsidR="005B5B80" w:rsidRDefault="005B5B80" w:rsidP="005B6CED">
            <w:pPr>
              <w:pStyle w:val="a0"/>
            </w:pP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A9F698" w14:textId="77777777" w:rsidR="005B5B80" w:rsidRDefault="005B5B80" w:rsidP="005B6CED">
            <w:pPr>
              <w:pStyle w:val="a0"/>
            </w:pPr>
          </w:p>
        </w:tc>
      </w:tr>
      <w:tr w:rsidR="005B5B80" w14:paraId="2077D828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E568684" w14:textId="5BAE540A" w:rsidR="005B5B80" w:rsidRDefault="005B5B80" w:rsidP="005B6CED">
            <w:pPr>
              <w:pStyle w:val="a0"/>
            </w:pPr>
            <w:proofErr w:type="spellStart"/>
            <w:r>
              <w:t>unbind_token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733891" w14:textId="49DAE2F1" w:rsidR="005B5B80" w:rsidRDefault="005B5B80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4DD883" w14:textId="44631124" w:rsidR="005B5B80" w:rsidRDefault="005B5B80" w:rsidP="005B6CED">
            <w:pPr>
              <w:pStyle w:val="a0"/>
            </w:pPr>
            <w:r>
              <w:rPr>
                <w:rFonts w:hint="eastAsia"/>
              </w:rPr>
              <w:t>用于</w:t>
            </w:r>
            <w:r>
              <w:t>登录或注册</w:t>
            </w:r>
          </w:p>
        </w:tc>
      </w:tr>
    </w:tbl>
    <w:p w14:paraId="5F3CDEB2" w14:textId="77777777" w:rsidR="006772E1" w:rsidRDefault="006772E1" w:rsidP="006772E1">
      <w:pPr>
        <w:pStyle w:val="a0"/>
        <w:rPr>
          <w:rFonts w:ascii="Arial"/>
          <w:color w:val="666666"/>
          <w:sz w:val="24"/>
          <w:szCs w:val="24"/>
        </w:rPr>
      </w:pPr>
    </w:p>
    <w:p w14:paraId="2EA35AE3" w14:textId="77777777" w:rsidR="006772E1" w:rsidRDefault="006772E1" w:rsidP="007F5F49">
      <w:pPr>
        <w:pStyle w:val="a0"/>
        <w:rPr>
          <w:rFonts w:ascii="Arial"/>
          <w:color w:val="666666"/>
          <w:sz w:val="24"/>
          <w:szCs w:val="24"/>
        </w:rPr>
      </w:pPr>
    </w:p>
    <w:p w14:paraId="27956639" w14:textId="54711FC7" w:rsidR="005B5B80" w:rsidRDefault="005B5B80" w:rsidP="007F5F49">
      <w:pPr>
        <w:pStyle w:val="a0"/>
        <w:rPr>
          <w:rFonts w:ascii="Arial"/>
          <w:color w:val="666666"/>
          <w:sz w:val="24"/>
          <w:szCs w:val="24"/>
        </w:rPr>
      </w:pPr>
      <w:r>
        <w:rPr>
          <w:rFonts w:ascii="Arial" w:hint="eastAsia"/>
          <w:color w:val="666666"/>
          <w:sz w:val="24"/>
          <w:szCs w:val="24"/>
        </w:rPr>
        <w:t>说明</w:t>
      </w:r>
      <w:r>
        <w:rPr>
          <w:rFonts w:ascii="Arial"/>
          <w:color w:val="666666"/>
          <w:sz w:val="24"/>
          <w:szCs w:val="24"/>
        </w:rPr>
        <w:t>：</w:t>
      </w:r>
    </w:p>
    <w:p w14:paraId="194057B3" w14:textId="2E971793" w:rsidR="005B5B80" w:rsidRDefault="005B5B80" w:rsidP="007F5F49">
      <w:pPr>
        <w:pStyle w:val="a0"/>
        <w:rPr>
          <w:rFonts w:ascii="Arial"/>
          <w:color w:val="666666"/>
          <w:sz w:val="24"/>
          <w:szCs w:val="24"/>
        </w:rPr>
      </w:pPr>
      <w:r>
        <w:rPr>
          <w:rFonts w:ascii="Arial" w:hint="eastAsia"/>
          <w:color w:val="666666"/>
          <w:sz w:val="24"/>
          <w:szCs w:val="24"/>
        </w:rPr>
        <w:t>如果</w:t>
      </w:r>
      <w:r>
        <w:rPr>
          <w:rFonts w:ascii="Arial"/>
          <w:color w:val="666666"/>
          <w:sz w:val="24"/>
          <w:szCs w:val="24"/>
        </w:rPr>
        <w:t>已经绑定了系统用户，</w:t>
      </w:r>
      <w:r>
        <w:rPr>
          <w:rFonts w:ascii="Arial" w:hint="eastAsia"/>
          <w:color w:val="666666"/>
          <w:sz w:val="24"/>
          <w:szCs w:val="24"/>
        </w:rPr>
        <w:t>则</w:t>
      </w:r>
      <w:r>
        <w:rPr>
          <w:rFonts w:ascii="Arial"/>
          <w:color w:val="666666"/>
          <w:sz w:val="24"/>
          <w:szCs w:val="24"/>
        </w:rPr>
        <w:t>返回</w:t>
      </w:r>
      <w:r>
        <w:rPr>
          <w:rFonts w:ascii="Arial"/>
          <w:color w:val="666666"/>
          <w:sz w:val="24"/>
          <w:szCs w:val="24"/>
        </w:rPr>
        <w:t xml:space="preserve"> </w:t>
      </w:r>
      <w:r>
        <w:rPr>
          <w:rFonts w:ascii="Arial"/>
          <w:color w:val="666666"/>
          <w:sz w:val="24"/>
          <w:szCs w:val="24"/>
        </w:rPr>
        <w:t>“</w:t>
      </w:r>
      <w:r>
        <w:rPr>
          <w:rFonts w:ascii="Arial" w:hint="eastAsia"/>
          <w:color w:val="666666"/>
          <w:sz w:val="24"/>
          <w:szCs w:val="24"/>
        </w:rPr>
        <w:t>token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、</w:t>
      </w:r>
      <w:r>
        <w:rPr>
          <w:rFonts w:ascii="Arial"/>
          <w:color w:val="666666"/>
          <w:sz w:val="24"/>
          <w:szCs w:val="24"/>
        </w:rPr>
        <w:t>”</w:t>
      </w:r>
      <w:proofErr w:type="spellStart"/>
      <w:r>
        <w:rPr>
          <w:rFonts w:ascii="Arial" w:hint="eastAsia"/>
          <w:color w:val="666666"/>
          <w:sz w:val="24"/>
          <w:szCs w:val="24"/>
        </w:rPr>
        <w:t>uid</w:t>
      </w:r>
      <w:proofErr w:type="spellEnd"/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、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/>
          <w:color w:val="666666"/>
          <w:sz w:val="24"/>
          <w:szCs w:val="24"/>
        </w:rPr>
        <w:t>nickname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，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/>
          <w:color w:val="666666"/>
          <w:sz w:val="24"/>
          <w:szCs w:val="24"/>
        </w:rPr>
        <w:t>avatar</w:t>
      </w:r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/>
          <w:color w:val="666666"/>
          <w:sz w:val="24"/>
          <w:szCs w:val="24"/>
        </w:rPr>
        <w:t>；</w:t>
      </w:r>
      <w:r>
        <w:rPr>
          <w:rFonts w:ascii="Arial" w:hint="eastAsia"/>
          <w:color w:val="666666"/>
          <w:sz w:val="24"/>
          <w:szCs w:val="24"/>
        </w:rPr>
        <w:t>如果</w:t>
      </w:r>
      <w:r>
        <w:rPr>
          <w:rFonts w:ascii="Arial"/>
          <w:color w:val="666666"/>
          <w:sz w:val="24"/>
          <w:szCs w:val="24"/>
        </w:rPr>
        <w:t>没有绑定，</w:t>
      </w:r>
      <w:r>
        <w:rPr>
          <w:rFonts w:ascii="Arial" w:hint="eastAsia"/>
          <w:color w:val="666666"/>
          <w:sz w:val="24"/>
          <w:szCs w:val="24"/>
        </w:rPr>
        <w:t>则返回</w:t>
      </w:r>
      <w:r>
        <w:rPr>
          <w:rFonts w:ascii="Arial"/>
          <w:color w:val="666666"/>
          <w:sz w:val="24"/>
          <w:szCs w:val="24"/>
        </w:rPr>
        <w:t xml:space="preserve"> </w:t>
      </w:r>
      <w:r>
        <w:rPr>
          <w:rFonts w:ascii="Arial"/>
          <w:color w:val="666666"/>
          <w:sz w:val="24"/>
          <w:szCs w:val="24"/>
        </w:rPr>
        <w:t>“</w:t>
      </w:r>
      <w:proofErr w:type="spellStart"/>
      <w:r>
        <w:rPr>
          <w:rFonts w:ascii="Arial" w:hint="eastAsia"/>
          <w:color w:val="666666"/>
          <w:sz w:val="24"/>
          <w:szCs w:val="24"/>
        </w:rPr>
        <w:t>unbind_token</w:t>
      </w:r>
      <w:proofErr w:type="spellEnd"/>
      <w:r>
        <w:rPr>
          <w:rFonts w:ascii="Arial"/>
          <w:color w:val="666666"/>
          <w:sz w:val="24"/>
          <w:szCs w:val="24"/>
        </w:rPr>
        <w:t>”</w:t>
      </w:r>
      <w:r>
        <w:rPr>
          <w:rFonts w:ascii="Arial" w:hint="eastAsia"/>
          <w:color w:val="666666"/>
          <w:sz w:val="24"/>
          <w:szCs w:val="24"/>
        </w:rPr>
        <w:t>，后续</w:t>
      </w:r>
      <w:r>
        <w:rPr>
          <w:rFonts w:ascii="Arial"/>
          <w:color w:val="666666"/>
          <w:sz w:val="24"/>
          <w:szCs w:val="24"/>
        </w:rPr>
        <w:t>的注册或登录绑定</w:t>
      </w:r>
      <w:r>
        <w:rPr>
          <w:rFonts w:ascii="Arial" w:hint="eastAsia"/>
          <w:color w:val="666666"/>
          <w:sz w:val="24"/>
          <w:szCs w:val="24"/>
        </w:rPr>
        <w:t>需要传</w:t>
      </w:r>
      <w:r>
        <w:rPr>
          <w:rFonts w:ascii="Arial"/>
          <w:color w:val="666666"/>
          <w:sz w:val="24"/>
          <w:szCs w:val="24"/>
        </w:rPr>
        <w:t xml:space="preserve"> </w:t>
      </w:r>
      <w:r>
        <w:rPr>
          <w:rFonts w:ascii="Arial"/>
          <w:color w:val="666666"/>
          <w:sz w:val="24"/>
          <w:szCs w:val="24"/>
        </w:rPr>
        <w:t>“</w:t>
      </w:r>
      <w:proofErr w:type="spellStart"/>
      <w:r>
        <w:rPr>
          <w:rFonts w:ascii="Arial" w:hint="eastAsia"/>
          <w:color w:val="666666"/>
          <w:sz w:val="24"/>
          <w:szCs w:val="24"/>
        </w:rPr>
        <w:t>unbind_token</w:t>
      </w:r>
      <w:proofErr w:type="spellEnd"/>
      <w:r>
        <w:rPr>
          <w:rFonts w:ascii="Arial"/>
          <w:color w:val="666666"/>
          <w:sz w:val="24"/>
          <w:szCs w:val="24"/>
        </w:rPr>
        <w:t>”</w:t>
      </w:r>
      <w:r w:rsidR="002A1729">
        <w:rPr>
          <w:rFonts w:ascii="Arial"/>
          <w:color w:val="666666"/>
          <w:sz w:val="24"/>
          <w:szCs w:val="24"/>
        </w:rPr>
        <w:t>。</w:t>
      </w:r>
    </w:p>
    <w:p w14:paraId="3DEB1023" w14:textId="77777777" w:rsidR="007F5F49" w:rsidRDefault="007F5F49" w:rsidP="00995C3F">
      <w:pPr>
        <w:pStyle w:val="a0"/>
      </w:pPr>
    </w:p>
    <w:p w14:paraId="380E4798" w14:textId="5D1B9EF0" w:rsidR="007538E7" w:rsidRPr="006C4739" w:rsidRDefault="007538E7" w:rsidP="007538E7">
      <w:pPr>
        <w:pStyle w:val="a0"/>
      </w:pPr>
      <w:r>
        <w:rPr>
          <w:rFonts w:ascii="Cambria" w:hAnsi="Cambria" w:hint="eastAsia"/>
          <w:b/>
          <w:bCs/>
          <w:sz w:val="32"/>
          <w:szCs w:val="32"/>
        </w:rPr>
        <w:t xml:space="preserve">3.1.2 </w:t>
      </w:r>
      <w:r>
        <w:rPr>
          <w:rFonts w:ascii="Cambria" w:hAnsi="Cambria"/>
          <w:b/>
          <w:bCs/>
          <w:sz w:val="32"/>
          <w:szCs w:val="32"/>
        </w:rPr>
        <w:t>注册系统账号</w:t>
      </w:r>
      <w:r>
        <w:rPr>
          <w:rFonts w:ascii="Cambria" w:hAnsi="Cambria" w:hint="eastAsia"/>
          <w:b/>
          <w:bCs/>
          <w:sz w:val="32"/>
          <w:szCs w:val="32"/>
        </w:rPr>
        <w:t>并</w:t>
      </w:r>
      <w:r>
        <w:rPr>
          <w:rFonts w:ascii="Cambria" w:hAnsi="Cambria"/>
          <w:b/>
          <w:bCs/>
          <w:sz w:val="32"/>
          <w:szCs w:val="32"/>
        </w:rPr>
        <w:t>绑定</w:t>
      </w:r>
    </w:p>
    <w:p w14:paraId="16DD6FCF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481706A8" w14:textId="2951FCD9" w:rsidR="007538E7" w:rsidRDefault="000B2002" w:rsidP="007538E7">
      <w:pPr>
        <w:pStyle w:val="a0"/>
      </w:pPr>
      <w:hyperlink r:id="rId12" w:history="1">
        <w:r w:rsidR="004A2BE3" w:rsidRPr="008F2FF2">
          <w:rPr>
            <w:rStyle w:val="a4"/>
          </w:rPr>
          <w:t>http://studygolang.com/app/wechat/register</w:t>
        </w:r>
      </w:hyperlink>
    </w:p>
    <w:p w14:paraId="3667262F" w14:textId="77777777" w:rsidR="007538E7" w:rsidRDefault="007538E7" w:rsidP="007538E7">
      <w:pPr>
        <w:pStyle w:val="a0"/>
      </w:pPr>
    </w:p>
    <w:p w14:paraId="2E30BA08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1E5DA065" w14:textId="2ACD9224" w:rsidR="007538E7" w:rsidRDefault="004A2BE3" w:rsidP="007538E7">
      <w:pPr>
        <w:pStyle w:val="a0"/>
      </w:pPr>
      <w:r>
        <w:rPr>
          <w:rFonts w:hint="eastAsia"/>
        </w:rPr>
        <w:t>POST</w:t>
      </w:r>
    </w:p>
    <w:p w14:paraId="08DF1438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7538E7" w14:paraId="51831014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74D6E" w14:textId="77777777" w:rsidR="007538E7" w:rsidRDefault="007538E7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271CB" w14:textId="77777777" w:rsidR="007538E7" w:rsidRDefault="007538E7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43E6" w14:textId="77777777" w:rsidR="007538E7" w:rsidRDefault="007538E7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AF83" w14:textId="77777777" w:rsidR="007538E7" w:rsidRDefault="007538E7" w:rsidP="005B6CED">
            <w:pPr>
              <w:pStyle w:val="a0"/>
            </w:pPr>
            <w:r>
              <w:t>说明</w:t>
            </w:r>
          </w:p>
        </w:tc>
      </w:tr>
      <w:tr w:rsidR="007538E7" w14:paraId="07DC9887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CA0CA" w14:textId="4C74F218" w:rsidR="007538E7" w:rsidRDefault="005B6CED" w:rsidP="005B6CED">
            <w:pPr>
              <w:pStyle w:val="a0"/>
            </w:pPr>
            <w:proofErr w:type="spellStart"/>
            <w:r w:rsidRPr="005B6CED">
              <w:t>unbind_token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30D5" w14:textId="77777777" w:rsidR="007538E7" w:rsidRDefault="007538E7" w:rsidP="005B6CED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B5836" w14:textId="77777777" w:rsidR="007538E7" w:rsidRDefault="007538E7" w:rsidP="005B6CED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DB3DAC5" w14:textId="0808DE09" w:rsidR="007538E7" w:rsidRDefault="007538E7" w:rsidP="005B6CED">
            <w:pPr>
              <w:pStyle w:val="a0"/>
            </w:pPr>
          </w:p>
        </w:tc>
      </w:tr>
      <w:tr w:rsidR="00774C1B" w14:paraId="0DBA86DC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A2CA" w14:textId="47D459C6" w:rsidR="00774C1B" w:rsidRPr="005B6CED" w:rsidRDefault="00774C1B" w:rsidP="005B6CED">
            <w:pPr>
              <w:pStyle w:val="a0"/>
            </w:pPr>
            <w:r>
              <w:t>usernam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D1BD" w14:textId="3884CF15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DCF589" w14:textId="5A091D69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45340" w14:textId="2ABA3B9C" w:rsidR="00774C1B" w:rsidRDefault="00774C1B" w:rsidP="005B6CED">
            <w:pPr>
              <w:pStyle w:val="a0"/>
            </w:pPr>
            <w:r>
              <w:t>用户名</w:t>
            </w:r>
          </w:p>
        </w:tc>
      </w:tr>
      <w:tr w:rsidR="00774C1B" w14:paraId="3D343354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B8A90" w14:textId="16A2048B" w:rsidR="00774C1B" w:rsidRDefault="00774C1B" w:rsidP="005B6CED">
            <w:pPr>
              <w:pStyle w:val="a0"/>
            </w:pPr>
            <w:r>
              <w:t>email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89DC" w14:textId="7488EDEE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884B5" w14:textId="441CC7C9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77C7AD" w14:textId="0BDB2F15" w:rsidR="00774C1B" w:rsidRDefault="00774C1B" w:rsidP="005B6CED">
            <w:pPr>
              <w:pStyle w:val="a0"/>
            </w:pPr>
            <w:r>
              <w:t>email</w:t>
            </w:r>
            <w:r>
              <w:t>地址</w:t>
            </w:r>
          </w:p>
        </w:tc>
      </w:tr>
      <w:tr w:rsidR="00774C1B" w14:paraId="6ECFB02D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374C" w14:textId="30A6B2F9" w:rsidR="00774C1B" w:rsidRDefault="00774C1B" w:rsidP="005B6CED">
            <w:pPr>
              <w:pStyle w:val="a0"/>
            </w:pPr>
            <w:proofErr w:type="spellStart"/>
            <w:r>
              <w:t>passw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E64F4" w14:textId="062CC16B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63D8B4" w14:textId="7E04D9DE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7D5918" w14:textId="1B271C1A" w:rsidR="00774C1B" w:rsidRDefault="00774C1B" w:rsidP="005B6CED">
            <w:pPr>
              <w:pStyle w:val="a0"/>
            </w:pPr>
            <w:r>
              <w:t>密码</w:t>
            </w:r>
          </w:p>
        </w:tc>
      </w:tr>
      <w:tr w:rsidR="00774C1B" w14:paraId="45F28316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68A42" w14:textId="039BCE12" w:rsidR="00774C1B" w:rsidRDefault="00774C1B" w:rsidP="005B6CED">
            <w:pPr>
              <w:pStyle w:val="a0"/>
            </w:pPr>
            <w:r>
              <w:t>pass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DFF7" w14:textId="0B3D2B4F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56E657" w14:textId="44B333F7" w:rsidR="00774C1B" w:rsidRDefault="00774C1B" w:rsidP="005B6CED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F68C2" w14:textId="2D14AA76" w:rsidR="00774C1B" w:rsidRDefault="00774C1B" w:rsidP="005B6CED">
            <w:pPr>
              <w:pStyle w:val="a0"/>
            </w:pPr>
            <w:r>
              <w:t>确认密码</w:t>
            </w:r>
          </w:p>
        </w:tc>
      </w:tr>
      <w:tr w:rsidR="00774C1B" w14:paraId="6A2C31D5" w14:textId="77777777" w:rsidTr="005B6CED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E75C4" w14:textId="2F3374F4" w:rsidR="00774C1B" w:rsidRDefault="00774C1B" w:rsidP="005B6CED">
            <w:pPr>
              <w:pStyle w:val="a0"/>
            </w:pPr>
            <w:proofErr w:type="spellStart"/>
            <w:r>
              <w:t>userInfo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B88C" w14:textId="641A706E" w:rsidR="00774C1B" w:rsidRDefault="00774C1B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C8C40" w14:textId="65582A37" w:rsidR="00774C1B" w:rsidRDefault="00774C1B" w:rsidP="005B6CED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9D78B3" w14:textId="0A32B3A5" w:rsidR="00774C1B" w:rsidRPr="00774C1B" w:rsidRDefault="00774C1B" w:rsidP="00774C1B">
            <w:pPr>
              <w:widowControl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/>
              </w:rPr>
              <w:t>小程序</w:t>
            </w:r>
            <w:r>
              <w:t xml:space="preserve"> </w:t>
            </w:r>
            <w:proofErr w:type="spellStart"/>
            <w:r>
              <w:t>wx.getUserInf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的</w:t>
            </w:r>
            <w:r>
              <w:t xml:space="preserve"> </w:t>
            </w:r>
            <w:proofErr w:type="spellStart"/>
            <w:r w:rsidRPr="00774C1B"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userInfo</w:t>
            </w:r>
            <w:proofErr w:type="spellEnd"/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，</w:t>
            </w:r>
            <w:proofErr w:type="spellStart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json</w:t>
            </w:r>
            <w:proofErr w:type="spellEnd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格式原</w:t>
            </w:r>
            <w:r>
              <w:rPr>
                <w:rFonts w:ascii="SimSun" w:eastAsia="SimSun" w:hAnsi="SimSun" w:cs="SimSun"/>
                <w:color w:val="000000"/>
                <w:spacing w:val="3"/>
                <w:sz w:val="21"/>
                <w:szCs w:val="21"/>
                <w:shd w:val="clear" w:color="auto" w:fill="FFFFFF"/>
              </w:rPr>
              <w:t>样传</w:t>
            </w:r>
            <w:r>
              <w:rPr>
                <w:rFonts w:ascii="SimSun" w:eastAsia="SimSun" w:hAnsi="SimSun" w:cs="SimSun" w:hint="eastAsia"/>
                <w:color w:val="000000"/>
                <w:spacing w:val="3"/>
                <w:sz w:val="21"/>
                <w:szCs w:val="21"/>
                <w:shd w:val="clear" w:color="auto" w:fill="FFFFFF"/>
              </w:rPr>
              <w:t>过来</w:t>
            </w:r>
          </w:p>
        </w:tc>
      </w:tr>
    </w:tbl>
    <w:p w14:paraId="34D4282B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</w:p>
    <w:p w14:paraId="4A15CB25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411F15E5" w14:textId="77777777" w:rsidR="007538E7" w:rsidRDefault="007538E7" w:rsidP="007538E7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097C8A8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39F9C666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3E3D0A13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46B85EA2" w14:textId="77777777" w:rsidR="007538E7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601C708D" w14:textId="5622808E" w:rsidR="007538E7" w:rsidRDefault="007538E7" w:rsidP="00774C1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</w:p>
    <w:p w14:paraId="3E16C330" w14:textId="77777777" w:rsidR="007538E7" w:rsidRPr="00907CA1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0A4AECD8" w14:textId="77777777" w:rsidR="007538E7" w:rsidRPr="000262CC" w:rsidRDefault="007538E7" w:rsidP="007538E7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776CDD3A" w14:textId="77777777" w:rsidR="007538E7" w:rsidRDefault="007538E7" w:rsidP="007538E7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7538E7" w14:paraId="72FD4252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6FF435" w14:textId="77777777" w:rsidR="007538E7" w:rsidRDefault="007538E7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F84BBA" w14:textId="77777777" w:rsidR="007538E7" w:rsidRDefault="007538E7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7DFA6E" w14:textId="77777777" w:rsidR="007538E7" w:rsidRDefault="007538E7" w:rsidP="005B6CED">
            <w:pPr>
              <w:pStyle w:val="a0"/>
            </w:pPr>
            <w:r>
              <w:t>返回字段说明</w:t>
            </w:r>
          </w:p>
        </w:tc>
      </w:tr>
    </w:tbl>
    <w:p w14:paraId="49C55F7E" w14:textId="77777777" w:rsidR="007538E7" w:rsidRDefault="007538E7" w:rsidP="007538E7">
      <w:pPr>
        <w:pStyle w:val="a0"/>
        <w:rPr>
          <w:rFonts w:ascii="Arial"/>
          <w:color w:val="666666"/>
          <w:sz w:val="24"/>
          <w:szCs w:val="24"/>
        </w:rPr>
      </w:pPr>
    </w:p>
    <w:p w14:paraId="62A73A9C" w14:textId="1EBF9C82" w:rsidR="00C542C5" w:rsidRDefault="00C542C5" w:rsidP="007538E7">
      <w:pPr>
        <w:pStyle w:val="a0"/>
        <w:rPr>
          <w:rFonts w:ascii="Arial"/>
          <w:color w:val="666666"/>
          <w:sz w:val="24"/>
          <w:szCs w:val="24"/>
        </w:rPr>
      </w:pPr>
      <w:r>
        <w:rPr>
          <w:rFonts w:ascii="Arial" w:hint="eastAsia"/>
          <w:color w:val="666666"/>
          <w:sz w:val="24"/>
          <w:szCs w:val="24"/>
        </w:rPr>
        <w:t>说明</w:t>
      </w:r>
      <w:r>
        <w:rPr>
          <w:rFonts w:ascii="Arial"/>
          <w:color w:val="666666"/>
          <w:sz w:val="24"/>
          <w:szCs w:val="24"/>
        </w:rPr>
        <w:t>：注册成功后，</w:t>
      </w:r>
      <w:r>
        <w:rPr>
          <w:rFonts w:ascii="Arial" w:hint="eastAsia"/>
          <w:color w:val="666666"/>
          <w:sz w:val="24"/>
          <w:szCs w:val="24"/>
        </w:rPr>
        <w:t>需要</w:t>
      </w:r>
      <w:r>
        <w:rPr>
          <w:rFonts w:ascii="Arial"/>
          <w:color w:val="666666"/>
          <w:sz w:val="24"/>
          <w:szCs w:val="24"/>
        </w:rPr>
        <w:t>登录</w:t>
      </w:r>
    </w:p>
    <w:p w14:paraId="5ECB4B22" w14:textId="7D37D9B0" w:rsidR="007538E7" w:rsidRDefault="007538E7" w:rsidP="00995C3F">
      <w:pPr>
        <w:pStyle w:val="a0"/>
      </w:pPr>
    </w:p>
    <w:p w14:paraId="565599A7" w14:textId="53E5DA29" w:rsidR="00C542C5" w:rsidRPr="006C4739" w:rsidRDefault="00C542C5" w:rsidP="00C542C5">
      <w:pPr>
        <w:pStyle w:val="a0"/>
      </w:pPr>
      <w:r>
        <w:rPr>
          <w:rFonts w:ascii="Cambria" w:hAnsi="Cambria" w:hint="eastAsia"/>
          <w:b/>
          <w:bCs/>
          <w:sz w:val="32"/>
          <w:szCs w:val="32"/>
        </w:rPr>
        <w:t xml:space="preserve">3.1.3 </w:t>
      </w:r>
      <w:r>
        <w:rPr>
          <w:rFonts w:ascii="Cambria" w:hAnsi="Cambria" w:hint="eastAsia"/>
          <w:b/>
          <w:bCs/>
          <w:sz w:val="32"/>
          <w:szCs w:val="32"/>
        </w:rPr>
        <w:t>登录</w:t>
      </w:r>
    </w:p>
    <w:p w14:paraId="2CF47D27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A7200B5" w14:textId="5A525454" w:rsidR="00C542C5" w:rsidRDefault="000B2002" w:rsidP="00C542C5">
      <w:pPr>
        <w:pStyle w:val="a0"/>
      </w:pPr>
      <w:hyperlink r:id="rId13" w:history="1">
        <w:r w:rsidR="00C542C5" w:rsidRPr="008F2FF2">
          <w:rPr>
            <w:rStyle w:val="a4"/>
          </w:rPr>
          <w:t>http://studygolang.com/app/wechat/login</w:t>
        </w:r>
      </w:hyperlink>
    </w:p>
    <w:p w14:paraId="4291FACB" w14:textId="77777777" w:rsidR="00C542C5" w:rsidRDefault="00C542C5" w:rsidP="00C542C5">
      <w:pPr>
        <w:pStyle w:val="a0"/>
      </w:pPr>
    </w:p>
    <w:p w14:paraId="754F0BD2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74855B77" w14:textId="4AAA7EA1" w:rsidR="00C542C5" w:rsidRDefault="00C542C5" w:rsidP="00C542C5">
      <w:pPr>
        <w:pStyle w:val="a0"/>
      </w:pPr>
      <w:r>
        <w:rPr>
          <w:rFonts w:hint="eastAsia"/>
        </w:rPr>
        <w:t>POST</w:t>
      </w:r>
    </w:p>
    <w:p w14:paraId="6942DA9A" w14:textId="77777777" w:rsidR="00143894" w:rsidRDefault="00143894" w:rsidP="00143894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143894" w14:paraId="762B373C" w14:textId="77777777" w:rsidTr="000B2002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4134" w14:textId="77777777" w:rsidR="00143894" w:rsidRDefault="00143894" w:rsidP="000B2002">
            <w:pPr>
              <w:pStyle w:val="a0"/>
            </w:pPr>
            <w:r>
              <w:lastRenderedPageBreak/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73A02" w14:textId="77777777" w:rsidR="00143894" w:rsidRDefault="00143894" w:rsidP="000B2002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61EE" w14:textId="77777777" w:rsidR="00143894" w:rsidRDefault="00143894" w:rsidP="000B2002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9D09" w14:textId="77777777" w:rsidR="00143894" w:rsidRDefault="00143894" w:rsidP="000B2002">
            <w:pPr>
              <w:pStyle w:val="a0"/>
            </w:pPr>
            <w:r>
              <w:t>说明</w:t>
            </w:r>
          </w:p>
        </w:tc>
      </w:tr>
      <w:tr w:rsidR="00143894" w14:paraId="0A2DC80D" w14:textId="77777777" w:rsidTr="000B2002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F83F" w14:textId="77777777" w:rsidR="00143894" w:rsidRDefault="00143894" w:rsidP="000B2002">
            <w:pPr>
              <w:pStyle w:val="a0"/>
            </w:pPr>
            <w:proofErr w:type="spellStart"/>
            <w:r w:rsidRPr="005B6CED">
              <w:t>unbind_token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880A" w14:textId="77777777" w:rsidR="00143894" w:rsidRDefault="00143894" w:rsidP="000B2002">
            <w:pPr>
              <w:pStyle w:val="a0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B1CAE9" w14:textId="77777777" w:rsidR="00143894" w:rsidRDefault="00143894" w:rsidP="000B2002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C24068" w14:textId="77777777" w:rsidR="00143894" w:rsidRDefault="00143894" w:rsidP="000B2002">
            <w:pPr>
              <w:pStyle w:val="a0"/>
            </w:pPr>
          </w:p>
        </w:tc>
      </w:tr>
      <w:tr w:rsidR="00143894" w14:paraId="4C8C5A12" w14:textId="77777777" w:rsidTr="000B2002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04E5A" w14:textId="77777777" w:rsidR="00143894" w:rsidRPr="005B6CED" w:rsidRDefault="00143894" w:rsidP="000B2002">
            <w:pPr>
              <w:pStyle w:val="a0"/>
            </w:pPr>
            <w:r>
              <w:t>usernam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8BF1" w14:textId="77777777" w:rsidR="00143894" w:rsidRDefault="00143894" w:rsidP="000B2002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C76DB4" w14:textId="77777777" w:rsidR="00143894" w:rsidRDefault="00143894" w:rsidP="000B2002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C83B00" w14:textId="1AF3F10E" w:rsidR="00143894" w:rsidRDefault="00143894" w:rsidP="000B2002">
            <w:pPr>
              <w:pStyle w:val="a0"/>
            </w:pPr>
            <w:r>
              <w:t>用户名</w:t>
            </w:r>
            <w:r w:rsidR="005851B2">
              <w:rPr>
                <w:rFonts w:hint="eastAsia"/>
              </w:rPr>
              <w:t>或</w:t>
            </w:r>
            <w:r w:rsidR="005851B2">
              <w:t>邮箱</w:t>
            </w:r>
          </w:p>
        </w:tc>
      </w:tr>
      <w:tr w:rsidR="00143894" w14:paraId="4F5C2A21" w14:textId="77777777" w:rsidTr="000B2002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87B6B" w14:textId="77777777" w:rsidR="00143894" w:rsidRDefault="00143894" w:rsidP="000B2002">
            <w:pPr>
              <w:pStyle w:val="a0"/>
            </w:pPr>
            <w:proofErr w:type="spellStart"/>
            <w:r>
              <w:t>passw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37072" w14:textId="77777777" w:rsidR="00143894" w:rsidRDefault="00143894" w:rsidP="000B2002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9D7E37" w14:textId="77777777" w:rsidR="00143894" w:rsidRDefault="00143894" w:rsidP="000B2002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FFAB52" w14:textId="77777777" w:rsidR="00143894" w:rsidRDefault="00143894" w:rsidP="000B2002">
            <w:pPr>
              <w:pStyle w:val="a0"/>
            </w:pPr>
            <w:r>
              <w:t>密码</w:t>
            </w:r>
          </w:p>
        </w:tc>
      </w:tr>
      <w:tr w:rsidR="00143894" w14:paraId="78FEA476" w14:textId="77777777" w:rsidTr="000B2002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D714A" w14:textId="77777777" w:rsidR="00143894" w:rsidRDefault="00143894" w:rsidP="000B2002">
            <w:pPr>
              <w:pStyle w:val="a0"/>
            </w:pPr>
            <w:proofErr w:type="spellStart"/>
            <w:r>
              <w:t>userInfo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FCAEB" w14:textId="77777777" w:rsidR="00143894" w:rsidRDefault="00143894" w:rsidP="000B2002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089710" w14:textId="77777777" w:rsidR="00143894" w:rsidRDefault="00143894" w:rsidP="000B2002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980B85" w14:textId="77777777" w:rsidR="00143894" w:rsidRPr="00774C1B" w:rsidRDefault="00143894" w:rsidP="000B2002">
            <w:pPr>
              <w:widowControl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hint="eastAsia"/>
              </w:rPr>
              <w:t>小程序</w:t>
            </w:r>
            <w:r>
              <w:t xml:space="preserve"> </w:t>
            </w:r>
            <w:proofErr w:type="spellStart"/>
            <w:r>
              <w:t>wx.getUserInf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的</w:t>
            </w:r>
            <w:r>
              <w:t xml:space="preserve"> </w:t>
            </w:r>
            <w:proofErr w:type="spellStart"/>
            <w:r w:rsidRPr="00774C1B"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userInfo</w:t>
            </w:r>
            <w:proofErr w:type="spellEnd"/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，</w:t>
            </w:r>
            <w:proofErr w:type="spellStart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>json</w:t>
            </w:r>
            <w:proofErr w:type="spellEnd"/>
            <w:r>
              <w:rPr>
                <w:rFonts w:ascii="Helvetica Neue" w:eastAsia="Times New Roman" w:hAnsi="Helvetica Neue"/>
                <w:color w:val="000000"/>
                <w:spacing w:val="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MS Mincho" w:eastAsia="MS Mincho" w:hAnsi="MS Mincho" w:cs="MS Mincho"/>
                <w:color w:val="000000"/>
                <w:spacing w:val="3"/>
                <w:sz w:val="21"/>
                <w:szCs w:val="21"/>
                <w:shd w:val="clear" w:color="auto" w:fill="FFFFFF"/>
              </w:rPr>
              <w:t>格式原</w:t>
            </w:r>
            <w:r>
              <w:rPr>
                <w:rFonts w:ascii="SimSun" w:eastAsia="SimSun" w:hAnsi="SimSun" w:cs="SimSun"/>
                <w:color w:val="000000"/>
                <w:spacing w:val="3"/>
                <w:sz w:val="21"/>
                <w:szCs w:val="21"/>
                <w:shd w:val="clear" w:color="auto" w:fill="FFFFFF"/>
              </w:rPr>
              <w:t>样传</w:t>
            </w:r>
            <w:r>
              <w:rPr>
                <w:rFonts w:ascii="SimSun" w:eastAsia="SimSun" w:hAnsi="SimSun" w:cs="SimSun" w:hint="eastAsia"/>
                <w:color w:val="000000"/>
                <w:spacing w:val="3"/>
                <w:sz w:val="21"/>
                <w:szCs w:val="21"/>
                <w:shd w:val="clear" w:color="auto" w:fill="FFFFFF"/>
              </w:rPr>
              <w:t>过来</w:t>
            </w:r>
          </w:p>
        </w:tc>
      </w:tr>
    </w:tbl>
    <w:p w14:paraId="5BF83714" w14:textId="77777777" w:rsidR="00143894" w:rsidRPr="00143894" w:rsidRDefault="00143894" w:rsidP="00C542C5">
      <w:pPr>
        <w:pStyle w:val="a0"/>
        <w:rPr>
          <w:b/>
          <w:bCs/>
          <w:szCs w:val="21"/>
        </w:rPr>
      </w:pPr>
    </w:p>
    <w:p w14:paraId="31F6E719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80C862B" w14:textId="77777777" w:rsidR="00C542C5" w:rsidRDefault="00C542C5" w:rsidP="00C542C5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43840287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3A61C5E4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3F1954B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5F93370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4373DAE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token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xxxx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,</w:t>
      </w:r>
    </w:p>
    <w:p w14:paraId="06462EEE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uid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2,</w:t>
      </w:r>
    </w:p>
    <w:p w14:paraId="4D831788" w14:textId="77777777" w:rsidR="00C542C5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nicknam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>
        <w:rPr>
          <w:rFonts w:ascii="Arial"/>
          <w:color w:val="0000FF"/>
          <w:sz w:val="18"/>
        </w:rPr>
        <w:t>,</w:t>
      </w:r>
      <w:r w:rsidRPr="005B5B80">
        <w:rPr>
          <w:rFonts w:ascii="Arial"/>
          <w:color w:val="0000FF"/>
          <w:sz w:val="18"/>
        </w:rPr>
        <w:t xml:space="preserve"> </w:t>
      </w:r>
    </w:p>
    <w:p w14:paraId="34BB3F10" w14:textId="48C22F4F" w:rsidR="00C542C5" w:rsidRDefault="00C542C5" w:rsidP="00F16224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avatar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“</w:t>
      </w:r>
      <w:r>
        <w:rPr>
          <w:rFonts w:ascii="Arial" w:hint="eastAsia"/>
          <w:color w:val="0000FF"/>
          <w:sz w:val="18"/>
        </w:rPr>
        <w:t>xxx</w:t>
      </w:r>
      <w:r>
        <w:rPr>
          <w:rFonts w:ascii="Arial"/>
          <w:color w:val="0000FF"/>
          <w:sz w:val="18"/>
        </w:rPr>
        <w:t>”</w:t>
      </w:r>
      <w:r>
        <w:rPr>
          <w:rFonts w:ascii="Arial"/>
          <w:color w:val="0000FF"/>
          <w:sz w:val="18"/>
        </w:rPr>
        <w:t>,</w:t>
      </w:r>
    </w:p>
    <w:p w14:paraId="0E6F2906" w14:textId="77777777" w:rsidR="00C542C5" w:rsidRPr="00907CA1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59858759" w14:textId="77777777" w:rsidR="00C542C5" w:rsidRPr="000262CC" w:rsidRDefault="00C542C5" w:rsidP="00C542C5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  <w:r>
        <w:rPr>
          <w:rFonts w:ascii="Arial"/>
          <w:color w:val="666666"/>
          <w:sz w:val="18"/>
        </w:rPr>
        <w:t xml:space="preserve"> </w:t>
      </w:r>
    </w:p>
    <w:p w14:paraId="72A635B3" w14:textId="77777777" w:rsidR="00C542C5" w:rsidRDefault="00C542C5" w:rsidP="00C542C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C542C5" w14:paraId="41C53172" w14:textId="77777777" w:rsidTr="000B2002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70218" w14:textId="77777777" w:rsidR="00C542C5" w:rsidRDefault="00C542C5" w:rsidP="000B2002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C84C7B" w14:textId="77777777" w:rsidR="00C542C5" w:rsidRDefault="00C542C5" w:rsidP="000B2002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2AC49A" w14:textId="77777777" w:rsidR="00C542C5" w:rsidRDefault="00C542C5" w:rsidP="000B2002">
            <w:pPr>
              <w:pStyle w:val="a0"/>
            </w:pPr>
            <w:r>
              <w:t>返回字段说明</w:t>
            </w:r>
          </w:p>
        </w:tc>
      </w:tr>
      <w:tr w:rsidR="00C542C5" w14:paraId="01CC96EB" w14:textId="77777777" w:rsidTr="000B2002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06B2AA" w14:textId="77777777" w:rsidR="00C542C5" w:rsidRDefault="00C542C5" w:rsidP="000B2002">
            <w:pPr>
              <w:pStyle w:val="a0"/>
            </w:pPr>
            <w:r>
              <w:t>token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00EBD7" w14:textId="77777777" w:rsidR="00C542C5" w:rsidRDefault="00C542C5" w:rsidP="000B2002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466E8" w14:textId="77777777" w:rsidR="00C542C5" w:rsidRDefault="00C542C5" w:rsidP="000B2002">
            <w:pPr>
              <w:pStyle w:val="a0"/>
            </w:pPr>
            <w:r>
              <w:t>用于后续需要登录才能调用的接口</w:t>
            </w:r>
          </w:p>
        </w:tc>
      </w:tr>
      <w:tr w:rsidR="00C542C5" w14:paraId="1CB1AFE1" w14:textId="77777777" w:rsidTr="000B2002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C67789" w14:textId="77777777" w:rsidR="00C542C5" w:rsidRDefault="00C542C5" w:rsidP="000B2002">
            <w:pPr>
              <w:pStyle w:val="a0"/>
            </w:pPr>
            <w:proofErr w:type="spellStart"/>
            <w:r>
              <w:t>uid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E48528" w14:textId="77777777" w:rsidR="00C542C5" w:rsidRDefault="00C542C5" w:rsidP="000B2002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53DD3" w14:textId="77777777" w:rsidR="00C542C5" w:rsidRDefault="00C542C5" w:rsidP="000B2002">
            <w:pPr>
              <w:pStyle w:val="a0"/>
            </w:pPr>
            <w:r>
              <w:t>中文网</w:t>
            </w:r>
            <w:r>
              <w:rPr>
                <w:rFonts w:hint="eastAsia"/>
              </w:rPr>
              <w:t>用户</w:t>
            </w:r>
            <w:proofErr w:type="spellStart"/>
            <w:r>
              <w:t>uid</w:t>
            </w:r>
            <w:proofErr w:type="spellEnd"/>
          </w:p>
        </w:tc>
      </w:tr>
      <w:tr w:rsidR="00C542C5" w14:paraId="4000AF9E" w14:textId="77777777" w:rsidTr="000B2002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B517B0" w14:textId="77777777" w:rsidR="00C542C5" w:rsidRDefault="00C542C5" w:rsidP="000B2002">
            <w:pPr>
              <w:pStyle w:val="a0"/>
            </w:pPr>
            <w:r>
              <w:t>nicknam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AA9AF" w14:textId="77777777" w:rsidR="00C542C5" w:rsidRDefault="00C542C5" w:rsidP="000B2002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2C63E3" w14:textId="77777777" w:rsidR="00C542C5" w:rsidRDefault="00C542C5" w:rsidP="000B2002">
            <w:pPr>
              <w:pStyle w:val="a0"/>
            </w:pPr>
            <w:r>
              <w:t>微信</w:t>
            </w:r>
            <w:r>
              <w:rPr>
                <w:rFonts w:hint="eastAsia"/>
              </w:rPr>
              <w:t>昵称</w:t>
            </w:r>
          </w:p>
        </w:tc>
      </w:tr>
      <w:tr w:rsidR="00C542C5" w14:paraId="51936A83" w14:textId="77777777" w:rsidTr="000B2002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5E040E" w14:textId="77777777" w:rsidR="00C542C5" w:rsidRDefault="00C542C5" w:rsidP="000B2002">
            <w:pPr>
              <w:pStyle w:val="a0"/>
            </w:pPr>
            <w:r>
              <w:t>avatar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CE8E1D" w14:textId="77777777" w:rsidR="00C542C5" w:rsidRDefault="00C542C5" w:rsidP="000B2002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C048" w14:textId="77777777" w:rsidR="00C542C5" w:rsidRDefault="00C542C5" w:rsidP="000B2002">
            <w:pPr>
              <w:pStyle w:val="a0"/>
            </w:pPr>
            <w:r>
              <w:t>微信头像</w:t>
            </w:r>
          </w:p>
        </w:tc>
      </w:tr>
    </w:tbl>
    <w:p w14:paraId="37E3E8B7" w14:textId="77777777" w:rsidR="00C542C5" w:rsidRPr="004D6BC6" w:rsidRDefault="00C542C5" w:rsidP="00995C3F">
      <w:pPr>
        <w:pStyle w:val="a0"/>
      </w:pPr>
    </w:p>
    <w:p w14:paraId="7DD6F00B" w14:textId="4A69CC55" w:rsidR="00AA144E" w:rsidRDefault="00362776" w:rsidP="00362776">
      <w:pPr>
        <w:pStyle w:val="2"/>
        <w:ind w:left="0"/>
      </w:pPr>
      <w:bookmarkStart w:id="28" w:name="_Toc510474763"/>
      <w:r>
        <w:t>3.2</w:t>
      </w:r>
      <w:r w:rsidR="00454575">
        <w:rPr>
          <w:rFonts w:hint="eastAsia"/>
        </w:rPr>
        <w:t>主题</w:t>
      </w:r>
      <w:r w:rsidR="00454575">
        <w:t>相关</w:t>
      </w:r>
      <w:bookmarkEnd w:id="28"/>
    </w:p>
    <w:p w14:paraId="3C67110A" w14:textId="45EFF2E1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2.1 </w:t>
      </w:r>
      <w:r w:rsidR="005C14DE">
        <w:rPr>
          <w:b/>
          <w:bCs/>
          <w:sz w:val="28"/>
          <w:szCs w:val="28"/>
        </w:rPr>
        <w:t>主题</w:t>
      </w:r>
      <w:r w:rsidR="005C14DE">
        <w:rPr>
          <w:rFonts w:hint="eastAsia"/>
          <w:b/>
          <w:bCs/>
          <w:sz w:val="28"/>
          <w:szCs w:val="28"/>
        </w:rPr>
        <w:t>列表</w:t>
      </w:r>
    </w:p>
    <w:p w14:paraId="19D545D2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25E45857" w14:textId="2A115C9D" w:rsidR="00454575" w:rsidRDefault="000B2002" w:rsidP="00454575">
      <w:pPr>
        <w:pStyle w:val="a0"/>
      </w:pPr>
      <w:hyperlink r:id="rId14" w:history="1">
        <w:r w:rsidR="005C14DE" w:rsidRPr="008741AB">
          <w:rPr>
            <w:rStyle w:val="a4"/>
          </w:rPr>
          <w:t>http://studygolang.com/app/topics</w:t>
        </w:r>
      </w:hyperlink>
    </w:p>
    <w:p w14:paraId="441DCD48" w14:textId="77777777" w:rsidR="00454575" w:rsidRDefault="00454575" w:rsidP="00454575">
      <w:pPr>
        <w:pStyle w:val="a0"/>
      </w:pPr>
    </w:p>
    <w:p w14:paraId="46592E87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665AD60B" w14:textId="262B3FB3" w:rsidR="00454575" w:rsidRDefault="005C14DE" w:rsidP="00454575">
      <w:pPr>
        <w:pStyle w:val="a0"/>
      </w:pPr>
      <w:r>
        <w:rPr>
          <w:rFonts w:hint="eastAsia"/>
        </w:rPr>
        <w:t>GE</w:t>
      </w:r>
      <w:r w:rsidR="00454575">
        <w:rPr>
          <w:rFonts w:hint="eastAsia"/>
        </w:rPr>
        <w:t>T</w:t>
      </w:r>
    </w:p>
    <w:p w14:paraId="45D25E81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454575" w14:paraId="12065DB3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5407" w14:textId="77777777" w:rsidR="00454575" w:rsidRDefault="00454575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03B" w14:textId="77777777" w:rsidR="00454575" w:rsidRDefault="00454575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3930" w14:textId="77777777" w:rsidR="00454575" w:rsidRDefault="00454575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8B14B" w14:textId="77777777" w:rsidR="00454575" w:rsidRDefault="00454575" w:rsidP="005B6CED">
            <w:pPr>
              <w:pStyle w:val="a0"/>
            </w:pPr>
            <w:r>
              <w:t>说明</w:t>
            </w:r>
          </w:p>
        </w:tc>
      </w:tr>
      <w:tr w:rsidR="00454575" w14:paraId="41553371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64B6" w14:textId="11514CF9" w:rsidR="00454575" w:rsidRDefault="00DA4CDC" w:rsidP="00DA4CDC">
            <w:pPr>
              <w:pStyle w:val="a0"/>
            </w:pPr>
            <w:r>
              <w:lastRenderedPageBreak/>
              <w:t>tab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54F0" w14:textId="3C849110" w:rsidR="00454575" w:rsidRDefault="00DA4CDC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84538" w14:textId="77777777" w:rsidR="00454575" w:rsidRDefault="00454575" w:rsidP="005B6CED">
            <w:pPr>
              <w:pStyle w:val="a0"/>
            </w:pPr>
            <w:r>
              <w:rPr>
                <w:rFonts w:hint="eastAsia"/>
              </w:rP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543A81" w14:textId="2BE36EC6" w:rsidR="00454575" w:rsidRDefault="000262CC" w:rsidP="000262CC">
            <w:pPr>
              <w:pStyle w:val="a0"/>
            </w:pPr>
            <w:r>
              <w:rPr>
                <w:rFonts w:hint="eastAsia"/>
              </w:rPr>
              <w:t>顶部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t>，如果全部，</w:t>
            </w:r>
            <w:r>
              <w:rPr>
                <w:rFonts w:hint="eastAsia"/>
              </w:rPr>
              <w:t>可</w:t>
            </w:r>
            <w:r>
              <w:t>不传或</w:t>
            </w:r>
            <w:r>
              <w:t>all</w:t>
            </w:r>
            <w:r>
              <w:t>，</w:t>
            </w:r>
            <w:r>
              <w:rPr>
                <w:rFonts w:hint="eastAsia"/>
              </w:rPr>
              <w:t>其</w:t>
            </w:r>
            <w:r>
              <w:t>他使用</w:t>
            </w:r>
            <w:r>
              <w:t xml:space="preserve"> node name</w:t>
            </w:r>
          </w:p>
        </w:tc>
      </w:tr>
      <w:tr w:rsidR="002A6F58" w14:paraId="1E1B1D7B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2D163" w14:textId="1146B6ED" w:rsidR="002A6F58" w:rsidRDefault="002A6F58" w:rsidP="00DA4CDC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B17C" w14:textId="60E46143" w:rsidR="002A6F58" w:rsidRDefault="002A6F58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A0B8E3" w14:textId="347425E6" w:rsidR="002A6F58" w:rsidRDefault="002A6F58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E1CA50" w14:textId="30597DE4" w:rsidR="002A6F58" w:rsidRDefault="002A6F58" w:rsidP="000262CC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45E3BE8F" w14:textId="77777777" w:rsidR="00454575" w:rsidRDefault="00454575" w:rsidP="00454575">
      <w:pPr>
        <w:pStyle w:val="a0"/>
        <w:rPr>
          <w:b/>
          <w:bCs/>
          <w:sz w:val="28"/>
          <w:szCs w:val="28"/>
        </w:rPr>
      </w:pPr>
    </w:p>
    <w:p w14:paraId="51DC46B4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A914B20" w14:textId="77777777" w:rsidR="006772E1" w:rsidRDefault="006772E1" w:rsidP="006772E1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02FBB50A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D5CECC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40F3F485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69F87093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B03A492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opic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55CD67D4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ab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‘</w:t>
      </w:r>
      <w:r>
        <w:rPr>
          <w:rFonts w:ascii="Arial" w:hint="eastAsia"/>
          <w:color w:val="0000FF"/>
          <w:sz w:val="18"/>
        </w:rPr>
        <w:t>xx</w:t>
      </w:r>
      <w:r>
        <w:rPr>
          <w:rFonts w:ascii="Arial"/>
          <w:color w:val="0000FF"/>
          <w:sz w:val="18"/>
        </w:rPr>
        <w:t>’</w:t>
      </w:r>
      <w:r>
        <w:rPr>
          <w:rFonts w:ascii="Arial" w:hint="eastAsia"/>
          <w:color w:val="0000FF"/>
          <w:sz w:val="18"/>
        </w:rPr>
        <w:t>,</w:t>
      </w:r>
    </w:p>
    <w:p w14:paraId="44151458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/>
          <w:color w:val="0000FF"/>
          <w:sz w:val="18"/>
        </w:rPr>
        <w:t>tab_list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, </w:t>
      </w:r>
      <w:r>
        <w:rPr>
          <w:rFonts w:ascii="Arial"/>
          <w:color w:val="0000FF"/>
          <w:sz w:val="18"/>
        </w:rPr>
        <w:t>[],</w:t>
      </w:r>
    </w:p>
    <w:p w14:paraId="77BA561F" w14:textId="77777777" w:rsidR="006772E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4286E184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4B866157" w14:textId="77777777" w:rsidR="006772E1" w:rsidRPr="00907CA1" w:rsidRDefault="006772E1" w:rsidP="006772E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2B7D79AB" w14:textId="77777777" w:rsidR="0082514F" w:rsidRDefault="0082514F" w:rsidP="006772E1">
      <w:pPr>
        <w:pStyle w:val="a0"/>
        <w:rPr>
          <w:rFonts w:ascii="Arial"/>
          <w:color w:val="666666"/>
          <w:sz w:val="18"/>
        </w:rPr>
      </w:pPr>
    </w:p>
    <w:p w14:paraId="2C1FE98B" w14:textId="77777777" w:rsidR="006772E1" w:rsidRDefault="006772E1" w:rsidP="006772E1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6772E1" w14:paraId="187C0F87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F5488" w14:textId="77777777" w:rsidR="006772E1" w:rsidRDefault="006772E1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AD9D9" w14:textId="77777777" w:rsidR="006772E1" w:rsidRDefault="006772E1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3417A5" w14:textId="77777777" w:rsidR="006772E1" w:rsidRDefault="006772E1" w:rsidP="005B6CED">
            <w:pPr>
              <w:pStyle w:val="a0"/>
            </w:pPr>
            <w:r>
              <w:t>返回字段说明</w:t>
            </w:r>
          </w:p>
        </w:tc>
      </w:tr>
      <w:tr w:rsidR="006772E1" w14:paraId="440C9B75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6C7359" w14:textId="77777777" w:rsidR="006772E1" w:rsidRDefault="006772E1" w:rsidP="005B6CED">
            <w:pPr>
              <w:pStyle w:val="a0"/>
            </w:pPr>
            <w:r>
              <w:t>top</w:t>
            </w:r>
            <w:r>
              <w:rPr>
                <w:rFonts w:hint="eastAsia"/>
              </w:rPr>
              <w:t>ic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21E35" w14:textId="77777777" w:rsidR="006772E1" w:rsidRDefault="006772E1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9DC147" w14:textId="77777777" w:rsidR="006772E1" w:rsidRDefault="006772E1" w:rsidP="005B6CED">
            <w:pPr>
              <w:pStyle w:val="a0"/>
            </w:pPr>
            <w:r w:rsidRPr="000262CC">
              <w:rPr>
                <w:rFonts w:hint="eastAsia"/>
              </w:rPr>
              <w:t>主题列表</w:t>
            </w:r>
          </w:p>
        </w:tc>
      </w:tr>
      <w:tr w:rsidR="006772E1" w14:paraId="5EFEFC03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B4A91A" w14:textId="77777777" w:rsidR="006772E1" w:rsidRDefault="006772E1" w:rsidP="005B6CED">
            <w:pPr>
              <w:pStyle w:val="a0"/>
            </w:pPr>
            <w:r>
              <w:t>tab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C81CDE" w14:textId="77777777" w:rsidR="006772E1" w:rsidRDefault="006772E1" w:rsidP="005B6CED">
            <w:pPr>
              <w:pStyle w:val="a0"/>
            </w:pPr>
            <w:r>
              <w:t>string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842FF" w14:textId="77777777" w:rsidR="006772E1" w:rsidRDefault="006772E1" w:rsidP="005B6CED">
            <w:pPr>
              <w:pStyle w:val="a0"/>
            </w:pPr>
            <w:r w:rsidRPr="000262CC">
              <w:rPr>
                <w:rFonts w:hint="eastAsia"/>
              </w:rPr>
              <w:t>和传入的</w:t>
            </w:r>
            <w:r w:rsidRPr="000262CC">
              <w:rPr>
                <w:rFonts w:hint="eastAsia"/>
              </w:rPr>
              <w:t xml:space="preserve"> tab </w:t>
            </w:r>
            <w:r w:rsidRPr="000262CC">
              <w:rPr>
                <w:rFonts w:hint="eastAsia"/>
              </w:rPr>
              <w:t>一致</w:t>
            </w:r>
          </w:p>
        </w:tc>
      </w:tr>
      <w:tr w:rsidR="006772E1" w14:paraId="48C09415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16F4F3" w14:textId="77777777" w:rsidR="006772E1" w:rsidRDefault="006772E1" w:rsidP="005B6CED">
            <w:pPr>
              <w:pStyle w:val="a0"/>
            </w:pPr>
            <w:proofErr w:type="spellStart"/>
            <w:r>
              <w:t>tab_list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C003C4" w14:textId="77777777" w:rsidR="006772E1" w:rsidRDefault="006772E1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5D48D9" w14:textId="77777777" w:rsidR="006772E1" w:rsidRDefault="006772E1" w:rsidP="005B6CED">
            <w:pPr>
              <w:pStyle w:val="a0"/>
            </w:pPr>
            <w:r w:rsidRPr="00547E3F">
              <w:rPr>
                <w:rFonts w:hint="eastAsia"/>
              </w:rPr>
              <w:t>热门节点，用于顶部导航，不包括</w:t>
            </w:r>
            <w:r w:rsidRPr="00547E3F">
              <w:rPr>
                <w:rFonts w:hint="eastAsia"/>
              </w:rPr>
              <w:t xml:space="preserve"> all</w:t>
            </w:r>
          </w:p>
        </w:tc>
      </w:tr>
      <w:tr w:rsidR="006772E1" w14:paraId="69A80C2B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DCF02" w14:textId="77777777" w:rsidR="006772E1" w:rsidRDefault="006772E1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B505A" w14:textId="77777777" w:rsidR="006772E1" w:rsidRDefault="006772E1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465142" w14:textId="77777777" w:rsidR="006772E1" w:rsidRPr="00547E3F" w:rsidRDefault="006772E1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6EE7BA7D" w14:textId="77777777" w:rsidR="006772E1" w:rsidRDefault="006772E1" w:rsidP="006772E1">
      <w:pPr>
        <w:pStyle w:val="a0"/>
        <w:rPr>
          <w:rFonts w:ascii="Arial"/>
          <w:color w:val="666666"/>
          <w:sz w:val="24"/>
          <w:szCs w:val="24"/>
        </w:rPr>
      </w:pPr>
    </w:p>
    <w:p w14:paraId="677742A7" w14:textId="299A26F5" w:rsidR="00AA144E" w:rsidRDefault="00AA144E" w:rsidP="00454575">
      <w:pPr>
        <w:pStyle w:val="a0"/>
      </w:pPr>
    </w:p>
    <w:p w14:paraId="2A48AF67" w14:textId="77777777" w:rsidR="00357ED3" w:rsidRDefault="00357ED3" w:rsidP="00454575">
      <w:pPr>
        <w:pStyle w:val="a0"/>
      </w:pPr>
    </w:p>
    <w:p w14:paraId="02C3B88E" w14:textId="22FCAC31" w:rsidR="002902EB" w:rsidRDefault="00BE61B3" w:rsidP="002902EB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2</w:t>
      </w:r>
      <w:r w:rsidR="002902EB">
        <w:rPr>
          <w:b/>
          <w:bCs/>
          <w:sz w:val="28"/>
          <w:szCs w:val="28"/>
        </w:rPr>
        <w:t xml:space="preserve"> </w:t>
      </w:r>
      <w:r w:rsidR="002902EB">
        <w:rPr>
          <w:b/>
          <w:bCs/>
          <w:sz w:val="28"/>
          <w:szCs w:val="28"/>
        </w:rPr>
        <w:t>主题</w:t>
      </w:r>
      <w:r w:rsidR="002902EB">
        <w:rPr>
          <w:rFonts w:hint="eastAsia"/>
          <w:b/>
          <w:bCs/>
          <w:sz w:val="28"/>
          <w:szCs w:val="28"/>
        </w:rPr>
        <w:t>详情</w:t>
      </w:r>
    </w:p>
    <w:p w14:paraId="298BDF34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75FE8988" w14:textId="41BEF185" w:rsidR="002902EB" w:rsidRDefault="000B2002" w:rsidP="002902EB">
      <w:pPr>
        <w:pStyle w:val="a0"/>
      </w:pPr>
      <w:hyperlink r:id="rId15" w:history="1">
        <w:r w:rsidR="00C57433" w:rsidRPr="008741AB">
          <w:rPr>
            <w:rStyle w:val="a4"/>
          </w:rPr>
          <w:t>http://studygolang.com/app/topic/detail</w:t>
        </w:r>
      </w:hyperlink>
    </w:p>
    <w:p w14:paraId="40EF2DBA" w14:textId="77777777" w:rsidR="002902EB" w:rsidRDefault="002902EB" w:rsidP="002902EB">
      <w:pPr>
        <w:pStyle w:val="a0"/>
      </w:pPr>
    </w:p>
    <w:p w14:paraId="32BA1435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27A614B7" w14:textId="77777777" w:rsidR="002902EB" w:rsidRDefault="002902EB" w:rsidP="002902EB">
      <w:pPr>
        <w:pStyle w:val="a0"/>
      </w:pPr>
      <w:r>
        <w:rPr>
          <w:rFonts w:hint="eastAsia"/>
        </w:rPr>
        <w:t>GET</w:t>
      </w:r>
    </w:p>
    <w:p w14:paraId="297573B1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2902EB" w14:paraId="7DDA4D3F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42485" w14:textId="77777777" w:rsidR="002902EB" w:rsidRDefault="002902EB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C646" w14:textId="77777777" w:rsidR="002902EB" w:rsidRDefault="002902EB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61F7" w14:textId="77777777" w:rsidR="002902EB" w:rsidRDefault="002902EB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32836" w14:textId="77777777" w:rsidR="002902EB" w:rsidRDefault="002902EB" w:rsidP="005B6CED">
            <w:pPr>
              <w:pStyle w:val="a0"/>
            </w:pPr>
            <w:r>
              <w:t>说明</w:t>
            </w:r>
          </w:p>
        </w:tc>
      </w:tr>
      <w:tr w:rsidR="002902EB" w14:paraId="38A81F99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25B7B" w14:textId="3125F8DA" w:rsidR="002902EB" w:rsidRDefault="005C07B1" w:rsidP="005B6CED">
            <w:pPr>
              <w:pStyle w:val="a0"/>
            </w:pPr>
            <w:proofErr w:type="spellStart"/>
            <w:r>
              <w:t>tid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3F3F" w14:textId="3FE56201" w:rsidR="002902EB" w:rsidRDefault="005C07B1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E32B40" w14:textId="55E75AF8" w:rsidR="002902EB" w:rsidRDefault="005C07B1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FF2E82" w14:textId="32AA9F20" w:rsidR="002902EB" w:rsidRDefault="0000301A" w:rsidP="0000301A">
            <w:pPr>
              <w:pStyle w:val="a0"/>
            </w:pPr>
            <w:r>
              <w:rPr>
                <w:rFonts w:hint="eastAsia"/>
              </w:rPr>
              <w:t>主题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24D0F96A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</w:p>
    <w:p w14:paraId="7FFD2042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返回结果</w:t>
      </w:r>
    </w:p>
    <w:p w14:paraId="2CCB927E" w14:textId="77777777" w:rsidR="002902EB" w:rsidRDefault="002902EB" w:rsidP="002902EB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8BFB1D6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D160BDA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1D16B03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A030A22" w14:textId="77777777" w:rsidR="002902EB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61A8B575" w14:textId="11D26B25" w:rsidR="002902EB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t</w:t>
      </w:r>
      <w:r w:rsidR="0000301A">
        <w:rPr>
          <w:rFonts w:ascii="Arial"/>
          <w:color w:val="0000FF"/>
          <w:sz w:val="18"/>
        </w:rPr>
        <w:t>opic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 w:rsidR="0000301A"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0942EC7B" w14:textId="3A20BEC3" w:rsidR="002902EB" w:rsidRDefault="002902EB" w:rsidP="0000301A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00301A"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 w:rsidR="0000301A">
        <w:rPr>
          <w:rFonts w:ascii="Arial"/>
          <w:color w:val="0000FF"/>
          <w:sz w:val="18"/>
        </w:rPr>
        <w:t>[]</w:t>
      </w:r>
    </w:p>
    <w:p w14:paraId="6776D9BD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558C0432" w14:textId="77777777" w:rsidR="002902EB" w:rsidRPr="00907CA1" w:rsidRDefault="002902EB" w:rsidP="002902EB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7789D883" w14:textId="77777777" w:rsidR="002902EB" w:rsidRDefault="002902EB" w:rsidP="002902EB">
      <w:pPr>
        <w:pStyle w:val="a0"/>
        <w:rPr>
          <w:rFonts w:ascii="Arial"/>
          <w:color w:val="666666"/>
          <w:sz w:val="18"/>
        </w:rPr>
      </w:pPr>
    </w:p>
    <w:p w14:paraId="7E441E6F" w14:textId="77777777" w:rsidR="002902EB" w:rsidRDefault="002902EB" w:rsidP="002902EB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2902EB" w14:paraId="4FB4ED66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508A7A" w14:textId="77777777" w:rsidR="002902EB" w:rsidRDefault="002902EB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316E" w14:textId="77777777" w:rsidR="002902EB" w:rsidRDefault="002902EB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E0AE7" w14:textId="77777777" w:rsidR="002902EB" w:rsidRDefault="002902EB" w:rsidP="005B6CED">
            <w:pPr>
              <w:pStyle w:val="a0"/>
            </w:pPr>
            <w:r>
              <w:t>返回字段说明</w:t>
            </w:r>
          </w:p>
        </w:tc>
      </w:tr>
      <w:tr w:rsidR="002902EB" w14:paraId="444A5612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0445B6" w14:textId="01EA7A1D" w:rsidR="002902EB" w:rsidRDefault="002902EB" w:rsidP="005B6CED">
            <w:pPr>
              <w:pStyle w:val="a0"/>
            </w:pPr>
            <w:r>
              <w:t>top</w:t>
            </w:r>
            <w:r>
              <w:rPr>
                <w:rFonts w:hint="eastAsia"/>
              </w:rPr>
              <w:t>ic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337ED" w14:textId="1A637414" w:rsidR="002902EB" w:rsidRDefault="00E072FF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B54CA7" w14:textId="0ACA6EB7" w:rsidR="002902EB" w:rsidRDefault="00E072FF" w:rsidP="005B6CED">
            <w:pPr>
              <w:pStyle w:val="a0"/>
            </w:pPr>
            <w:r>
              <w:rPr>
                <w:rFonts w:hint="eastAsia"/>
              </w:rPr>
              <w:t>主题信息</w:t>
            </w:r>
          </w:p>
        </w:tc>
      </w:tr>
      <w:tr w:rsidR="002902EB" w14:paraId="122CAE8A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D4BB3D" w14:textId="0F8D61DC" w:rsidR="002902EB" w:rsidRDefault="00E072FF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201708" w14:textId="3A93419F" w:rsidR="002902EB" w:rsidRDefault="00E072FF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20821E" w14:textId="439C330B" w:rsidR="002902EB" w:rsidRDefault="000F576C" w:rsidP="005B6CED">
            <w:pPr>
              <w:pStyle w:val="a0"/>
            </w:pPr>
            <w:r>
              <w:rPr>
                <w:rFonts w:hint="eastAsia"/>
              </w:rPr>
              <w:t>回复</w:t>
            </w:r>
            <w:r w:rsidR="00E072FF">
              <w:t>列表</w:t>
            </w:r>
          </w:p>
        </w:tc>
      </w:tr>
    </w:tbl>
    <w:p w14:paraId="7077BD7C" w14:textId="77777777" w:rsidR="002902EB" w:rsidRDefault="002902EB" w:rsidP="002902EB">
      <w:pPr>
        <w:pStyle w:val="a0"/>
        <w:rPr>
          <w:rFonts w:ascii="Arial"/>
          <w:color w:val="666666"/>
          <w:sz w:val="24"/>
          <w:szCs w:val="24"/>
        </w:rPr>
      </w:pPr>
    </w:p>
    <w:p w14:paraId="417DD4EA" w14:textId="77777777" w:rsidR="00357ED3" w:rsidRDefault="00357ED3" w:rsidP="00454575">
      <w:pPr>
        <w:pStyle w:val="a0"/>
      </w:pPr>
    </w:p>
    <w:p w14:paraId="135DEE53" w14:textId="77777777" w:rsidR="00357ED3" w:rsidRDefault="00357ED3" w:rsidP="00454575">
      <w:pPr>
        <w:pStyle w:val="a0"/>
      </w:pPr>
    </w:p>
    <w:p w14:paraId="2F282A09" w14:textId="7E47F8C9" w:rsidR="00362776" w:rsidRDefault="00362776" w:rsidP="00362776">
      <w:pPr>
        <w:pStyle w:val="2"/>
        <w:ind w:left="0"/>
      </w:pPr>
      <w:bookmarkStart w:id="29" w:name="_Toc510474764"/>
      <w:r>
        <w:t>3.3</w:t>
      </w:r>
      <w:r>
        <w:rPr>
          <w:rFonts w:hint="eastAsia"/>
        </w:rPr>
        <w:t>文章</w:t>
      </w:r>
      <w:r>
        <w:t>相关</w:t>
      </w:r>
      <w:bookmarkEnd w:id="29"/>
    </w:p>
    <w:p w14:paraId="32E16DD7" w14:textId="4D74F0CB" w:rsidR="00362776" w:rsidRDefault="00BD751C" w:rsidP="00362776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362776">
        <w:rPr>
          <w:b/>
          <w:bCs/>
          <w:sz w:val="28"/>
          <w:szCs w:val="28"/>
        </w:rPr>
        <w:t xml:space="preserve">.1 </w:t>
      </w:r>
      <w:r w:rsidR="00AD5ED9">
        <w:rPr>
          <w:rFonts w:hint="eastAsia"/>
          <w:b/>
          <w:bCs/>
          <w:sz w:val="28"/>
          <w:szCs w:val="28"/>
        </w:rPr>
        <w:t>文章</w:t>
      </w:r>
      <w:r w:rsidR="00362776">
        <w:rPr>
          <w:rFonts w:hint="eastAsia"/>
          <w:b/>
          <w:bCs/>
          <w:sz w:val="28"/>
          <w:szCs w:val="28"/>
        </w:rPr>
        <w:t>列表</w:t>
      </w:r>
    </w:p>
    <w:p w14:paraId="0D3FB164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5F850C76" w14:textId="22B440A2" w:rsidR="00362776" w:rsidRDefault="000B2002" w:rsidP="00362776">
      <w:pPr>
        <w:pStyle w:val="a0"/>
      </w:pPr>
      <w:hyperlink r:id="rId16" w:history="1">
        <w:r w:rsidR="00016965" w:rsidRPr="008741AB">
          <w:rPr>
            <w:rStyle w:val="a4"/>
          </w:rPr>
          <w:t>http://studygolang.com/app/articles</w:t>
        </w:r>
      </w:hyperlink>
    </w:p>
    <w:p w14:paraId="0E3C017B" w14:textId="77777777" w:rsidR="00362776" w:rsidRDefault="00362776" w:rsidP="00362776">
      <w:pPr>
        <w:pStyle w:val="a0"/>
      </w:pPr>
    </w:p>
    <w:p w14:paraId="2F1193C4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505E9600" w14:textId="77777777" w:rsidR="00362776" w:rsidRDefault="00362776" w:rsidP="00362776">
      <w:pPr>
        <w:pStyle w:val="a0"/>
      </w:pPr>
      <w:r>
        <w:rPr>
          <w:rFonts w:hint="eastAsia"/>
        </w:rPr>
        <w:t>GET</w:t>
      </w:r>
    </w:p>
    <w:p w14:paraId="57AD68FF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362776" w14:paraId="63F4049F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1E72A" w14:textId="77777777" w:rsidR="00362776" w:rsidRDefault="00362776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F8A6" w14:textId="77777777" w:rsidR="00362776" w:rsidRDefault="00362776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8A93B" w14:textId="77777777" w:rsidR="00362776" w:rsidRDefault="00362776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12DB9" w14:textId="77777777" w:rsidR="00362776" w:rsidRDefault="00362776" w:rsidP="005B6CED">
            <w:pPr>
              <w:pStyle w:val="a0"/>
            </w:pPr>
            <w:r>
              <w:t>说明</w:t>
            </w:r>
          </w:p>
        </w:tc>
      </w:tr>
      <w:tr w:rsidR="002A6F58" w14:paraId="23294106" w14:textId="77777777" w:rsidTr="002A6F58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BB69" w14:textId="77777777" w:rsidR="002A6F58" w:rsidRDefault="002A6F58" w:rsidP="005B6CED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9B62" w14:textId="77777777" w:rsidR="002A6F58" w:rsidRDefault="002A6F58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B2028D" w14:textId="77777777" w:rsidR="002A6F58" w:rsidRDefault="002A6F58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8B01D" w14:textId="77777777" w:rsidR="002A6F58" w:rsidRDefault="002A6F58" w:rsidP="005B6CED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4BA74AFC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</w:p>
    <w:p w14:paraId="6BF48D52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1FDE7296" w14:textId="77777777" w:rsidR="00362776" w:rsidRDefault="00362776" w:rsidP="00362776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33DE9845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7D84563F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8ED9E27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lastRenderedPageBreak/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2ED93455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1B80B04A" w14:textId="4971EF9B" w:rsidR="00362776" w:rsidRDefault="00362776" w:rsidP="00214501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214501">
        <w:rPr>
          <w:rFonts w:ascii="Arial"/>
          <w:color w:val="0000FF"/>
          <w:sz w:val="18"/>
        </w:rPr>
        <w:t>articl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32F7B7D0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6453717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7035BAD3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584D1880" w14:textId="77777777" w:rsidR="00362776" w:rsidRDefault="00362776" w:rsidP="00362776">
      <w:pPr>
        <w:pStyle w:val="a0"/>
        <w:rPr>
          <w:rFonts w:ascii="Arial"/>
          <w:color w:val="666666"/>
          <w:sz w:val="18"/>
        </w:rPr>
      </w:pPr>
    </w:p>
    <w:p w14:paraId="20B1DD6A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362776" w14:paraId="3FFBC1E5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7E919" w14:textId="77777777" w:rsidR="00362776" w:rsidRDefault="00362776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0649C3" w14:textId="77777777" w:rsidR="00362776" w:rsidRDefault="00362776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883F8" w14:textId="77777777" w:rsidR="00362776" w:rsidRDefault="00362776" w:rsidP="005B6CED">
            <w:pPr>
              <w:pStyle w:val="a0"/>
            </w:pPr>
            <w:r>
              <w:t>返回字段说明</w:t>
            </w:r>
          </w:p>
        </w:tc>
      </w:tr>
      <w:tr w:rsidR="00362776" w14:paraId="4F75BCE6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A5153" w14:textId="5B561017" w:rsidR="00362776" w:rsidRDefault="00BC52B6" w:rsidP="005B6CED">
            <w:pPr>
              <w:pStyle w:val="a0"/>
            </w:pPr>
            <w:r w:rsidRPr="00BC52B6">
              <w:t>articl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1E9C8B" w14:textId="77777777" w:rsidR="00362776" w:rsidRDefault="00362776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684D99" w14:textId="0EA9F94F" w:rsidR="00362776" w:rsidRDefault="00BC52B6" w:rsidP="005B6CED">
            <w:pPr>
              <w:pStyle w:val="a0"/>
            </w:pPr>
            <w:r>
              <w:rPr>
                <w:rFonts w:hint="eastAsia"/>
              </w:rPr>
              <w:t>文章</w:t>
            </w:r>
            <w:r w:rsidR="00362776" w:rsidRPr="000262CC">
              <w:rPr>
                <w:rFonts w:hint="eastAsia"/>
              </w:rPr>
              <w:t>列表</w:t>
            </w:r>
          </w:p>
        </w:tc>
      </w:tr>
      <w:tr w:rsidR="00362776" w14:paraId="2A151D19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20E1C" w14:textId="77777777" w:rsidR="00362776" w:rsidRDefault="00362776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44382" w14:textId="77777777" w:rsidR="00362776" w:rsidRDefault="00362776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E851A" w14:textId="77777777" w:rsidR="00362776" w:rsidRPr="00547E3F" w:rsidRDefault="00362776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70A1C15" w14:textId="77777777" w:rsidR="00362776" w:rsidRDefault="00362776" w:rsidP="00362776">
      <w:pPr>
        <w:pStyle w:val="a0"/>
        <w:rPr>
          <w:rFonts w:ascii="Arial"/>
          <w:color w:val="666666"/>
          <w:sz w:val="24"/>
          <w:szCs w:val="24"/>
        </w:rPr>
      </w:pPr>
    </w:p>
    <w:p w14:paraId="29E3F67F" w14:textId="77777777" w:rsidR="00362776" w:rsidRDefault="00362776" w:rsidP="00362776">
      <w:pPr>
        <w:pStyle w:val="a0"/>
      </w:pPr>
    </w:p>
    <w:p w14:paraId="297427B3" w14:textId="77777777" w:rsidR="00362776" w:rsidRDefault="00362776" w:rsidP="00362776">
      <w:pPr>
        <w:pStyle w:val="a0"/>
      </w:pPr>
    </w:p>
    <w:p w14:paraId="6823D564" w14:textId="5B573F4A" w:rsidR="00362776" w:rsidRDefault="00BD751C" w:rsidP="00362776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BE61B3">
        <w:rPr>
          <w:b/>
          <w:bCs/>
          <w:sz w:val="28"/>
          <w:szCs w:val="28"/>
        </w:rPr>
        <w:t>.2</w:t>
      </w:r>
      <w:r w:rsidR="00362776">
        <w:rPr>
          <w:b/>
          <w:bCs/>
          <w:sz w:val="28"/>
          <w:szCs w:val="28"/>
        </w:rPr>
        <w:t xml:space="preserve"> </w:t>
      </w:r>
      <w:r w:rsidR="00BE61B3">
        <w:rPr>
          <w:rFonts w:hint="eastAsia"/>
          <w:b/>
          <w:bCs/>
          <w:sz w:val="28"/>
          <w:szCs w:val="28"/>
        </w:rPr>
        <w:t>文章</w:t>
      </w:r>
      <w:r w:rsidR="00362776">
        <w:rPr>
          <w:rFonts w:hint="eastAsia"/>
          <w:b/>
          <w:bCs/>
          <w:sz w:val="28"/>
          <w:szCs w:val="28"/>
        </w:rPr>
        <w:t>详情</w:t>
      </w:r>
    </w:p>
    <w:p w14:paraId="41BE5597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DE649C9" w14:textId="6ED0DFC6" w:rsidR="00362776" w:rsidRDefault="000B2002" w:rsidP="00362776">
      <w:pPr>
        <w:pStyle w:val="a0"/>
      </w:pPr>
      <w:hyperlink r:id="rId17" w:history="1">
        <w:r w:rsidR="00F251E9" w:rsidRPr="008741AB">
          <w:rPr>
            <w:rStyle w:val="a4"/>
          </w:rPr>
          <w:t>http://studygolang.com/app/</w:t>
        </w:r>
        <w:r w:rsidR="00F251E9" w:rsidRPr="008741AB">
          <w:rPr>
            <w:rStyle w:val="a4"/>
            <w:rFonts w:hint="eastAsia"/>
          </w:rPr>
          <w:t>ar</w:t>
        </w:r>
        <w:r w:rsidR="00F251E9" w:rsidRPr="008741AB">
          <w:rPr>
            <w:rStyle w:val="a4"/>
          </w:rPr>
          <w:t>ticle/detail</w:t>
        </w:r>
      </w:hyperlink>
    </w:p>
    <w:p w14:paraId="46A98C3F" w14:textId="77777777" w:rsidR="00362776" w:rsidRDefault="00362776" w:rsidP="00362776">
      <w:pPr>
        <w:pStyle w:val="a0"/>
      </w:pPr>
    </w:p>
    <w:p w14:paraId="717619C3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5AC7359D" w14:textId="77777777" w:rsidR="00362776" w:rsidRDefault="00362776" w:rsidP="00362776">
      <w:pPr>
        <w:pStyle w:val="a0"/>
      </w:pPr>
      <w:r>
        <w:rPr>
          <w:rFonts w:hint="eastAsia"/>
        </w:rPr>
        <w:t>GET</w:t>
      </w:r>
    </w:p>
    <w:p w14:paraId="2760B7E8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362776" w14:paraId="546327DF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FA06" w14:textId="77777777" w:rsidR="00362776" w:rsidRDefault="00362776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3A19A" w14:textId="77777777" w:rsidR="00362776" w:rsidRDefault="00362776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B8096" w14:textId="77777777" w:rsidR="00362776" w:rsidRDefault="00362776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ED0E" w14:textId="77777777" w:rsidR="00362776" w:rsidRDefault="00362776" w:rsidP="005B6CED">
            <w:pPr>
              <w:pStyle w:val="a0"/>
            </w:pPr>
            <w:r>
              <w:t>说明</w:t>
            </w:r>
          </w:p>
        </w:tc>
      </w:tr>
      <w:tr w:rsidR="00362776" w14:paraId="5B753B2B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D8487" w14:textId="6E387A20" w:rsidR="00362776" w:rsidRDefault="00362776" w:rsidP="005B6CED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2C2C" w14:textId="77777777" w:rsidR="00362776" w:rsidRDefault="00362776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F57B03" w14:textId="77777777" w:rsidR="00362776" w:rsidRDefault="00362776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7CF2A4" w14:textId="57B079DE" w:rsidR="00362776" w:rsidRDefault="00524864" w:rsidP="005B6CED">
            <w:pPr>
              <w:pStyle w:val="a0"/>
            </w:pPr>
            <w:r>
              <w:rPr>
                <w:rFonts w:hint="eastAsia"/>
              </w:rPr>
              <w:t>文章</w:t>
            </w:r>
            <w:r w:rsidR="00362776">
              <w:t xml:space="preserve"> </w:t>
            </w:r>
            <w:r w:rsidR="00362776">
              <w:rPr>
                <w:rFonts w:hint="eastAsia"/>
              </w:rPr>
              <w:t>id</w:t>
            </w:r>
          </w:p>
        </w:tc>
      </w:tr>
    </w:tbl>
    <w:p w14:paraId="3B6BC64D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</w:p>
    <w:p w14:paraId="30A33E1B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1926C40" w14:textId="77777777" w:rsidR="00362776" w:rsidRDefault="00362776" w:rsidP="00362776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94F8FF1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C51EF56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E5792E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60AC8262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5512E635" w14:textId="66A9EECF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3735E8">
        <w:rPr>
          <w:rFonts w:ascii="Arial"/>
          <w:color w:val="0000FF"/>
          <w:sz w:val="18"/>
        </w:rPr>
        <w:t>articl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51165BB7" w14:textId="77777777" w:rsidR="00362776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1C95ADD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04AFB2E5" w14:textId="77777777" w:rsidR="00362776" w:rsidRPr="00907CA1" w:rsidRDefault="00362776" w:rsidP="00362776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636EB02A" w14:textId="77777777" w:rsidR="00362776" w:rsidRDefault="00362776" w:rsidP="00362776">
      <w:pPr>
        <w:pStyle w:val="a0"/>
        <w:rPr>
          <w:rFonts w:ascii="Arial"/>
          <w:color w:val="666666"/>
          <w:sz w:val="18"/>
        </w:rPr>
      </w:pPr>
    </w:p>
    <w:p w14:paraId="28692535" w14:textId="77777777" w:rsidR="00362776" w:rsidRDefault="00362776" w:rsidP="00362776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362776" w14:paraId="7E507783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535F2" w14:textId="77777777" w:rsidR="00362776" w:rsidRDefault="00362776" w:rsidP="005B6CED">
            <w:pPr>
              <w:pStyle w:val="a0"/>
            </w:pPr>
            <w:r>
              <w:lastRenderedPageBreak/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380FE" w14:textId="77777777" w:rsidR="00362776" w:rsidRDefault="00362776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6888B0" w14:textId="77777777" w:rsidR="00362776" w:rsidRDefault="00362776" w:rsidP="005B6CED">
            <w:pPr>
              <w:pStyle w:val="a0"/>
            </w:pPr>
            <w:r>
              <w:t>返回字段说明</w:t>
            </w:r>
          </w:p>
        </w:tc>
      </w:tr>
      <w:tr w:rsidR="00362776" w14:paraId="37D4AAB4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05E9E7" w14:textId="45C1C5D0" w:rsidR="00362776" w:rsidRDefault="00151D7F" w:rsidP="005B6CED">
            <w:pPr>
              <w:pStyle w:val="a0"/>
            </w:pPr>
            <w:r>
              <w:t>articl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EB32F0" w14:textId="77777777" w:rsidR="00362776" w:rsidRDefault="00362776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0DE9F2" w14:textId="4FF43008" w:rsidR="00362776" w:rsidRDefault="00151D7F" w:rsidP="005B6CED">
            <w:pPr>
              <w:pStyle w:val="a0"/>
            </w:pPr>
            <w:r>
              <w:rPr>
                <w:rFonts w:hint="eastAsia"/>
              </w:rPr>
              <w:t>文章</w:t>
            </w:r>
            <w:r w:rsidR="00362776">
              <w:rPr>
                <w:rFonts w:hint="eastAsia"/>
              </w:rPr>
              <w:t>信息</w:t>
            </w:r>
          </w:p>
        </w:tc>
      </w:tr>
      <w:tr w:rsidR="00362776" w14:paraId="5054E7D1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5814C" w14:textId="77777777" w:rsidR="00362776" w:rsidRDefault="00362776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E2C82" w14:textId="77777777" w:rsidR="00362776" w:rsidRDefault="00362776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DE4049" w14:textId="77777777" w:rsidR="00362776" w:rsidRDefault="00362776" w:rsidP="005B6CED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644E18B6" w14:textId="77777777" w:rsidR="00362776" w:rsidRDefault="00362776" w:rsidP="00362776">
      <w:pPr>
        <w:pStyle w:val="a0"/>
        <w:rPr>
          <w:rFonts w:ascii="Arial"/>
          <w:color w:val="666666"/>
          <w:sz w:val="24"/>
          <w:szCs w:val="24"/>
        </w:rPr>
      </w:pPr>
    </w:p>
    <w:p w14:paraId="2316EB84" w14:textId="77777777" w:rsidR="00362776" w:rsidRDefault="00362776" w:rsidP="00362776">
      <w:pPr>
        <w:pStyle w:val="a0"/>
      </w:pPr>
    </w:p>
    <w:p w14:paraId="4155E1EC" w14:textId="77777777" w:rsidR="00362776" w:rsidRDefault="00362776" w:rsidP="00362776">
      <w:pPr>
        <w:pStyle w:val="a0"/>
      </w:pPr>
    </w:p>
    <w:p w14:paraId="158CAD69" w14:textId="77777777" w:rsidR="00357ED3" w:rsidRDefault="00357ED3" w:rsidP="00454575">
      <w:pPr>
        <w:pStyle w:val="a0"/>
      </w:pPr>
    </w:p>
    <w:p w14:paraId="6EF3FFD3" w14:textId="3CBB326E" w:rsidR="00BD751C" w:rsidRDefault="00BD751C" w:rsidP="00BD751C">
      <w:pPr>
        <w:pStyle w:val="2"/>
        <w:ind w:left="0"/>
      </w:pPr>
      <w:bookmarkStart w:id="30" w:name="_Toc510474765"/>
      <w:r>
        <w:t>3.4</w:t>
      </w:r>
      <w:r w:rsidR="0073206A">
        <w:rPr>
          <w:rFonts w:hint="eastAsia"/>
        </w:rPr>
        <w:t>资源</w:t>
      </w:r>
      <w:r>
        <w:t>相关</w:t>
      </w:r>
      <w:bookmarkEnd w:id="30"/>
    </w:p>
    <w:p w14:paraId="21AA272F" w14:textId="7D16F284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4.1 </w:t>
      </w:r>
      <w:r w:rsidR="0073206A">
        <w:rPr>
          <w:rFonts w:hint="eastAsia"/>
          <w:b/>
          <w:bCs/>
          <w:sz w:val="28"/>
          <w:szCs w:val="28"/>
        </w:rPr>
        <w:t>资源</w:t>
      </w:r>
      <w:r>
        <w:rPr>
          <w:rFonts w:hint="eastAsia"/>
          <w:b/>
          <w:bCs/>
          <w:sz w:val="28"/>
          <w:szCs w:val="28"/>
        </w:rPr>
        <w:t>列表</w:t>
      </w:r>
    </w:p>
    <w:p w14:paraId="17ADEE59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69D8F9F" w14:textId="3A5E631D" w:rsidR="00BD751C" w:rsidRDefault="000B2002" w:rsidP="00BD751C">
      <w:pPr>
        <w:pStyle w:val="a0"/>
      </w:pPr>
      <w:hyperlink r:id="rId18" w:history="1">
        <w:r w:rsidR="00295EA8" w:rsidRPr="008741AB">
          <w:rPr>
            <w:rStyle w:val="a4"/>
          </w:rPr>
          <w:t>http://studygolang.com/app/resources</w:t>
        </w:r>
      </w:hyperlink>
    </w:p>
    <w:p w14:paraId="659B7E95" w14:textId="77777777" w:rsidR="00BD751C" w:rsidRDefault="00BD751C" w:rsidP="00BD751C">
      <w:pPr>
        <w:pStyle w:val="a0"/>
      </w:pPr>
    </w:p>
    <w:p w14:paraId="19540055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69D8D6D" w14:textId="77777777" w:rsidR="00BD751C" w:rsidRDefault="00BD751C" w:rsidP="00BD751C">
      <w:pPr>
        <w:pStyle w:val="a0"/>
      </w:pPr>
      <w:r>
        <w:rPr>
          <w:rFonts w:hint="eastAsia"/>
        </w:rPr>
        <w:t>GET</w:t>
      </w:r>
    </w:p>
    <w:p w14:paraId="2547728E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D751C" w14:paraId="6B372D36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270E7" w14:textId="77777777" w:rsidR="00BD751C" w:rsidRDefault="00BD751C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140E" w14:textId="77777777" w:rsidR="00BD751C" w:rsidRDefault="00BD751C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81129" w14:textId="77777777" w:rsidR="00BD751C" w:rsidRDefault="00BD751C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734F4" w14:textId="77777777" w:rsidR="00BD751C" w:rsidRDefault="00BD751C" w:rsidP="005B6CED">
            <w:pPr>
              <w:pStyle w:val="a0"/>
            </w:pPr>
            <w:r>
              <w:t>说明</w:t>
            </w:r>
          </w:p>
        </w:tc>
      </w:tr>
      <w:tr w:rsidR="00BD751C" w14:paraId="450886D2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4FC7" w14:textId="77777777" w:rsidR="00BD751C" w:rsidRDefault="00BD751C" w:rsidP="005B6CED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5326" w14:textId="77777777" w:rsidR="00BD751C" w:rsidRDefault="00BD751C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9D81B7" w14:textId="77777777" w:rsidR="00BD751C" w:rsidRDefault="00BD751C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862A10" w14:textId="77777777" w:rsidR="00BD751C" w:rsidRDefault="00BD751C" w:rsidP="005B6CED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73290C6A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</w:p>
    <w:p w14:paraId="08CE2E74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8D8DA00" w14:textId="77777777" w:rsidR="00BD751C" w:rsidRDefault="00BD751C" w:rsidP="00BD751C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6230253D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6C117CEF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75F2CC9D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EA0A389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73AEAC63" w14:textId="39E883D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F251E9">
        <w:rPr>
          <w:rFonts w:ascii="Arial"/>
          <w:color w:val="0000FF"/>
          <w:sz w:val="18"/>
        </w:rPr>
        <w:t>resourc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0F184848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31999E71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6D6015F0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1A367D91" w14:textId="77777777" w:rsidR="00BD751C" w:rsidRDefault="00BD751C" w:rsidP="00BD751C">
      <w:pPr>
        <w:pStyle w:val="a0"/>
        <w:rPr>
          <w:rFonts w:ascii="Arial"/>
          <w:color w:val="666666"/>
          <w:sz w:val="18"/>
        </w:rPr>
      </w:pPr>
    </w:p>
    <w:p w14:paraId="377BF460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D751C" w14:paraId="7967C071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5AD268" w14:textId="77777777" w:rsidR="00BD751C" w:rsidRDefault="00BD751C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4696DB" w14:textId="77777777" w:rsidR="00BD751C" w:rsidRDefault="00BD751C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61670" w14:textId="77777777" w:rsidR="00BD751C" w:rsidRDefault="00BD751C" w:rsidP="005B6CED">
            <w:pPr>
              <w:pStyle w:val="a0"/>
            </w:pPr>
            <w:r>
              <w:t>返回字段说明</w:t>
            </w:r>
          </w:p>
        </w:tc>
      </w:tr>
      <w:tr w:rsidR="00BD751C" w14:paraId="738B111A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4EB5A0" w14:textId="0781A76B" w:rsidR="00BD751C" w:rsidRDefault="00F251E9" w:rsidP="005B6CED">
            <w:pPr>
              <w:pStyle w:val="a0"/>
            </w:pPr>
            <w:r>
              <w:t>resourc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9A774C" w14:textId="77777777" w:rsidR="00BD751C" w:rsidRDefault="00BD751C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DF4C9D" w14:textId="6F69C8EA" w:rsidR="00BD751C" w:rsidRDefault="00F251E9" w:rsidP="005B6CED">
            <w:pPr>
              <w:pStyle w:val="a0"/>
            </w:pPr>
            <w:r>
              <w:rPr>
                <w:rFonts w:hint="eastAsia"/>
              </w:rPr>
              <w:t>资源</w:t>
            </w:r>
            <w:r w:rsidR="00BD751C" w:rsidRPr="000262CC">
              <w:rPr>
                <w:rFonts w:hint="eastAsia"/>
              </w:rPr>
              <w:t>列表</w:t>
            </w:r>
          </w:p>
        </w:tc>
      </w:tr>
      <w:tr w:rsidR="00BD751C" w14:paraId="6A2E0733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C0C21" w14:textId="77777777" w:rsidR="00BD751C" w:rsidRDefault="00BD751C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0A273B" w14:textId="77777777" w:rsidR="00BD751C" w:rsidRDefault="00BD751C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8FC2BA" w14:textId="77777777" w:rsidR="00BD751C" w:rsidRPr="00547E3F" w:rsidRDefault="00BD751C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2D7211F" w14:textId="77777777" w:rsidR="00BD751C" w:rsidRDefault="00BD751C" w:rsidP="00BD751C">
      <w:pPr>
        <w:pStyle w:val="a0"/>
        <w:rPr>
          <w:rFonts w:ascii="Arial"/>
          <w:color w:val="666666"/>
          <w:sz w:val="24"/>
          <w:szCs w:val="24"/>
        </w:rPr>
      </w:pPr>
    </w:p>
    <w:p w14:paraId="121E63D4" w14:textId="77777777" w:rsidR="00BD751C" w:rsidRDefault="00BD751C" w:rsidP="00BD751C">
      <w:pPr>
        <w:pStyle w:val="a0"/>
      </w:pPr>
    </w:p>
    <w:p w14:paraId="32E86D06" w14:textId="77777777" w:rsidR="00BD751C" w:rsidRDefault="00BD751C" w:rsidP="00BD751C">
      <w:pPr>
        <w:pStyle w:val="a0"/>
      </w:pPr>
    </w:p>
    <w:p w14:paraId="19AB41B8" w14:textId="6B9F3A5C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</w:t>
      </w:r>
      <w:r w:rsidR="0073206A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 xml:space="preserve"> </w:t>
      </w:r>
      <w:r w:rsidR="0073206A">
        <w:rPr>
          <w:rFonts w:hint="eastAsia"/>
          <w:b/>
          <w:bCs/>
          <w:sz w:val="28"/>
          <w:szCs w:val="28"/>
        </w:rPr>
        <w:t>资源</w:t>
      </w:r>
      <w:r>
        <w:rPr>
          <w:rFonts w:hint="eastAsia"/>
          <w:b/>
          <w:bCs/>
          <w:sz w:val="28"/>
          <w:szCs w:val="28"/>
        </w:rPr>
        <w:t>详情</w:t>
      </w:r>
    </w:p>
    <w:p w14:paraId="5A04EEB5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0A467ECF" w14:textId="5E8E7650" w:rsidR="00BD751C" w:rsidRDefault="000B2002" w:rsidP="00BD751C">
      <w:pPr>
        <w:pStyle w:val="a0"/>
      </w:pPr>
      <w:hyperlink r:id="rId19" w:history="1">
        <w:r w:rsidR="009F4E73" w:rsidRPr="008741AB">
          <w:rPr>
            <w:rStyle w:val="a4"/>
          </w:rPr>
          <w:t>http://studygolang.com/app/</w:t>
        </w:r>
        <w:r w:rsidR="009F4E73" w:rsidRPr="008741AB">
          <w:rPr>
            <w:rStyle w:val="a4"/>
            <w:rFonts w:hint="eastAsia"/>
          </w:rPr>
          <w:t>resource</w:t>
        </w:r>
        <w:r w:rsidR="009F4E73" w:rsidRPr="008741AB">
          <w:rPr>
            <w:rStyle w:val="a4"/>
          </w:rPr>
          <w:t>/detail</w:t>
        </w:r>
      </w:hyperlink>
    </w:p>
    <w:p w14:paraId="4D7B71A3" w14:textId="77777777" w:rsidR="00BD751C" w:rsidRDefault="00BD751C" w:rsidP="00BD751C">
      <w:pPr>
        <w:pStyle w:val="a0"/>
      </w:pPr>
    </w:p>
    <w:p w14:paraId="13C35B06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887C2BB" w14:textId="77777777" w:rsidR="00BD751C" w:rsidRDefault="00BD751C" w:rsidP="00BD751C">
      <w:pPr>
        <w:pStyle w:val="a0"/>
      </w:pPr>
      <w:r>
        <w:rPr>
          <w:rFonts w:hint="eastAsia"/>
        </w:rPr>
        <w:t>GET</w:t>
      </w:r>
    </w:p>
    <w:p w14:paraId="1B4659B3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D751C" w14:paraId="49983667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BF2BA" w14:textId="77777777" w:rsidR="00BD751C" w:rsidRDefault="00BD751C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BCD72" w14:textId="77777777" w:rsidR="00BD751C" w:rsidRDefault="00BD751C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5C44" w14:textId="77777777" w:rsidR="00BD751C" w:rsidRDefault="00BD751C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6BFA" w14:textId="77777777" w:rsidR="00BD751C" w:rsidRDefault="00BD751C" w:rsidP="005B6CED">
            <w:pPr>
              <w:pStyle w:val="a0"/>
            </w:pPr>
            <w:r>
              <w:t>说明</w:t>
            </w:r>
          </w:p>
        </w:tc>
      </w:tr>
      <w:tr w:rsidR="00BD751C" w14:paraId="72581FEE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BEC6D" w14:textId="77777777" w:rsidR="00BD751C" w:rsidRDefault="00BD751C" w:rsidP="005B6CED">
            <w:pPr>
              <w:pStyle w:val="a0"/>
            </w:pPr>
            <w:r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F7BA" w14:textId="77777777" w:rsidR="00BD751C" w:rsidRDefault="00BD751C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81643B" w14:textId="77777777" w:rsidR="00BD751C" w:rsidRDefault="00BD751C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EECDC0" w14:textId="695122FC" w:rsidR="00BD751C" w:rsidRDefault="009F4E73" w:rsidP="005B6CED">
            <w:pPr>
              <w:pStyle w:val="a0"/>
            </w:pPr>
            <w:r>
              <w:rPr>
                <w:rFonts w:hint="eastAsia"/>
              </w:rPr>
              <w:t>资源</w:t>
            </w:r>
            <w:r w:rsidR="00BD751C">
              <w:t xml:space="preserve"> </w:t>
            </w:r>
            <w:r w:rsidR="00BD751C">
              <w:rPr>
                <w:rFonts w:hint="eastAsia"/>
              </w:rPr>
              <w:t>id</w:t>
            </w:r>
          </w:p>
        </w:tc>
      </w:tr>
    </w:tbl>
    <w:p w14:paraId="39CDDDDB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</w:p>
    <w:p w14:paraId="29C4DFB8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00C7626D" w14:textId="77777777" w:rsidR="00BD751C" w:rsidRDefault="00BD751C" w:rsidP="00BD751C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7C17952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FC139A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22CCB9AB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22FBA958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2B9C4EBD" w14:textId="6BD85689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D0CD0">
        <w:rPr>
          <w:rFonts w:ascii="Arial"/>
          <w:color w:val="0000FF"/>
          <w:sz w:val="18"/>
        </w:rPr>
        <w:t>resource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26858439" w14:textId="77777777" w:rsidR="00BD751C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B2E5732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6BD406DB" w14:textId="77777777" w:rsidR="00BD751C" w:rsidRPr="00907CA1" w:rsidRDefault="00BD751C" w:rsidP="00BD751C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4017FCC4" w14:textId="77777777" w:rsidR="00BD751C" w:rsidRDefault="00BD751C" w:rsidP="00BD751C">
      <w:pPr>
        <w:pStyle w:val="a0"/>
        <w:rPr>
          <w:rFonts w:ascii="Arial"/>
          <w:color w:val="666666"/>
          <w:sz w:val="18"/>
        </w:rPr>
      </w:pPr>
    </w:p>
    <w:p w14:paraId="7348B2C2" w14:textId="77777777" w:rsidR="00BD751C" w:rsidRDefault="00BD751C" w:rsidP="00BD751C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D751C" w14:paraId="4024276D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FEA839" w14:textId="77777777" w:rsidR="00BD751C" w:rsidRDefault="00BD751C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887457" w14:textId="77777777" w:rsidR="00BD751C" w:rsidRDefault="00BD751C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E3FB15" w14:textId="77777777" w:rsidR="00BD751C" w:rsidRDefault="00BD751C" w:rsidP="005B6CED">
            <w:pPr>
              <w:pStyle w:val="a0"/>
            </w:pPr>
            <w:r>
              <w:t>返回字段说明</w:t>
            </w:r>
          </w:p>
        </w:tc>
      </w:tr>
      <w:tr w:rsidR="00BD751C" w14:paraId="68817221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094F6C" w14:textId="079C539A" w:rsidR="00BD751C" w:rsidRDefault="00015568" w:rsidP="005B6CED">
            <w:pPr>
              <w:pStyle w:val="a0"/>
            </w:pPr>
            <w:r>
              <w:t>resource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38BF5E" w14:textId="77777777" w:rsidR="00BD751C" w:rsidRDefault="00BD751C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1270E3" w14:textId="436F32B6" w:rsidR="00BD751C" w:rsidRDefault="000F7952" w:rsidP="005B6CED">
            <w:pPr>
              <w:pStyle w:val="a0"/>
            </w:pPr>
            <w:r>
              <w:rPr>
                <w:rFonts w:hint="eastAsia"/>
              </w:rPr>
              <w:t>资源</w:t>
            </w:r>
            <w:r w:rsidR="00BD751C">
              <w:rPr>
                <w:rFonts w:hint="eastAsia"/>
              </w:rPr>
              <w:t>信息</w:t>
            </w:r>
          </w:p>
        </w:tc>
      </w:tr>
      <w:tr w:rsidR="00BD751C" w14:paraId="16DE8BA3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0448A2" w14:textId="77777777" w:rsidR="00BD751C" w:rsidRDefault="00BD751C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63573A" w14:textId="77777777" w:rsidR="00BD751C" w:rsidRDefault="00BD751C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1626E2" w14:textId="77777777" w:rsidR="00BD751C" w:rsidRDefault="00BD751C" w:rsidP="005B6CED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729FB664" w14:textId="77777777" w:rsidR="00BD751C" w:rsidRDefault="00BD751C" w:rsidP="00BD751C">
      <w:pPr>
        <w:pStyle w:val="a0"/>
        <w:rPr>
          <w:rFonts w:ascii="Arial"/>
          <w:color w:val="666666"/>
          <w:sz w:val="24"/>
          <w:szCs w:val="24"/>
        </w:rPr>
      </w:pPr>
    </w:p>
    <w:p w14:paraId="50E56504" w14:textId="77777777" w:rsidR="00357ED3" w:rsidRDefault="00357ED3" w:rsidP="00454575">
      <w:pPr>
        <w:pStyle w:val="a0"/>
      </w:pPr>
    </w:p>
    <w:p w14:paraId="36F6D992" w14:textId="08DD1D72" w:rsidR="00BE61B3" w:rsidRDefault="00BE61B3" w:rsidP="00BE61B3">
      <w:pPr>
        <w:pStyle w:val="2"/>
        <w:ind w:left="0"/>
      </w:pPr>
      <w:bookmarkStart w:id="31" w:name="_Toc510474766"/>
      <w:r>
        <w:t>3.5</w:t>
      </w:r>
      <w:r w:rsidR="00B87A51">
        <w:rPr>
          <w:rFonts w:hint="eastAsia"/>
        </w:rPr>
        <w:t>项目</w:t>
      </w:r>
      <w:r>
        <w:t>相关</w:t>
      </w:r>
      <w:bookmarkEnd w:id="31"/>
    </w:p>
    <w:p w14:paraId="3705805E" w14:textId="0CF573B2" w:rsidR="00BE61B3" w:rsidRDefault="005E212B" w:rsidP="00BE61B3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E61B3">
        <w:rPr>
          <w:b/>
          <w:bCs/>
          <w:sz w:val="28"/>
          <w:szCs w:val="28"/>
        </w:rPr>
        <w:t xml:space="preserve">.1 </w:t>
      </w:r>
      <w:r w:rsidR="00B87A51">
        <w:rPr>
          <w:rFonts w:hint="eastAsia"/>
          <w:b/>
          <w:bCs/>
          <w:sz w:val="28"/>
          <w:szCs w:val="28"/>
        </w:rPr>
        <w:t>项目</w:t>
      </w:r>
      <w:r w:rsidR="00BE61B3">
        <w:rPr>
          <w:rFonts w:hint="eastAsia"/>
          <w:b/>
          <w:bCs/>
          <w:sz w:val="28"/>
          <w:szCs w:val="28"/>
        </w:rPr>
        <w:t>列表</w:t>
      </w:r>
    </w:p>
    <w:p w14:paraId="691A772E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375B022B" w14:textId="7423E88C" w:rsidR="00BE61B3" w:rsidRDefault="000B2002" w:rsidP="00BE61B3">
      <w:pPr>
        <w:pStyle w:val="a0"/>
      </w:pPr>
      <w:hyperlink r:id="rId20" w:history="1">
        <w:r w:rsidR="005E212B" w:rsidRPr="008741AB">
          <w:rPr>
            <w:rStyle w:val="a4"/>
          </w:rPr>
          <w:t>http://studygolang.com/app/projects</w:t>
        </w:r>
      </w:hyperlink>
    </w:p>
    <w:p w14:paraId="396EF906" w14:textId="77777777" w:rsidR="00BE61B3" w:rsidRDefault="00BE61B3" w:rsidP="00BE61B3">
      <w:pPr>
        <w:pStyle w:val="a0"/>
      </w:pPr>
    </w:p>
    <w:p w14:paraId="71542701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44694AAC" w14:textId="77777777" w:rsidR="00BE61B3" w:rsidRDefault="00BE61B3" w:rsidP="00BE61B3">
      <w:pPr>
        <w:pStyle w:val="a0"/>
      </w:pPr>
      <w:r>
        <w:rPr>
          <w:rFonts w:hint="eastAsia"/>
        </w:rPr>
        <w:t>GET</w:t>
      </w:r>
    </w:p>
    <w:p w14:paraId="16628553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E61B3" w14:paraId="65A8041A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176A6" w14:textId="77777777" w:rsidR="00BE61B3" w:rsidRDefault="00BE61B3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B2AB" w14:textId="77777777" w:rsidR="00BE61B3" w:rsidRDefault="00BE61B3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02756" w14:textId="77777777" w:rsidR="00BE61B3" w:rsidRDefault="00BE61B3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1C038" w14:textId="77777777" w:rsidR="00BE61B3" w:rsidRDefault="00BE61B3" w:rsidP="005B6CED">
            <w:pPr>
              <w:pStyle w:val="a0"/>
            </w:pPr>
            <w:r>
              <w:t>说明</w:t>
            </w:r>
          </w:p>
        </w:tc>
      </w:tr>
      <w:tr w:rsidR="00BE61B3" w14:paraId="630D7020" w14:textId="77777777" w:rsidTr="005B6CED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23887" w14:textId="77777777" w:rsidR="00BE61B3" w:rsidRDefault="00BE61B3" w:rsidP="005B6CED">
            <w:pPr>
              <w:pStyle w:val="a0"/>
            </w:pPr>
            <w:r>
              <w:t>p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8023" w14:textId="77777777" w:rsidR="00BE61B3" w:rsidRDefault="00BE61B3" w:rsidP="005B6CED">
            <w:pPr>
              <w:pStyle w:val="a0"/>
            </w:pPr>
            <w:r>
              <w:t>fals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53AA89" w14:textId="77777777" w:rsidR="00BE61B3" w:rsidRDefault="00BE61B3" w:rsidP="005B6CED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C23239" w14:textId="77777777" w:rsidR="00BE61B3" w:rsidRDefault="00BE61B3" w:rsidP="005B6CED">
            <w:pPr>
              <w:pStyle w:val="a0"/>
            </w:pPr>
            <w:r>
              <w:t>第几页，</w:t>
            </w:r>
            <w:r>
              <w:rPr>
                <w:rFonts w:hint="eastAsia"/>
              </w:rPr>
              <w:t>不传代表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页</w:t>
            </w:r>
          </w:p>
        </w:tc>
      </w:tr>
    </w:tbl>
    <w:p w14:paraId="1593570A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</w:p>
    <w:p w14:paraId="507EE530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2F2B3203" w14:textId="77777777" w:rsidR="00BE61B3" w:rsidRDefault="00BE61B3" w:rsidP="00BE61B3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272A732F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2291A09A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47CAF535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502DD41C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092F188E" w14:textId="26CB78E2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0028A">
        <w:rPr>
          <w:rFonts w:ascii="Arial"/>
          <w:color w:val="0000FF"/>
          <w:sz w:val="18"/>
        </w:rPr>
        <w:t>project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  <w:r>
        <w:rPr>
          <w:rFonts w:ascii="Arial" w:hint="eastAsia"/>
          <w:color w:val="0000FF"/>
          <w:sz w:val="18"/>
        </w:rPr>
        <w:t>,</w:t>
      </w:r>
    </w:p>
    <w:p w14:paraId="6ECDC604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proofErr w:type="spellStart"/>
      <w:r>
        <w:rPr>
          <w:rFonts w:ascii="Arial" w:hint="eastAsia"/>
          <w:color w:val="0000FF"/>
          <w:sz w:val="18"/>
        </w:rPr>
        <w:t>has_more</w:t>
      </w:r>
      <w:proofErr w:type="spellEnd"/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 false</w:t>
      </w:r>
    </w:p>
    <w:p w14:paraId="67327DC3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170F9ADA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4CB45E15" w14:textId="77777777" w:rsidR="00BE61B3" w:rsidRDefault="00BE61B3" w:rsidP="00BE61B3">
      <w:pPr>
        <w:pStyle w:val="a0"/>
        <w:rPr>
          <w:rFonts w:ascii="Arial"/>
          <w:color w:val="666666"/>
          <w:sz w:val="18"/>
        </w:rPr>
      </w:pPr>
    </w:p>
    <w:p w14:paraId="3E8A3102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E61B3" w14:paraId="6BF1BC7D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86EA59" w14:textId="77777777" w:rsidR="00BE61B3" w:rsidRDefault="00BE61B3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D94342" w14:textId="77777777" w:rsidR="00BE61B3" w:rsidRDefault="00BE61B3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F5F62B" w14:textId="77777777" w:rsidR="00BE61B3" w:rsidRDefault="00BE61B3" w:rsidP="005B6CED">
            <w:pPr>
              <w:pStyle w:val="a0"/>
            </w:pPr>
            <w:r>
              <w:t>返回字段说明</w:t>
            </w:r>
          </w:p>
        </w:tc>
      </w:tr>
      <w:tr w:rsidR="00BE61B3" w14:paraId="7AB68BD9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D904C4" w14:textId="6CD04BC2" w:rsidR="00BE61B3" w:rsidRDefault="00361F20" w:rsidP="005B6CED">
            <w:pPr>
              <w:pStyle w:val="a0"/>
            </w:pPr>
            <w:r>
              <w:t>project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798A8B3" w14:textId="77777777" w:rsidR="00BE61B3" w:rsidRDefault="00BE61B3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C982C" w14:textId="63617967" w:rsidR="00BE61B3" w:rsidRDefault="00361F20" w:rsidP="005B6CED">
            <w:pPr>
              <w:pStyle w:val="a0"/>
            </w:pPr>
            <w:r>
              <w:rPr>
                <w:rFonts w:hint="eastAsia"/>
              </w:rPr>
              <w:t>项目</w:t>
            </w:r>
            <w:r w:rsidR="00BE61B3" w:rsidRPr="000262CC">
              <w:rPr>
                <w:rFonts w:hint="eastAsia"/>
              </w:rPr>
              <w:t>列表</w:t>
            </w:r>
          </w:p>
        </w:tc>
      </w:tr>
      <w:tr w:rsidR="00BE61B3" w14:paraId="3AE52925" w14:textId="77777777" w:rsidTr="005B6CED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20090E" w14:textId="77777777" w:rsidR="00BE61B3" w:rsidRDefault="00BE61B3" w:rsidP="005B6CED">
            <w:pPr>
              <w:pStyle w:val="a0"/>
            </w:pPr>
            <w:proofErr w:type="spellStart"/>
            <w:r>
              <w:t>has_more</w:t>
            </w:r>
            <w:proofErr w:type="spellEnd"/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08366E" w14:textId="77777777" w:rsidR="00BE61B3" w:rsidRDefault="00BE61B3" w:rsidP="005B6CED">
            <w:pPr>
              <w:pStyle w:val="a0"/>
            </w:pPr>
            <w:proofErr w:type="spellStart"/>
            <w:r>
              <w:t>boolean</w:t>
            </w:r>
            <w:proofErr w:type="spellEnd"/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1CD35C" w14:textId="77777777" w:rsidR="00BE61B3" w:rsidRPr="00547E3F" w:rsidRDefault="00BE61B3" w:rsidP="005B6CED">
            <w:pPr>
              <w:pStyle w:val="a0"/>
            </w:pPr>
            <w:r>
              <w:rPr>
                <w:rFonts w:hint="eastAsia"/>
              </w:rPr>
              <w:t>是否</w:t>
            </w:r>
            <w:r>
              <w:t>还有下一页数据</w:t>
            </w:r>
          </w:p>
        </w:tc>
      </w:tr>
    </w:tbl>
    <w:p w14:paraId="0468372D" w14:textId="77777777" w:rsidR="00BE61B3" w:rsidRDefault="00BE61B3" w:rsidP="00BE61B3">
      <w:pPr>
        <w:pStyle w:val="a0"/>
        <w:rPr>
          <w:rFonts w:ascii="Arial"/>
          <w:color w:val="666666"/>
          <w:sz w:val="24"/>
          <w:szCs w:val="24"/>
        </w:rPr>
      </w:pPr>
    </w:p>
    <w:p w14:paraId="2D197ECF" w14:textId="77777777" w:rsidR="00BE61B3" w:rsidRDefault="00BE61B3" w:rsidP="00BE61B3">
      <w:pPr>
        <w:pStyle w:val="a0"/>
      </w:pPr>
    </w:p>
    <w:p w14:paraId="46228D49" w14:textId="77777777" w:rsidR="00BE61B3" w:rsidRDefault="00BE61B3" w:rsidP="00BE61B3">
      <w:pPr>
        <w:pStyle w:val="a0"/>
      </w:pPr>
    </w:p>
    <w:p w14:paraId="36930B4D" w14:textId="6A2B20A2" w:rsidR="00BE61B3" w:rsidRDefault="001A638F" w:rsidP="00BE61B3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5</w:t>
      </w:r>
      <w:r w:rsidR="00BE61B3">
        <w:rPr>
          <w:b/>
          <w:bCs/>
          <w:sz w:val="28"/>
          <w:szCs w:val="28"/>
        </w:rPr>
        <w:t xml:space="preserve">.1 </w:t>
      </w:r>
      <w:r>
        <w:rPr>
          <w:rFonts w:hint="eastAsia"/>
          <w:b/>
          <w:bCs/>
          <w:sz w:val="28"/>
          <w:szCs w:val="28"/>
        </w:rPr>
        <w:t>项目</w:t>
      </w:r>
      <w:r w:rsidR="00BE61B3">
        <w:rPr>
          <w:rFonts w:hint="eastAsia"/>
          <w:b/>
          <w:bCs/>
          <w:sz w:val="28"/>
          <w:szCs w:val="28"/>
        </w:rPr>
        <w:t>详情</w:t>
      </w:r>
    </w:p>
    <w:p w14:paraId="42256463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2F88F485" w14:textId="47572C08" w:rsidR="00BE61B3" w:rsidRDefault="000B2002" w:rsidP="00BE61B3">
      <w:pPr>
        <w:pStyle w:val="a0"/>
      </w:pPr>
      <w:hyperlink r:id="rId21" w:history="1">
        <w:r w:rsidR="00102E1E" w:rsidRPr="008741AB">
          <w:rPr>
            <w:rStyle w:val="a4"/>
          </w:rPr>
          <w:t>http://studygolang.com/app/</w:t>
        </w:r>
        <w:r w:rsidR="00102E1E" w:rsidRPr="008741AB">
          <w:rPr>
            <w:rStyle w:val="a4"/>
            <w:rFonts w:hint="eastAsia"/>
          </w:rPr>
          <w:t>pr</w:t>
        </w:r>
        <w:r w:rsidR="00102E1E" w:rsidRPr="008741AB">
          <w:rPr>
            <w:rStyle w:val="a4"/>
          </w:rPr>
          <w:t>oject/detail</w:t>
        </w:r>
      </w:hyperlink>
    </w:p>
    <w:p w14:paraId="341961E4" w14:textId="77777777" w:rsidR="00BE61B3" w:rsidRDefault="00BE61B3" w:rsidP="00BE61B3">
      <w:pPr>
        <w:pStyle w:val="a0"/>
      </w:pPr>
    </w:p>
    <w:p w14:paraId="4CCD3DEC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78CD5542" w14:textId="77777777" w:rsidR="00BE61B3" w:rsidRDefault="00BE61B3" w:rsidP="00BE61B3">
      <w:pPr>
        <w:pStyle w:val="a0"/>
      </w:pPr>
      <w:r>
        <w:rPr>
          <w:rFonts w:hint="eastAsia"/>
        </w:rPr>
        <w:t>GET</w:t>
      </w:r>
    </w:p>
    <w:p w14:paraId="784CAC99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BE61B3" w14:paraId="1767B6DA" w14:textId="77777777" w:rsidTr="005B6CED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71E1" w14:textId="77777777" w:rsidR="00BE61B3" w:rsidRDefault="00BE61B3" w:rsidP="005B6CED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B87CD" w14:textId="77777777" w:rsidR="00BE61B3" w:rsidRDefault="00BE61B3" w:rsidP="005B6CED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58CC2" w14:textId="77777777" w:rsidR="00BE61B3" w:rsidRDefault="00BE61B3" w:rsidP="005B6CED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9451" w14:textId="77777777" w:rsidR="00BE61B3" w:rsidRDefault="00BE61B3" w:rsidP="005B6CED">
            <w:pPr>
              <w:pStyle w:val="a0"/>
            </w:pPr>
            <w:r>
              <w:t>说明</w:t>
            </w:r>
          </w:p>
        </w:tc>
      </w:tr>
      <w:tr w:rsidR="00BE61B3" w14:paraId="0CC708EC" w14:textId="77777777" w:rsidTr="00102E1E">
        <w:trPr>
          <w:trHeight w:val="292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E915B" w14:textId="77777777" w:rsidR="00BE61B3" w:rsidRDefault="00BE61B3" w:rsidP="005B6CED">
            <w:pPr>
              <w:pStyle w:val="a0"/>
            </w:pPr>
            <w:r>
              <w:lastRenderedPageBreak/>
              <w:t>id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076" w14:textId="77777777" w:rsidR="00BE61B3" w:rsidRDefault="00BE61B3" w:rsidP="005B6CED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CD95C0" w14:textId="77777777" w:rsidR="00BE61B3" w:rsidRDefault="00BE61B3" w:rsidP="005B6CED">
            <w:pPr>
              <w:pStyle w:val="a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F68E8A" w14:textId="72003A24" w:rsidR="00BE61B3" w:rsidRDefault="00102E1E" w:rsidP="005B6CED">
            <w:pPr>
              <w:pStyle w:val="a0"/>
            </w:pPr>
            <w:r>
              <w:rPr>
                <w:rFonts w:hint="eastAsia"/>
              </w:rPr>
              <w:t>项目</w:t>
            </w:r>
            <w:r w:rsidR="00BE61B3">
              <w:t xml:space="preserve"> </w:t>
            </w:r>
            <w:r w:rsidR="00BE61B3">
              <w:rPr>
                <w:rFonts w:hint="eastAsia"/>
              </w:rPr>
              <w:t>id</w:t>
            </w:r>
          </w:p>
        </w:tc>
      </w:tr>
    </w:tbl>
    <w:p w14:paraId="4AADEF78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</w:p>
    <w:p w14:paraId="0DC8AF1B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66F2507C" w14:textId="77777777" w:rsidR="00BE61B3" w:rsidRDefault="00BE61B3" w:rsidP="00BE61B3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79068F4B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0BB41FD1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18355A3D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51D38A4F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3B6DE2B9" w14:textId="5CFECB1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102E1E">
        <w:rPr>
          <w:rFonts w:ascii="Arial"/>
          <w:color w:val="0000FF"/>
          <w:sz w:val="18"/>
        </w:rPr>
        <w:t>project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{}</w:t>
      </w:r>
      <w:r>
        <w:rPr>
          <w:rFonts w:ascii="Arial" w:hint="eastAsia"/>
          <w:color w:val="0000FF"/>
          <w:sz w:val="18"/>
        </w:rPr>
        <w:t>,</w:t>
      </w:r>
    </w:p>
    <w:p w14:paraId="019FADE0" w14:textId="77777777" w:rsidR="00BE61B3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>
        <w:rPr>
          <w:rFonts w:ascii="Arial"/>
          <w:color w:val="0000FF"/>
          <w:sz w:val="18"/>
        </w:rPr>
        <w:t>replies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 xml:space="preserve">: </w:t>
      </w:r>
      <w:r>
        <w:rPr>
          <w:rFonts w:ascii="Arial"/>
          <w:color w:val="0000FF"/>
          <w:sz w:val="18"/>
        </w:rPr>
        <w:t>[]</w:t>
      </w:r>
    </w:p>
    <w:p w14:paraId="65DE159B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13EFD419" w14:textId="77777777" w:rsidR="00BE61B3" w:rsidRPr="00907CA1" w:rsidRDefault="00BE61B3" w:rsidP="00BE61B3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72A87A87" w14:textId="77777777" w:rsidR="00BE61B3" w:rsidRDefault="00BE61B3" w:rsidP="00BE61B3">
      <w:pPr>
        <w:pStyle w:val="a0"/>
        <w:rPr>
          <w:rFonts w:ascii="Arial"/>
          <w:color w:val="666666"/>
          <w:sz w:val="18"/>
        </w:rPr>
      </w:pPr>
    </w:p>
    <w:p w14:paraId="447176C4" w14:textId="77777777" w:rsidR="00BE61B3" w:rsidRDefault="00BE61B3" w:rsidP="00BE61B3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BE61B3" w14:paraId="1F0CE5A3" w14:textId="77777777" w:rsidTr="005B6CED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6226E" w14:textId="77777777" w:rsidR="00BE61B3" w:rsidRDefault="00BE61B3" w:rsidP="005B6CED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BF03" w14:textId="77777777" w:rsidR="00BE61B3" w:rsidRDefault="00BE61B3" w:rsidP="005B6CED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83A2E4" w14:textId="77777777" w:rsidR="00BE61B3" w:rsidRDefault="00BE61B3" w:rsidP="005B6CED">
            <w:pPr>
              <w:pStyle w:val="a0"/>
            </w:pPr>
            <w:r>
              <w:t>返回字段说明</w:t>
            </w:r>
          </w:p>
        </w:tc>
      </w:tr>
      <w:tr w:rsidR="00BE61B3" w14:paraId="42BB229F" w14:textId="77777777" w:rsidTr="005B6CED">
        <w:trPr>
          <w:trHeight w:val="334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26BC4" w14:textId="3362612E" w:rsidR="00BE61B3" w:rsidRDefault="00B670DD" w:rsidP="005B6CED">
            <w:pPr>
              <w:pStyle w:val="a0"/>
            </w:pPr>
            <w:r>
              <w:t>project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7D17F8" w14:textId="77777777" w:rsidR="00BE61B3" w:rsidRDefault="00BE61B3" w:rsidP="005B6CED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0D4FCC" w14:textId="34245286" w:rsidR="00BE61B3" w:rsidRDefault="00B670DD" w:rsidP="005B6CED">
            <w:pPr>
              <w:pStyle w:val="a0"/>
            </w:pPr>
            <w:r>
              <w:rPr>
                <w:rFonts w:hint="eastAsia"/>
              </w:rPr>
              <w:t>项目</w:t>
            </w:r>
            <w:r w:rsidR="00BE61B3">
              <w:rPr>
                <w:rFonts w:hint="eastAsia"/>
              </w:rPr>
              <w:t>信息</w:t>
            </w:r>
          </w:p>
        </w:tc>
      </w:tr>
      <w:tr w:rsidR="00BE61B3" w14:paraId="4935912A" w14:textId="77777777" w:rsidTr="005B6CED"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BFB9D" w14:textId="77777777" w:rsidR="00BE61B3" w:rsidRDefault="00BE61B3" w:rsidP="005B6CED">
            <w:pPr>
              <w:pStyle w:val="a0"/>
            </w:pPr>
            <w:r>
              <w:t>replies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60854F" w14:textId="77777777" w:rsidR="00BE61B3" w:rsidRDefault="00BE61B3" w:rsidP="005B6CED">
            <w:pPr>
              <w:pStyle w:val="a0"/>
            </w:pPr>
            <w:r>
              <w:t>array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E70848" w14:textId="77777777" w:rsidR="00BE61B3" w:rsidRDefault="00BE61B3" w:rsidP="005B6CED">
            <w:pPr>
              <w:pStyle w:val="a0"/>
            </w:pPr>
            <w:r>
              <w:rPr>
                <w:rFonts w:hint="eastAsia"/>
              </w:rPr>
              <w:t>回复</w:t>
            </w:r>
            <w:r>
              <w:t>列表</w:t>
            </w:r>
          </w:p>
        </w:tc>
      </w:tr>
    </w:tbl>
    <w:p w14:paraId="270EDE63" w14:textId="77777777" w:rsidR="00BE61B3" w:rsidRDefault="00BE61B3" w:rsidP="00BE61B3">
      <w:pPr>
        <w:pStyle w:val="a0"/>
        <w:rPr>
          <w:rFonts w:ascii="Arial"/>
          <w:color w:val="666666"/>
          <w:sz w:val="24"/>
          <w:szCs w:val="24"/>
        </w:rPr>
      </w:pPr>
    </w:p>
    <w:p w14:paraId="0B613C6C" w14:textId="77777777" w:rsidR="00357ED3" w:rsidRDefault="00357ED3" w:rsidP="00454575">
      <w:pPr>
        <w:pStyle w:val="a0"/>
      </w:pPr>
    </w:p>
    <w:p w14:paraId="2E3565EF" w14:textId="21988867" w:rsidR="000B2002" w:rsidRDefault="000B2002" w:rsidP="000B2002">
      <w:pPr>
        <w:pStyle w:val="2"/>
        <w:ind w:left="0"/>
      </w:pPr>
      <w:bookmarkStart w:id="32" w:name="_Toc510474767"/>
      <w:r>
        <w:t>3.6</w:t>
      </w:r>
      <w:r>
        <w:rPr>
          <w:rFonts w:hint="eastAsia"/>
        </w:rPr>
        <w:t>评论</w:t>
      </w:r>
      <w:r>
        <w:t>相关</w:t>
      </w:r>
      <w:bookmarkEnd w:id="32"/>
    </w:p>
    <w:p w14:paraId="51944C01" w14:textId="6AF89D21" w:rsidR="000B2002" w:rsidRDefault="000B2002" w:rsidP="000B2002">
      <w:pPr>
        <w:pStyle w:val="a0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.1 </w:t>
      </w:r>
      <w:r>
        <w:rPr>
          <w:rFonts w:hint="eastAsia"/>
          <w:b/>
          <w:bCs/>
          <w:sz w:val="28"/>
          <w:szCs w:val="28"/>
        </w:rPr>
        <w:t>发布</w:t>
      </w:r>
      <w:r>
        <w:rPr>
          <w:b/>
          <w:bCs/>
          <w:sz w:val="28"/>
          <w:szCs w:val="28"/>
        </w:rPr>
        <w:t>评论</w:t>
      </w:r>
    </w:p>
    <w:p w14:paraId="41349576" w14:textId="77777777" w:rsidR="000B2002" w:rsidRDefault="000B2002" w:rsidP="000B2002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URL</w:t>
      </w:r>
    </w:p>
    <w:p w14:paraId="19569434" w14:textId="6D94A32E" w:rsidR="000B2002" w:rsidRDefault="00427095" w:rsidP="000B2002">
      <w:pPr>
        <w:pStyle w:val="a0"/>
      </w:pPr>
      <w:hyperlink r:id="rId22" w:history="1">
        <w:r w:rsidRPr="009F1F9F">
          <w:rPr>
            <w:rStyle w:val="a4"/>
          </w:rPr>
          <w:t>http://studygolang.com/app/comment/:objid</w:t>
        </w:r>
      </w:hyperlink>
    </w:p>
    <w:p w14:paraId="29805B8B" w14:textId="77777777" w:rsidR="000B2002" w:rsidRDefault="000B2002" w:rsidP="000B2002">
      <w:pPr>
        <w:pStyle w:val="a0"/>
      </w:pPr>
    </w:p>
    <w:p w14:paraId="4C829585" w14:textId="54914113" w:rsidR="00971B69" w:rsidRDefault="00971B69" w:rsidP="000B2002">
      <w:pPr>
        <w:pStyle w:val="a0"/>
        <w:rPr>
          <w:rFonts w:hint="eastAsia"/>
        </w:rPr>
      </w:pPr>
      <w:r>
        <w:rPr>
          <w:rFonts w:hint="eastAsia"/>
        </w:rPr>
        <w:t>此处</w:t>
      </w:r>
      <w:r>
        <w:t>的</w:t>
      </w:r>
      <w:r>
        <w:t xml:space="preserve"> :</w:t>
      </w:r>
      <w:proofErr w:type="spellStart"/>
      <w:r>
        <w:t>objid</w:t>
      </w:r>
      <w:proofErr w:type="spellEnd"/>
      <w:r>
        <w:t xml:space="preserve"> </w:t>
      </w:r>
      <w:r>
        <w:rPr>
          <w:rFonts w:hint="eastAsia"/>
        </w:rPr>
        <w:t>替换</w:t>
      </w:r>
      <w:r>
        <w:t>为</w:t>
      </w:r>
      <w:r>
        <w:rPr>
          <w:rFonts w:hint="eastAsia"/>
        </w:rPr>
        <w:t>被评论</w:t>
      </w:r>
      <w:r>
        <w:t>对象的</w:t>
      </w:r>
      <w:r>
        <w:t xml:space="preserve"> </w:t>
      </w:r>
      <w:r>
        <w:rPr>
          <w:rFonts w:hint="eastAsia"/>
        </w:rPr>
        <w:t>id</w:t>
      </w:r>
    </w:p>
    <w:p w14:paraId="3C44B65E" w14:textId="77777777" w:rsidR="000B2002" w:rsidRDefault="000B2002" w:rsidP="000B2002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HTTP</w:t>
      </w:r>
      <w:r>
        <w:rPr>
          <w:rFonts w:hint="eastAsia"/>
          <w:b/>
          <w:bCs/>
          <w:sz w:val="28"/>
          <w:szCs w:val="28"/>
        </w:rPr>
        <w:t>请求方式</w:t>
      </w:r>
    </w:p>
    <w:p w14:paraId="331509F1" w14:textId="2609BDF1" w:rsidR="000B2002" w:rsidRDefault="000B2002" w:rsidP="000B2002">
      <w:pPr>
        <w:pStyle w:val="a0"/>
      </w:pPr>
      <w:r>
        <w:rPr>
          <w:rFonts w:hint="eastAsia"/>
        </w:rPr>
        <w:t>POST</w:t>
      </w:r>
    </w:p>
    <w:p w14:paraId="492B3B91" w14:textId="77777777" w:rsidR="000B2002" w:rsidRDefault="000B2002" w:rsidP="000B2002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请求参数</w:t>
      </w:r>
    </w:p>
    <w:tbl>
      <w:tblPr>
        <w:tblW w:w="8646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701"/>
        <w:gridCol w:w="3860"/>
      </w:tblGrid>
      <w:tr w:rsidR="000B2002" w14:paraId="2E524D7C" w14:textId="77777777" w:rsidTr="000B2002"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FB6D" w14:textId="77777777" w:rsidR="000B2002" w:rsidRDefault="000B2002" w:rsidP="000B2002">
            <w:pPr>
              <w:pStyle w:val="a0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E97" w14:textId="77777777" w:rsidR="000B2002" w:rsidRDefault="000B2002" w:rsidP="000B2002">
            <w:pPr>
              <w:pStyle w:val="a0"/>
            </w:pPr>
            <w:r>
              <w:t>必选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1752" w14:textId="77777777" w:rsidR="000B2002" w:rsidRDefault="000B2002" w:rsidP="000B2002">
            <w:pPr>
              <w:pStyle w:val="a0"/>
            </w:pPr>
            <w:r>
              <w:t>类型及范围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3975B" w14:textId="77777777" w:rsidR="000B2002" w:rsidRDefault="000B2002" w:rsidP="000B2002">
            <w:pPr>
              <w:pStyle w:val="a0"/>
            </w:pPr>
            <w:r>
              <w:t>说明</w:t>
            </w:r>
          </w:p>
        </w:tc>
      </w:tr>
      <w:tr w:rsidR="000B2002" w14:paraId="205D2F16" w14:textId="77777777" w:rsidTr="000B2002">
        <w:trPr>
          <w:trHeight w:val="319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2941" w14:textId="53F6ADBA" w:rsidR="000B2002" w:rsidRDefault="00427095" w:rsidP="000B2002">
            <w:pPr>
              <w:pStyle w:val="a0"/>
            </w:pPr>
            <w:proofErr w:type="spellStart"/>
            <w:r>
              <w:t>objtype</w:t>
            </w:r>
            <w:proofErr w:type="spellEnd"/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6CA5" w14:textId="3973AD3C" w:rsidR="000B2002" w:rsidRDefault="00427095" w:rsidP="000B2002">
            <w:pPr>
              <w:pStyle w:val="a0"/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9BB1A" w14:textId="25C9A985" w:rsidR="000B2002" w:rsidRDefault="00427095" w:rsidP="000B2002">
            <w:pPr>
              <w:pStyle w:val="a0"/>
            </w:pPr>
            <w:proofErr w:type="spellStart"/>
            <w:r>
              <w:t>int</w:t>
            </w:r>
            <w:proofErr w:type="spellEnd"/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FBA106" w14:textId="23A5B478" w:rsidR="000B2002" w:rsidRDefault="00427095" w:rsidP="000B2002">
            <w:pPr>
              <w:pStyle w:val="a0"/>
            </w:pPr>
            <w:r>
              <w:rPr>
                <w:rFonts w:hint="eastAsia"/>
              </w:rPr>
              <w:t>被评论</w:t>
            </w:r>
            <w:r>
              <w:t>对象的类型：</w:t>
            </w:r>
            <w:r>
              <w:t>0-</w:t>
            </w:r>
            <w:r>
              <w:rPr>
                <w:rFonts w:hint="eastAsia"/>
              </w:rPr>
              <w:t>主题</w:t>
            </w:r>
            <w:r>
              <w:t>；</w:t>
            </w:r>
            <w:r>
              <w:t>1-</w:t>
            </w:r>
            <w:r>
              <w:t>文章；</w:t>
            </w:r>
            <w:r>
              <w:t>2-</w:t>
            </w:r>
            <w:r>
              <w:t>资源；</w:t>
            </w:r>
            <w:r>
              <w:t>3-wiki</w:t>
            </w:r>
            <w:r>
              <w:t>；</w:t>
            </w:r>
            <w:r>
              <w:t>4-</w:t>
            </w:r>
            <w:r>
              <w:rPr>
                <w:rFonts w:hint="eastAsia"/>
              </w:rPr>
              <w:t>开源</w:t>
            </w:r>
            <w:r>
              <w:t>项目；</w:t>
            </w:r>
            <w:r>
              <w:t>5-</w:t>
            </w:r>
            <w:r>
              <w:rPr>
                <w:rFonts w:hint="eastAsia"/>
              </w:rPr>
              <w:t>图书</w:t>
            </w:r>
            <w:r>
              <w:t>；</w:t>
            </w:r>
          </w:p>
        </w:tc>
      </w:tr>
      <w:tr w:rsidR="00427095" w14:paraId="2EF09D25" w14:textId="77777777" w:rsidTr="00835469">
        <w:trPr>
          <w:trHeight w:val="278"/>
        </w:trPr>
        <w:tc>
          <w:tcPr>
            <w:tcW w:w="18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8554" w14:textId="74C9C5B8" w:rsidR="00427095" w:rsidRDefault="00835469" w:rsidP="000B2002">
            <w:pPr>
              <w:pStyle w:val="a0"/>
              <w:rPr>
                <w:rFonts w:hint="eastAsia"/>
              </w:rPr>
            </w:pPr>
            <w:r>
              <w:t>content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BC7B" w14:textId="7BB328D7" w:rsidR="00427095" w:rsidRDefault="00835469" w:rsidP="000B2002">
            <w:pPr>
              <w:pStyle w:val="a0"/>
              <w:rPr>
                <w:rFonts w:hint="eastAsia"/>
              </w:rPr>
            </w:pPr>
            <w:r>
              <w:t>true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70BA22" w14:textId="2332A9D5" w:rsidR="00427095" w:rsidRDefault="00835469" w:rsidP="000B2002">
            <w:pPr>
              <w:pStyle w:val="a0"/>
            </w:pPr>
            <w:r>
              <w:t>string</w:t>
            </w:r>
          </w:p>
        </w:tc>
        <w:tc>
          <w:tcPr>
            <w:tcW w:w="38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A1A982" w14:textId="2C0E7194" w:rsidR="00427095" w:rsidRDefault="00835469" w:rsidP="000B2002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t>内容</w:t>
            </w:r>
          </w:p>
        </w:tc>
      </w:tr>
    </w:tbl>
    <w:p w14:paraId="37823F3E" w14:textId="77777777" w:rsidR="000B2002" w:rsidRDefault="000B2002" w:rsidP="000B2002">
      <w:pPr>
        <w:pStyle w:val="a0"/>
        <w:rPr>
          <w:b/>
          <w:bCs/>
          <w:sz w:val="28"/>
          <w:szCs w:val="28"/>
        </w:rPr>
      </w:pPr>
    </w:p>
    <w:p w14:paraId="53FEAD11" w14:textId="4AC5469A" w:rsidR="00E021FA" w:rsidRDefault="00E021FA" w:rsidP="000B2002">
      <w:pPr>
        <w:pStyle w:val="a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注意</w:t>
      </w:r>
      <w:r>
        <w:rPr>
          <w:b/>
          <w:bCs/>
          <w:sz w:val="28"/>
          <w:szCs w:val="28"/>
        </w:rPr>
        <w:t>：</w:t>
      </w:r>
      <w:r>
        <w:rPr>
          <w:rFonts w:hint="eastAsia"/>
          <w:b/>
          <w:bCs/>
          <w:sz w:val="28"/>
          <w:szCs w:val="28"/>
        </w:rPr>
        <w:t>先</w:t>
      </w:r>
      <w:r>
        <w:rPr>
          <w:b/>
          <w:bCs/>
          <w:sz w:val="28"/>
          <w:szCs w:val="28"/>
        </w:rPr>
        <w:t>不支持</w:t>
      </w:r>
      <w:r>
        <w:rPr>
          <w:b/>
          <w:bCs/>
          <w:sz w:val="28"/>
          <w:szCs w:val="28"/>
        </w:rPr>
        <w:t xml:space="preserve"> @ </w:t>
      </w:r>
      <w:r>
        <w:rPr>
          <w:rFonts w:hint="eastAsia"/>
          <w:b/>
          <w:bCs/>
          <w:sz w:val="28"/>
          <w:szCs w:val="28"/>
        </w:rPr>
        <w:t>提醒</w:t>
      </w:r>
    </w:p>
    <w:p w14:paraId="1AC0F143" w14:textId="77777777" w:rsidR="000B2002" w:rsidRDefault="000B2002" w:rsidP="000B2002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结果</w:t>
      </w:r>
    </w:p>
    <w:p w14:paraId="76F4529B" w14:textId="77777777" w:rsidR="000B2002" w:rsidRDefault="000B2002" w:rsidP="000B2002">
      <w:pPr>
        <w:pStyle w:val="a0"/>
        <w:autoSpaceDN w:val="0"/>
        <w:spacing w:line="195" w:lineRule="atLeast"/>
        <w:rPr>
          <w:rFonts w:ascii="Arial"/>
          <w:color w:val="666666"/>
          <w:sz w:val="24"/>
          <w:szCs w:val="24"/>
        </w:rPr>
      </w:pPr>
      <w:r>
        <w:t>JSON</w:t>
      </w:r>
      <w:r>
        <w:t>示例</w:t>
      </w:r>
      <w:r>
        <w:t>:</w:t>
      </w:r>
    </w:p>
    <w:p w14:paraId="1611F827" w14:textId="77777777" w:rsidR="000B2002" w:rsidRPr="00907CA1" w:rsidRDefault="000B2002" w:rsidP="000B2002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{</w:t>
      </w:r>
    </w:p>
    <w:p w14:paraId="4A699CC0" w14:textId="77777777" w:rsidR="000B2002" w:rsidRPr="00907CA1" w:rsidRDefault="000B2002" w:rsidP="000B2002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code: 0,</w:t>
      </w:r>
    </w:p>
    <w:p w14:paraId="50AF4E83" w14:textId="77777777" w:rsidR="000B2002" w:rsidRPr="00907CA1" w:rsidRDefault="000B2002" w:rsidP="000B2002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proofErr w:type="spellStart"/>
      <w:r w:rsidRPr="00907CA1">
        <w:rPr>
          <w:rFonts w:ascii="Arial" w:hint="eastAsia"/>
          <w:color w:val="0000FF"/>
          <w:sz w:val="18"/>
        </w:rPr>
        <w:t>msg</w:t>
      </w:r>
      <w:proofErr w:type="spellEnd"/>
      <w:r w:rsidRPr="00907CA1">
        <w:rPr>
          <w:rFonts w:ascii="Arial" w:hint="eastAsia"/>
          <w:color w:val="0000FF"/>
          <w:sz w:val="18"/>
        </w:rPr>
        <w:t>: "ok",</w:t>
      </w:r>
    </w:p>
    <w:p w14:paraId="7063CC7B" w14:textId="77777777" w:rsidR="000B2002" w:rsidRDefault="000B2002" w:rsidP="000B2002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 xml:space="preserve">　　</w:t>
      </w:r>
      <w:r w:rsidRPr="00907CA1">
        <w:rPr>
          <w:rFonts w:ascii="Arial" w:hint="eastAsia"/>
          <w:color w:val="0000FF"/>
          <w:sz w:val="18"/>
        </w:rPr>
        <w:t>data: {</w:t>
      </w:r>
    </w:p>
    <w:p w14:paraId="3EBCE575" w14:textId="1E9F3DBC" w:rsidR="000B2002" w:rsidRDefault="000B2002" w:rsidP="00835469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>
        <w:rPr>
          <w:rFonts w:ascii="Arial" w:hint="eastAsia"/>
          <w:color w:val="0000FF"/>
          <w:sz w:val="18"/>
        </w:rPr>
        <w:t xml:space="preserve">       </w:t>
      </w:r>
      <w:r>
        <w:rPr>
          <w:rFonts w:ascii="Arial"/>
          <w:color w:val="0000FF"/>
          <w:sz w:val="18"/>
        </w:rPr>
        <w:t>“</w:t>
      </w:r>
      <w:r w:rsidR="00835469">
        <w:rPr>
          <w:rFonts w:ascii="Arial"/>
          <w:color w:val="0000FF"/>
          <w:sz w:val="18"/>
        </w:rPr>
        <w:t>comment</w:t>
      </w:r>
      <w:r>
        <w:rPr>
          <w:rFonts w:ascii="Arial"/>
          <w:color w:val="0000FF"/>
          <w:sz w:val="18"/>
        </w:rPr>
        <w:t>”</w:t>
      </w:r>
      <w:r>
        <w:rPr>
          <w:rFonts w:ascii="Arial" w:hint="eastAsia"/>
          <w:color w:val="0000FF"/>
          <w:sz w:val="18"/>
        </w:rPr>
        <w:t>:</w:t>
      </w:r>
      <w:r w:rsidR="00835469">
        <w:rPr>
          <w:rFonts w:ascii="Arial"/>
          <w:color w:val="0000FF"/>
          <w:sz w:val="18"/>
        </w:rPr>
        <w:t xml:space="preserve"> {}</w:t>
      </w:r>
    </w:p>
    <w:p w14:paraId="6FBB955D" w14:textId="77777777" w:rsidR="000B2002" w:rsidRPr="00907CA1" w:rsidRDefault="000B2002" w:rsidP="000B2002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420"/>
        <w:rPr>
          <w:rFonts w:ascii="Arial"/>
          <w:color w:val="0000FF"/>
          <w:sz w:val="18"/>
        </w:rPr>
      </w:pPr>
      <w:r>
        <w:rPr>
          <w:rFonts w:ascii="Arial"/>
          <w:color w:val="0000FF"/>
          <w:sz w:val="18"/>
        </w:rPr>
        <w:t xml:space="preserve">   </w:t>
      </w:r>
      <w:r w:rsidRPr="00907CA1">
        <w:rPr>
          <w:rFonts w:ascii="Arial" w:hint="eastAsia"/>
          <w:color w:val="0000FF"/>
          <w:sz w:val="18"/>
        </w:rPr>
        <w:t>}</w:t>
      </w:r>
    </w:p>
    <w:p w14:paraId="0A5E0527" w14:textId="77777777" w:rsidR="000B2002" w:rsidRPr="00907CA1" w:rsidRDefault="000B2002" w:rsidP="000B2002">
      <w:pPr>
        <w:pStyle w:val="a0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autoSpaceDN w:val="0"/>
        <w:spacing w:line="195" w:lineRule="atLeast"/>
        <w:ind w:firstLine="360"/>
        <w:rPr>
          <w:rFonts w:ascii="Arial"/>
          <w:color w:val="0000FF"/>
          <w:sz w:val="18"/>
        </w:rPr>
      </w:pPr>
      <w:r w:rsidRPr="00907CA1">
        <w:rPr>
          <w:rFonts w:ascii="Arial" w:hint="eastAsia"/>
          <w:color w:val="0000FF"/>
          <w:sz w:val="18"/>
        </w:rPr>
        <w:t>}</w:t>
      </w:r>
    </w:p>
    <w:p w14:paraId="2F8FB2BC" w14:textId="4A485556" w:rsidR="00E021FA" w:rsidRDefault="00E021FA" w:rsidP="000B2002">
      <w:pPr>
        <w:pStyle w:val="a0"/>
        <w:rPr>
          <w:rFonts w:ascii="Arial"/>
          <w:color w:val="666666"/>
          <w:sz w:val="18"/>
        </w:rPr>
      </w:pPr>
    </w:p>
    <w:p w14:paraId="2F0D62AF" w14:textId="77777777" w:rsidR="00E021FA" w:rsidRDefault="00E021FA" w:rsidP="000B2002">
      <w:pPr>
        <w:pStyle w:val="a0"/>
        <w:rPr>
          <w:rFonts w:ascii="Arial" w:hint="eastAsia"/>
          <w:color w:val="666666"/>
          <w:sz w:val="18"/>
        </w:rPr>
      </w:pPr>
    </w:p>
    <w:p w14:paraId="7A8B31A9" w14:textId="77777777" w:rsidR="000B2002" w:rsidRDefault="000B2002" w:rsidP="000B2002">
      <w:pPr>
        <w:pStyle w:val="a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返回字段说明</w:t>
      </w:r>
    </w:p>
    <w:tbl>
      <w:tblPr>
        <w:tblW w:w="8648" w:type="dxa"/>
        <w:tblInd w:w="-33" w:type="dxa"/>
        <w:tblLayout w:type="fixed"/>
        <w:tblLook w:val="0000" w:firstRow="0" w:lastRow="0" w:firstColumn="0" w:lastColumn="0" w:noHBand="0" w:noVBand="0"/>
      </w:tblPr>
      <w:tblGrid>
        <w:gridCol w:w="2162"/>
        <w:gridCol w:w="1297"/>
        <w:gridCol w:w="5189"/>
      </w:tblGrid>
      <w:tr w:rsidR="000B2002" w14:paraId="4C1F5558" w14:textId="77777777" w:rsidTr="000B2002">
        <w:trPr>
          <w:trHeight w:val="348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D2265" w14:textId="77777777" w:rsidR="000B2002" w:rsidRDefault="000B2002" w:rsidP="000B2002">
            <w:pPr>
              <w:pStyle w:val="a0"/>
            </w:pPr>
            <w:r>
              <w:t>返回值字段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1D5C3A" w14:textId="77777777" w:rsidR="000B2002" w:rsidRDefault="000B2002" w:rsidP="000B2002">
            <w:pPr>
              <w:pStyle w:val="a0"/>
            </w:pPr>
            <w:r>
              <w:t>字段类型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7E740" w14:textId="77777777" w:rsidR="000B2002" w:rsidRDefault="000B2002" w:rsidP="000B2002">
            <w:pPr>
              <w:pStyle w:val="a0"/>
            </w:pPr>
            <w:r>
              <w:t>返回字段说明</w:t>
            </w:r>
          </w:p>
        </w:tc>
      </w:tr>
      <w:tr w:rsidR="000B2002" w14:paraId="45D00744" w14:textId="77777777" w:rsidTr="00835469">
        <w:trPr>
          <w:trHeight w:val="292"/>
        </w:trPr>
        <w:tc>
          <w:tcPr>
            <w:tcW w:w="21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19FBAA" w14:textId="2A218F1A" w:rsidR="000B2002" w:rsidRDefault="00835469" w:rsidP="000B2002">
            <w:pPr>
              <w:pStyle w:val="a0"/>
            </w:pPr>
            <w:r>
              <w:t>comment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D89BC6" w14:textId="74689ABF" w:rsidR="000B2002" w:rsidRDefault="00835469" w:rsidP="000B2002">
            <w:pPr>
              <w:pStyle w:val="a0"/>
            </w:pPr>
            <w:r>
              <w:t>object</w:t>
            </w:r>
          </w:p>
        </w:tc>
        <w:tc>
          <w:tcPr>
            <w:tcW w:w="5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DCCDCD" w14:textId="27A6323C" w:rsidR="000B2002" w:rsidRDefault="00835469" w:rsidP="000B2002">
            <w:pPr>
              <w:pStyle w:val="a0"/>
            </w:pPr>
            <w:r>
              <w:rPr>
                <w:rFonts w:hint="eastAsia"/>
              </w:rPr>
              <w:t>评论</w:t>
            </w:r>
            <w:r>
              <w:t>object</w:t>
            </w:r>
          </w:p>
        </w:tc>
      </w:tr>
    </w:tbl>
    <w:p w14:paraId="0218D0DD" w14:textId="77777777" w:rsidR="000B2002" w:rsidRDefault="000B2002" w:rsidP="000B2002">
      <w:pPr>
        <w:pStyle w:val="a0"/>
        <w:rPr>
          <w:rFonts w:ascii="Arial"/>
          <w:color w:val="666666"/>
          <w:sz w:val="24"/>
          <w:szCs w:val="24"/>
        </w:rPr>
      </w:pPr>
    </w:p>
    <w:p w14:paraId="0D116EA7" w14:textId="77777777" w:rsidR="000B2002" w:rsidRDefault="000B2002" w:rsidP="000B2002">
      <w:pPr>
        <w:pStyle w:val="a0"/>
      </w:pPr>
    </w:p>
    <w:sectPr w:rsidR="000B200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5AE38" w14:textId="77777777" w:rsidR="00F55139" w:rsidRDefault="00F55139">
      <w:pPr>
        <w:pStyle w:val="a0"/>
      </w:pPr>
      <w:r>
        <w:separator/>
      </w:r>
    </w:p>
  </w:endnote>
  <w:endnote w:type="continuationSeparator" w:id="0">
    <w:p w14:paraId="7AB59805" w14:textId="77777777" w:rsidR="00F55139" w:rsidRDefault="00F55139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32720" w14:textId="77777777" w:rsidR="000B2002" w:rsidRDefault="000B2002">
    <w:pPr>
      <w:pStyle w:val="a7"/>
      <w:framePr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end"/>
    </w:r>
  </w:p>
  <w:p w14:paraId="6880DCC0" w14:textId="77777777" w:rsidR="000B2002" w:rsidRDefault="000B2002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4EB5F" w14:textId="77777777" w:rsidR="000B2002" w:rsidRDefault="000B2002">
    <w:pPr>
      <w:pStyle w:val="a7"/>
      <w:framePr w:wrap="around" w:vAnchor="text" w:hAnchor="margin" w:xAlign="outside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 w14:paraId="0686A72F" w14:textId="77777777" w:rsidR="000B2002" w:rsidRDefault="000B2002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D6417" w14:textId="77777777" w:rsidR="00F55139" w:rsidRDefault="00F55139">
      <w:pPr>
        <w:pStyle w:val="a0"/>
      </w:pPr>
      <w:r>
        <w:separator/>
      </w:r>
    </w:p>
  </w:footnote>
  <w:footnote w:type="continuationSeparator" w:id="0">
    <w:p w14:paraId="6F998495" w14:textId="77777777" w:rsidR="00F55139" w:rsidRDefault="00F55139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361E" w14:textId="77777777" w:rsidR="000B2002" w:rsidRDefault="000B2002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8EA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15465"/>
    <w:multiLevelType w:val="hybridMultilevel"/>
    <w:tmpl w:val="C41601EA"/>
    <w:lvl w:ilvl="0" w:tplc="CE4A6DC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BD5496"/>
    <w:multiLevelType w:val="hybridMultilevel"/>
    <w:tmpl w:val="A720E9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093B5E"/>
    <w:multiLevelType w:val="hybridMultilevel"/>
    <w:tmpl w:val="F0E63BF8"/>
    <w:lvl w:ilvl="0" w:tplc="27B6FE7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FF4172"/>
    <w:multiLevelType w:val="hybridMultilevel"/>
    <w:tmpl w:val="59EAE254"/>
    <w:lvl w:ilvl="0" w:tplc="5BD45EE6">
      <w:start w:val="1"/>
      <w:numFmt w:val="decimal"/>
      <w:lvlText w:val="3.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4E6FD6"/>
    <w:multiLevelType w:val="hybridMultilevel"/>
    <w:tmpl w:val="AC525B90"/>
    <w:lvl w:ilvl="0" w:tplc="57FCDBFA">
      <w:start w:val="1"/>
      <w:numFmt w:val="decimal"/>
      <w:pStyle w:val="3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2C5CF3"/>
    <w:multiLevelType w:val="hybridMultilevel"/>
    <w:tmpl w:val="435480BE"/>
    <w:lvl w:ilvl="0" w:tplc="2CDA149E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4"/>
    <w:lvlOverride w:ilvl="0">
      <w:startOverride w:val="3"/>
    </w:lvlOverride>
  </w:num>
  <w:num w:numId="9">
    <w:abstractNumId w:val="4"/>
  </w:num>
  <w:num w:numId="10">
    <w:abstractNumId w:val="4"/>
    <w:lvlOverride w:ilvl="0">
      <w:startOverride w:val="2"/>
    </w:lvlOverride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3"/>
    </w:lvlOverride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</w:num>
  <w:num w:numId="40">
    <w:abstractNumId w:val="0"/>
  </w:num>
  <w:num w:numId="41">
    <w:abstractNumId w:val="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B3"/>
    <w:rsid w:val="000022E3"/>
    <w:rsid w:val="0000301A"/>
    <w:rsid w:val="00003F41"/>
    <w:rsid w:val="00005674"/>
    <w:rsid w:val="00006116"/>
    <w:rsid w:val="00006742"/>
    <w:rsid w:val="000068FE"/>
    <w:rsid w:val="00006B5B"/>
    <w:rsid w:val="0001160D"/>
    <w:rsid w:val="00015568"/>
    <w:rsid w:val="00016965"/>
    <w:rsid w:val="00016F0B"/>
    <w:rsid w:val="00020B2B"/>
    <w:rsid w:val="00024C6D"/>
    <w:rsid w:val="000262CC"/>
    <w:rsid w:val="0002795F"/>
    <w:rsid w:val="000307F4"/>
    <w:rsid w:val="00031A31"/>
    <w:rsid w:val="00031D64"/>
    <w:rsid w:val="0003734F"/>
    <w:rsid w:val="00040C79"/>
    <w:rsid w:val="000427ED"/>
    <w:rsid w:val="00043544"/>
    <w:rsid w:val="000459E7"/>
    <w:rsid w:val="00046031"/>
    <w:rsid w:val="00046C83"/>
    <w:rsid w:val="00050030"/>
    <w:rsid w:val="00050EB1"/>
    <w:rsid w:val="00056439"/>
    <w:rsid w:val="000572D0"/>
    <w:rsid w:val="00057949"/>
    <w:rsid w:val="00061745"/>
    <w:rsid w:val="000617E7"/>
    <w:rsid w:val="00063816"/>
    <w:rsid w:val="00064EC8"/>
    <w:rsid w:val="000719A2"/>
    <w:rsid w:val="00071AE5"/>
    <w:rsid w:val="000736C5"/>
    <w:rsid w:val="00073FD8"/>
    <w:rsid w:val="000742EC"/>
    <w:rsid w:val="00081EA8"/>
    <w:rsid w:val="00085CA4"/>
    <w:rsid w:val="00086290"/>
    <w:rsid w:val="00091867"/>
    <w:rsid w:val="00091E48"/>
    <w:rsid w:val="0009442D"/>
    <w:rsid w:val="000A0510"/>
    <w:rsid w:val="000A0A19"/>
    <w:rsid w:val="000A51F8"/>
    <w:rsid w:val="000B0017"/>
    <w:rsid w:val="000B0036"/>
    <w:rsid w:val="000B0789"/>
    <w:rsid w:val="000B2002"/>
    <w:rsid w:val="000B319A"/>
    <w:rsid w:val="000B5422"/>
    <w:rsid w:val="000B7447"/>
    <w:rsid w:val="000C1845"/>
    <w:rsid w:val="000C41A5"/>
    <w:rsid w:val="000C78D7"/>
    <w:rsid w:val="000C7D32"/>
    <w:rsid w:val="000D24E8"/>
    <w:rsid w:val="000E02A6"/>
    <w:rsid w:val="000E2BC0"/>
    <w:rsid w:val="000F06C5"/>
    <w:rsid w:val="000F06FC"/>
    <w:rsid w:val="000F0BDF"/>
    <w:rsid w:val="000F0D57"/>
    <w:rsid w:val="000F28BC"/>
    <w:rsid w:val="000F2992"/>
    <w:rsid w:val="000F576C"/>
    <w:rsid w:val="000F63A1"/>
    <w:rsid w:val="000F7952"/>
    <w:rsid w:val="0010028A"/>
    <w:rsid w:val="00101A88"/>
    <w:rsid w:val="00102E1E"/>
    <w:rsid w:val="00103FD8"/>
    <w:rsid w:val="0010464B"/>
    <w:rsid w:val="00105477"/>
    <w:rsid w:val="00106EEA"/>
    <w:rsid w:val="001129A3"/>
    <w:rsid w:val="00112DDA"/>
    <w:rsid w:val="00113A4B"/>
    <w:rsid w:val="00114F97"/>
    <w:rsid w:val="00116CAB"/>
    <w:rsid w:val="0011772B"/>
    <w:rsid w:val="00120ACF"/>
    <w:rsid w:val="00123D7B"/>
    <w:rsid w:val="0012470A"/>
    <w:rsid w:val="00130F11"/>
    <w:rsid w:val="001327FF"/>
    <w:rsid w:val="00134089"/>
    <w:rsid w:val="001343ED"/>
    <w:rsid w:val="00136706"/>
    <w:rsid w:val="00137A3D"/>
    <w:rsid w:val="00137CD3"/>
    <w:rsid w:val="00140DCC"/>
    <w:rsid w:val="00143894"/>
    <w:rsid w:val="00145958"/>
    <w:rsid w:val="00145D9C"/>
    <w:rsid w:val="0014692B"/>
    <w:rsid w:val="001469D8"/>
    <w:rsid w:val="00150C4A"/>
    <w:rsid w:val="00151A84"/>
    <w:rsid w:val="00151D7F"/>
    <w:rsid w:val="00152994"/>
    <w:rsid w:val="00153583"/>
    <w:rsid w:val="00155B28"/>
    <w:rsid w:val="00156E81"/>
    <w:rsid w:val="00157080"/>
    <w:rsid w:val="00160A93"/>
    <w:rsid w:val="0016673B"/>
    <w:rsid w:val="0017236A"/>
    <w:rsid w:val="001723A5"/>
    <w:rsid w:val="00172A27"/>
    <w:rsid w:val="0017329F"/>
    <w:rsid w:val="00173378"/>
    <w:rsid w:val="00174E50"/>
    <w:rsid w:val="00177FEF"/>
    <w:rsid w:val="001806A0"/>
    <w:rsid w:val="001806D3"/>
    <w:rsid w:val="00185CFE"/>
    <w:rsid w:val="00185FE8"/>
    <w:rsid w:val="001861BF"/>
    <w:rsid w:val="001879D2"/>
    <w:rsid w:val="0019077D"/>
    <w:rsid w:val="00192CD3"/>
    <w:rsid w:val="0019307C"/>
    <w:rsid w:val="001934AB"/>
    <w:rsid w:val="001937F2"/>
    <w:rsid w:val="00194130"/>
    <w:rsid w:val="00194360"/>
    <w:rsid w:val="00195FA2"/>
    <w:rsid w:val="00196791"/>
    <w:rsid w:val="00197021"/>
    <w:rsid w:val="00197DC4"/>
    <w:rsid w:val="00197F08"/>
    <w:rsid w:val="001A0638"/>
    <w:rsid w:val="001A2401"/>
    <w:rsid w:val="001A26E8"/>
    <w:rsid w:val="001A3E58"/>
    <w:rsid w:val="001A51F6"/>
    <w:rsid w:val="001A638F"/>
    <w:rsid w:val="001B158E"/>
    <w:rsid w:val="001B2D5A"/>
    <w:rsid w:val="001B3713"/>
    <w:rsid w:val="001B694F"/>
    <w:rsid w:val="001B72FC"/>
    <w:rsid w:val="001B7982"/>
    <w:rsid w:val="001C20DB"/>
    <w:rsid w:val="001C4192"/>
    <w:rsid w:val="001C7454"/>
    <w:rsid w:val="001C7663"/>
    <w:rsid w:val="001C788F"/>
    <w:rsid w:val="001D0CD0"/>
    <w:rsid w:val="001D43F5"/>
    <w:rsid w:val="001D57E9"/>
    <w:rsid w:val="001D6E9F"/>
    <w:rsid w:val="001D798A"/>
    <w:rsid w:val="001E1128"/>
    <w:rsid w:val="001E4AFC"/>
    <w:rsid w:val="001F0CC4"/>
    <w:rsid w:val="001F16A8"/>
    <w:rsid w:val="001F1E54"/>
    <w:rsid w:val="001F3A87"/>
    <w:rsid w:val="001F3AC7"/>
    <w:rsid w:val="001F4C10"/>
    <w:rsid w:val="001F7E4E"/>
    <w:rsid w:val="00201620"/>
    <w:rsid w:val="0021097B"/>
    <w:rsid w:val="002141B0"/>
    <w:rsid w:val="00214501"/>
    <w:rsid w:val="00214AD2"/>
    <w:rsid w:val="00217C00"/>
    <w:rsid w:val="002200BE"/>
    <w:rsid w:val="00220984"/>
    <w:rsid w:val="00225132"/>
    <w:rsid w:val="002270C4"/>
    <w:rsid w:val="0023012D"/>
    <w:rsid w:val="00237821"/>
    <w:rsid w:val="00241BFF"/>
    <w:rsid w:val="00241D44"/>
    <w:rsid w:val="002426AC"/>
    <w:rsid w:val="00245867"/>
    <w:rsid w:val="00246E6E"/>
    <w:rsid w:val="00250692"/>
    <w:rsid w:val="00252AD5"/>
    <w:rsid w:val="00254F94"/>
    <w:rsid w:val="002554F4"/>
    <w:rsid w:val="00255523"/>
    <w:rsid w:val="00256C71"/>
    <w:rsid w:val="00263FC4"/>
    <w:rsid w:val="00266CF2"/>
    <w:rsid w:val="0027008E"/>
    <w:rsid w:val="002729B9"/>
    <w:rsid w:val="00273DEC"/>
    <w:rsid w:val="00273FE1"/>
    <w:rsid w:val="00277E1D"/>
    <w:rsid w:val="00280B5D"/>
    <w:rsid w:val="00280CBB"/>
    <w:rsid w:val="00281326"/>
    <w:rsid w:val="00283443"/>
    <w:rsid w:val="00284006"/>
    <w:rsid w:val="00285BD5"/>
    <w:rsid w:val="002902EB"/>
    <w:rsid w:val="0029064C"/>
    <w:rsid w:val="00290DC5"/>
    <w:rsid w:val="002939A4"/>
    <w:rsid w:val="00295EA8"/>
    <w:rsid w:val="00297F98"/>
    <w:rsid w:val="002A1109"/>
    <w:rsid w:val="002A1729"/>
    <w:rsid w:val="002A2A46"/>
    <w:rsid w:val="002A6F58"/>
    <w:rsid w:val="002B097D"/>
    <w:rsid w:val="002B2576"/>
    <w:rsid w:val="002B2E3E"/>
    <w:rsid w:val="002B2ED0"/>
    <w:rsid w:val="002B309E"/>
    <w:rsid w:val="002B3B91"/>
    <w:rsid w:val="002B4D3B"/>
    <w:rsid w:val="002B54E6"/>
    <w:rsid w:val="002B5838"/>
    <w:rsid w:val="002B659A"/>
    <w:rsid w:val="002B7ED3"/>
    <w:rsid w:val="002C37E8"/>
    <w:rsid w:val="002C75E6"/>
    <w:rsid w:val="002D1978"/>
    <w:rsid w:val="002D2D61"/>
    <w:rsid w:val="002D6BCC"/>
    <w:rsid w:val="002E063F"/>
    <w:rsid w:val="002E17A9"/>
    <w:rsid w:val="002E21D6"/>
    <w:rsid w:val="002E4563"/>
    <w:rsid w:val="002E7F9F"/>
    <w:rsid w:val="002F39A2"/>
    <w:rsid w:val="002F3B76"/>
    <w:rsid w:val="002F44E9"/>
    <w:rsid w:val="002F658D"/>
    <w:rsid w:val="002F6EF5"/>
    <w:rsid w:val="002F7154"/>
    <w:rsid w:val="002F7762"/>
    <w:rsid w:val="00300406"/>
    <w:rsid w:val="00300D65"/>
    <w:rsid w:val="003013D9"/>
    <w:rsid w:val="00301D16"/>
    <w:rsid w:val="0030448C"/>
    <w:rsid w:val="00304E1E"/>
    <w:rsid w:val="00305312"/>
    <w:rsid w:val="003060E1"/>
    <w:rsid w:val="003073CA"/>
    <w:rsid w:val="00310BA9"/>
    <w:rsid w:val="00313027"/>
    <w:rsid w:val="00313F05"/>
    <w:rsid w:val="00316926"/>
    <w:rsid w:val="00317EE5"/>
    <w:rsid w:val="0032055C"/>
    <w:rsid w:val="0032244A"/>
    <w:rsid w:val="00324011"/>
    <w:rsid w:val="003245DC"/>
    <w:rsid w:val="00324888"/>
    <w:rsid w:val="00326E0D"/>
    <w:rsid w:val="0032728F"/>
    <w:rsid w:val="003273E0"/>
    <w:rsid w:val="003317F2"/>
    <w:rsid w:val="003324F1"/>
    <w:rsid w:val="00332C87"/>
    <w:rsid w:val="0034127E"/>
    <w:rsid w:val="0034197A"/>
    <w:rsid w:val="00341EF2"/>
    <w:rsid w:val="00342303"/>
    <w:rsid w:val="003428AB"/>
    <w:rsid w:val="003430EE"/>
    <w:rsid w:val="00343D51"/>
    <w:rsid w:val="00344235"/>
    <w:rsid w:val="003443BB"/>
    <w:rsid w:val="0035377A"/>
    <w:rsid w:val="00353C1B"/>
    <w:rsid w:val="00356591"/>
    <w:rsid w:val="003567F0"/>
    <w:rsid w:val="00357ED3"/>
    <w:rsid w:val="00361F20"/>
    <w:rsid w:val="00362776"/>
    <w:rsid w:val="003629AB"/>
    <w:rsid w:val="0036368B"/>
    <w:rsid w:val="00372063"/>
    <w:rsid w:val="00372AEB"/>
    <w:rsid w:val="00372CD9"/>
    <w:rsid w:val="003735E8"/>
    <w:rsid w:val="00373E6E"/>
    <w:rsid w:val="00373FF7"/>
    <w:rsid w:val="00377415"/>
    <w:rsid w:val="00382762"/>
    <w:rsid w:val="00385135"/>
    <w:rsid w:val="003912E2"/>
    <w:rsid w:val="003948FA"/>
    <w:rsid w:val="003958CE"/>
    <w:rsid w:val="003959F8"/>
    <w:rsid w:val="003A0257"/>
    <w:rsid w:val="003A0B3B"/>
    <w:rsid w:val="003A2A98"/>
    <w:rsid w:val="003A33E0"/>
    <w:rsid w:val="003A3B04"/>
    <w:rsid w:val="003A70AB"/>
    <w:rsid w:val="003A70DF"/>
    <w:rsid w:val="003A760C"/>
    <w:rsid w:val="003A7E03"/>
    <w:rsid w:val="003B0362"/>
    <w:rsid w:val="003B06FD"/>
    <w:rsid w:val="003B1188"/>
    <w:rsid w:val="003B2C43"/>
    <w:rsid w:val="003B311C"/>
    <w:rsid w:val="003B5406"/>
    <w:rsid w:val="003C08C5"/>
    <w:rsid w:val="003C3A7D"/>
    <w:rsid w:val="003C5BC5"/>
    <w:rsid w:val="003C6873"/>
    <w:rsid w:val="003D309A"/>
    <w:rsid w:val="003D3A7A"/>
    <w:rsid w:val="003D6808"/>
    <w:rsid w:val="003D7AEC"/>
    <w:rsid w:val="003E0FFA"/>
    <w:rsid w:val="003E4E1C"/>
    <w:rsid w:val="003E568F"/>
    <w:rsid w:val="003F10C0"/>
    <w:rsid w:val="003F1F57"/>
    <w:rsid w:val="003F2293"/>
    <w:rsid w:val="003F2A53"/>
    <w:rsid w:val="003F2D32"/>
    <w:rsid w:val="003F40B9"/>
    <w:rsid w:val="003F42B4"/>
    <w:rsid w:val="003F76D0"/>
    <w:rsid w:val="00401BBC"/>
    <w:rsid w:val="00404116"/>
    <w:rsid w:val="00404F83"/>
    <w:rsid w:val="0040593F"/>
    <w:rsid w:val="004061C2"/>
    <w:rsid w:val="00411C6A"/>
    <w:rsid w:val="0041242B"/>
    <w:rsid w:val="00415F71"/>
    <w:rsid w:val="0041679C"/>
    <w:rsid w:val="0041777D"/>
    <w:rsid w:val="00417A99"/>
    <w:rsid w:val="004238C4"/>
    <w:rsid w:val="0042459B"/>
    <w:rsid w:val="00424F01"/>
    <w:rsid w:val="00426BA6"/>
    <w:rsid w:val="00427095"/>
    <w:rsid w:val="00431BB9"/>
    <w:rsid w:val="004324D2"/>
    <w:rsid w:val="0043450F"/>
    <w:rsid w:val="004357F7"/>
    <w:rsid w:val="0043724E"/>
    <w:rsid w:val="00440676"/>
    <w:rsid w:val="00440A98"/>
    <w:rsid w:val="004432B0"/>
    <w:rsid w:val="004440CE"/>
    <w:rsid w:val="00444DA1"/>
    <w:rsid w:val="00445D90"/>
    <w:rsid w:val="00445FC8"/>
    <w:rsid w:val="004474A5"/>
    <w:rsid w:val="0045307B"/>
    <w:rsid w:val="00453402"/>
    <w:rsid w:val="004534B7"/>
    <w:rsid w:val="00453699"/>
    <w:rsid w:val="00454575"/>
    <w:rsid w:val="00454E56"/>
    <w:rsid w:val="00455027"/>
    <w:rsid w:val="004566C0"/>
    <w:rsid w:val="004601A9"/>
    <w:rsid w:val="00463635"/>
    <w:rsid w:val="00463AFA"/>
    <w:rsid w:val="00464194"/>
    <w:rsid w:val="00465D93"/>
    <w:rsid w:val="004663E1"/>
    <w:rsid w:val="00470E34"/>
    <w:rsid w:val="00471F21"/>
    <w:rsid w:val="00473030"/>
    <w:rsid w:val="00474565"/>
    <w:rsid w:val="00475176"/>
    <w:rsid w:val="00475510"/>
    <w:rsid w:val="004755EB"/>
    <w:rsid w:val="0048251C"/>
    <w:rsid w:val="004849DF"/>
    <w:rsid w:val="00487142"/>
    <w:rsid w:val="00490C50"/>
    <w:rsid w:val="00491300"/>
    <w:rsid w:val="004916EF"/>
    <w:rsid w:val="004921A8"/>
    <w:rsid w:val="004940D2"/>
    <w:rsid w:val="004949B5"/>
    <w:rsid w:val="00496644"/>
    <w:rsid w:val="004A1070"/>
    <w:rsid w:val="004A17C9"/>
    <w:rsid w:val="004A2BE3"/>
    <w:rsid w:val="004A309B"/>
    <w:rsid w:val="004A69A2"/>
    <w:rsid w:val="004A6DED"/>
    <w:rsid w:val="004A6EAF"/>
    <w:rsid w:val="004B3AE5"/>
    <w:rsid w:val="004B4049"/>
    <w:rsid w:val="004B47F4"/>
    <w:rsid w:val="004B4C2E"/>
    <w:rsid w:val="004B6FEA"/>
    <w:rsid w:val="004B776E"/>
    <w:rsid w:val="004C0152"/>
    <w:rsid w:val="004C34AB"/>
    <w:rsid w:val="004C6059"/>
    <w:rsid w:val="004D25C6"/>
    <w:rsid w:val="004D2820"/>
    <w:rsid w:val="004D3E00"/>
    <w:rsid w:val="004D5995"/>
    <w:rsid w:val="004D6BC6"/>
    <w:rsid w:val="004D7171"/>
    <w:rsid w:val="004E1828"/>
    <w:rsid w:val="004E4503"/>
    <w:rsid w:val="004E4F65"/>
    <w:rsid w:val="004E5620"/>
    <w:rsid w:val="004E7098"/>
    <w:rsid w:val="004F36FA"/>
    <w:rsid w:val="004F3C6B"/>
    <w:rsid w:val="004F4C7A"/>
    <w:rsid w:val="004F5E38"/>
    <w:rsid w:val="004F61CF"/>
    <w:rsid w:val="00503616"/>
    <w:rsid w:val="0050419E"/>
    <w:rsid w:val="005101E7"/>
    <w:rsid w:val="005140C4"/>
    <w:rsid w:val="00520194"/>
    <w:rsid w:val="00520F10"/>
    <w:rsid w:val="005219B3"/>
    <w:rsid w:val="0052292B"/>
    <w:rsid w:val="00524864"/>
    <w:rsid w:val="00525641"/>
    <w:rsid w:val="00526768"/>
    <w:rsid w:val="005276BA"/>
    <w:rsid w:val="005316CC"/>
    <w:rsid w:val="005317E5"/>
    <w:rsid w:val="005376CE"/>
    <w:rsid w:val="00537BE5"/>
    <w:rsid w:val="00540A3E"/>
    <w:rsid w:val="00541693"/>
    <w:rsid w:val="00542A8C"/>
    <w:rsid w:val="00542CF0"/>
    <w:rsid w:val="00547E3F"/>
    <w:rsid w:val="005514F4"/>
    <w:rsid w:val="00553563"/>
    <w:rsid w:val="00555417"/>
    <w:rsid w:val="00560BE6"/>
    <w:rsid w:val="00566CD8"/>
    <w:rsid w:val="00570184"/>
    <w:rsid w:val="00570BEC"/>
    <w:rsid w:val="00572402"/>
    <w:rsid w:val="00572894"/>
    <w:rsid w:val="00572BB5"/>
    <w:rsid w:val="005733F1"/>
    <w:rsid w:val="0057560F"/>
    <w:rsid w:val="005769EA"/>
    <w:rsid w:val="00576A2C"/>
    <w:rsid w:val="00576CFD"/>
    <w:rsid w:val="00580F9A"/>
    <w:rsid w:val="00580FD1"/>
    <w:rsid w:val="005813F8"/>
    <w:rsid w:val="00582271"/>
    <w:rsid w:val="00583340"/>
    <w:rsid w:val="005851B2"/>
    <w:rsid w:val="005865C0"/>
    <w:rsid w:val="00592331"/>
    <w:rsid w:val="00592C34"/>
    <w:rsid w:val="00593E85"/>
    <w:rsid w:val="005943B1"/>
    <w:rsid w:val="0059457C"/>
    <w:rsid w:val="00595D5F"/>
    <w:rsid w:val="00595DDB"/>
    <w:rsid w:val="00597953"/>
    <w:rsid w:val="005A1EF9"/>
    <w:rsid w:val="005A227D"/>
    <w:rsid w:val="005A418D"/>
    <w:rsid w:val="005A6E11"/>
    <w:rsid w:val="005B532C"/>
    <w:rsid w:val="005B5B80"/>
    <w:rsid w:val="005B6CED"/>
    <w:rsid w:val="005B7F99"/>
    <w:rsid w:val="005C07B1"/>
    <w:rsid w:val="005C09A2"/>
    <w:rsid w:val="005C14DE"/>
    <w:rsid w:val="005C165C"/>
    <w:rsid w:val="005C2E47"/>
    <w:rsid w:val="005C7ED3"/>
    <w:rsid w:val="005D0712"/>
    <w:rsid w:val="005D079E"/>
    <w:rsid w:val="005D222E"/>
    <w:rsid w:val="005D3B55"/>
    <w:rsid w:val="005D4FDB"/>
    <w:rsid w:val="005E056D"/>
    <w:rsid w:val="005E212B"/>
    <w:rsid w:val="005E35C9"/>
    <w:rsid w:val="005E41D6"/>
    <w:rsid w:val="005E4C6C"/>
    <w:rsid w:val="005E68C6"/>
    <w:rsid w:val="005F1A3E"/>
    <w:rsid w:val="005F2F77"/>
    <w:rsid w:val="005F40D3"/>
    <w:rsid w:val="005F420D"/>
    <w:rsid w:val="005F538D"/>
    <w:rsid w:val="005F53C8"/>
    <w:rsid w:val="005F5AEE"/>
    <w:rsid w:val="005F7EF1"/>
    <w:rsid w:val="006004E8"/>
    <w:rsid w:val="00600C69"/>
    <w:rsid w:val="00600D40"/>
    <w:rsid w:val="006017C7"/>
    <w:rsid w:val="00603ED7"/>
    <w:rsid w:val="00606C92"/>
    <w:rsid w:val="0061058A"/>
    <w:rsid w:val="00611D1D"/>
    <w:rsid w:val="00615D61"/>
    <w:rsid w:val="00615EAD"/>
    <w:rsid w:val="0061705D"/>
    <w:rsid w:val="006173BD"/>
    <w:rsid w:val="0062088D"/>
    <w:rsid w:val="00622F03"/>
    <w:rsid w:val="0062303B"/>
    <w:rsid w:val="00625089"/>
    <w:rsid w:val="00626893"/>
    <w:rsid w:val="00626F71"/>
    <w:rsid w:val="006276DC"/>
    <w:rsid w:val="00627F39"/>
    <w:rsid w:val="006320F9"/>
    <w:rsid w:val="006328E2"/>
    <w:rsid w:val="006335D8"/>
    <w:rsid w:val="00636896"/>
    <w:rsid w:val="00643656"/>
    <w:rsid w:val="00644067"/>
    <w:rsid w:val="006501C6"/>
    <w:rsid w:val="006533D6"/>
    <w:rsid w:val="006542CB"/>
    <w:rsid w:val="006558B4"/>
    <w:rsid w:val="00660FC3"/>
    <w:rsid w:val="00663C93"/>
    <w:rsid w:val="00664713"/>
    <w:rsid w:val="00664F56"/>
    <w:rsid w:val="006678B1"/>
    <w:rsid w:val="006754F3"/>
    <w:rsid w:val="006772E1"/>
    <w:rsid w:val="00677E32"/>
    <w:rsid w:val="0068327C"/>
    <w:rsid w:val="00683439"/>
    <w:rsid w:val="00683569"/>
    <w:rsid w:val="0068504C"/>
    <w:rsid w:val="006867B7"/>
    <w:rsid w:val="006920C3"/>
    <w:rsid w:val="0069286F"/>
    <w:rsid w:val="00694E98"/>
    <w:rsid w:val="00694E9D"/>
    <w:rsid w:val="00695E0F"/>
    <w:rsid w:val="006A14E2"/>
    <w:rsid w:val="006A62FE"/>
    <w:rsid w:val="006A674B"/>
    <w:rsid w:val="006B0B49"/>
    <w:rsid w:val="006B2F7B"/>
    <w:rsid w:val="006B57F8"/>
    <w:rsid w:val="006B5958"/>
    <w:rsid w:val="006B5E47"/>
    <w:rsid w:val="006B6754"/>
    <w:rsid w:val="006B6F37"/>
    <w:rsid w:val="006C1C44"/>
    <w:rsid w:val="006C1F9E"/>
    <w:rsid w:val="006C3A3B"/>
    <w:rsid w:val="006C4739"/>
    <w:rsid w:val="006C6A1B"/>
    <w:rsid w:val="006C6B11"/>
    <w:rsid w:val="006D3906"/>
    <w:rsid w:val="006D4517"/>
    <w:rsid w:val="006D46F3"/>
    <w:rsid w:val="006D4864"/>
    <w:rsid w:val="006D566B"/>
    <w:rsid w:val="006D610B"/>
    <w:rsid w:val="006F2EA1"/>
    <w:rsid w:val="006F3261"/>
    <w:rsid w:val="006F34D3"/>
    <w:rsid w:val="006F42C7"/>
    <w:rsid w:val="006F49D8"/>
    <w:rsid w:val="006F577F"/>
    <w:rsid w:val="006F5958"/>
    <w:rsid w:val="006F5CBC"/>
    <w:rsid w:val="006F660B"/>
    <w:rsid w:val="006F7FC9"/>
    <w:rsid w:val="00700929"/>
    <w:rsid w:val="00702695"/>
    <w:rsid w:val="00705ED5"/>
    <w:rsid w:val="00706A83"/>
    <w:rsid w:val="00706FA6"/>
    <w:rsid w:val="00711DFE"/>
    <w:rsid w:val="00712C4C"/>
    <w:rsid w:val="0071509C"/>
    <w:rsid w:val="00715765"/>
    <w:rsid w:val="0071598D"/>
    <w:rsid w:val="0071695F"/>
    <w:rsid w:val="007169B2"/>
    <w:rsid w:val="00716FAE"/>
    <w:rsid w:val="007215B5"/>
    <w:rsid w:val="00721653"/>
    <w:rsid w:val="00721D25"/>
    <w:rsid w:val="007318A1"/>
    <w:rsid w:val="00732016"/>
    <w:rsid w:val="0073206A"/>
    <w:rsid w:val="007328AA"/>
    <w:rsid w:val="00740984"/>
    <w:rsid w:val="00745FF4"/>
    <w:rsid w:val="007502E8"/>
    <w:rsid w:val="007538E7"/>
    <w:rsid w:val="00753B3B"/>
    <w:rsid w:val="00754389"/>
    <w:rsid w:val="00757986"/>
    <w:rsid w:val="0076009D"/>
    <w:rsid w:val="007620E4"/>
    <w:rsid w:val="00763B63"/>
    <w:rsid w:val="00767229"/>
    <w:rsid w:val="00767C19"/>
    <w:rsid w:val="00770A0C"/>
    <w:rsid w:val="007712DF"/>
    <w:rsid w:val="00771447"/>
    <w:rsid w:val="00771D1F"/>
    <w:rsid w:val="007739E3"/>
    <w:rsid w:val="00774988"/>
    <w:rsid w:val="00774C1B"/>
    <w:rsid w:val="0077663A"/>
    <w:rsid w:val="007869FD"/>
    <w:rsid w:val="007871D3"/>
    <w:rsid w:val="007875B8"/>
    <w:rsid w:val="00791D94"/>
    <w:rsid w:val="00797C86"/>
    <w:rsid w:val="007A2904"/>
    <w:rsid w:val="007A2B8B"/>
    <w:rsid w:val="007A442C"/>
    <w:rsid w:val="007A546C"/>
    <w:rsid w:val="007A6661"/>
    <w:rsid w:val="007A6A6C"/>
    <w:rsid w:val="007A6B5C"/>
    <w:rsid w:val="007B16A9"/>
    <w:rsid w:val="007B1810"/>
    <w:rsid w:val="007B27F3"/>
    <w:rsid w:val="007B30C5"/>
    <w:rsid w:val="007B3300"/>
    <w:rsid w:val="007B6861"/>
    <w:rsid w:val="007B7B5C"/>
    <w:rsid w:val="007C0A9F"/>
    <w:rsid w:val="007D0163"/>
    <w:rsid w:val="007D02B8"/>
    <w:rsid w:val="007D0F1B"/>
    <w:rsid w:val="007D4158"/>
    <w:rsid w:val="007D5F40"/>
    <w:rsid w:val="007E113E"/>
    <w:rsid w:val="007E1B91"/>
    <w:rsid w:val="007E2E9F"/>
    <w:rsid w:val="007F16D2"/>
    <w:rsid w:val="007F20AB"/>
    <w:rsid w:val="007F2A05"/>
    <w:rsid w:val="007F3C57"/>
    <w:rsid w:val="007F3E03"/>
    <w:rsid w:val="007F5966"/>
    <w:rsid w:val="007F5F49"/>
    <w:rsid w:val="007F6DEA"/>
    <w:rsid w:val="008000CB"/>
    <w:rsid w:val="0080103E"/>
    <w:rsid w:val="00803AB2"/>
    <w:rsid w:val="0081449A"/>
    <w:rsid w:val="00820023"/>
    <w:rsid w:val="00821C0A"/>
    <w:rsid w:val="0082514F"/>
    <w:rsid w:val="008323FD"/>
    <w:rsid w:val="008353C8"/>
    <w:rsid w:val="00835469"/>
    <w:rsid w:val="008420E8"/>
    <w:rsid w:val="00842359"/>
    <w:rsid w:val="00844754"/>
    <w:rsid w:val="00845D18"/>
    <w:rsid w:val="008475BC"/>
    <w:rsid w:val="00854BCD"/>
    <w:rsid w:val="00857B1D"/>
    <w:rsid w:val="008635C0"/>
    <w:rsid w:val="0086375E"/>
    <w:rsid w:val="00866192"/>
    <w:rsid w:val="008717F8"/>
    <w:rsid w:val="0087202E"/>
    <w:rsid w:val="008726B7"/>
    <w:rsid w:val="00873D18"/>
    <w:rsid w:val="00873FD8"/>
    <w:rsid w:val="008740D2"/>
    <w:rsid w:val="008740EF"/>
    <w:rsid w:val="00876D9F"/>
    <w:rsid w:val="0088051F"/>
    <w:rsid w:val="00882726"/>
    <w:rsid w:val="00884484"/>
    <w:rsid w:val="008917AB"/>
    <w:rsid w:val="00896655"/>
    <w:rsid w:val="0089757F"/>
    <w:rsid w:val="008A06E3"/>
    <w:rsid w:val="008A4002"/>
    <w:rsid w:val="008A455E"/>
    <w:rsid w:val="008A5088"/>
    <w:rsid w:val="008A70DC"/>
    <w:rsid w:val="008B3213"/>
    <w:rsid w:val="008B5D41"/>
    <w:rsid w:val="008B6895"/>
    <w:rsid w:val="008C21BF"/>
    <w:rsid w:val="008C4745"/>
    <w:rsid w:val="008C5396"/>
    <w:rsid w:val="008D0D9C"/>
    <w:rsid w:val="008D1E55"/>
    <w:rsid w:val="008D3345"/>
    <w:rsid w:val="008D3C80"/>
    <w:rsid w:val="008D40F4"/>
    <w:rsid w:val="008D56B3"/>
    <w:rsid w:val="008D57B3"/>
    <w:rsid w:val="008D59AA"/>
    <w:rsid w:val="008D6838"/>
    <w:rsid w:val="008E0422"/>
    <w:rsid w:val="008E1D85"/>
    <w:rsid w:val="008E2588"/>
    <w:rsid w:val="008E36F9"/>
    <w:rsid w:val="008E4EB1"/>
    <w:rsid w:val="008F1EBC"/>
    <w:rsid w:val="008F2792"/>
    <w:rsid w:val="008F2A56"/>
    <w:rsid w:val="008F31B1"/>
    <w:rsid w:val="008F7BFC"/>
    <w:rsid w:val="00900808"/>
    <w:rsid w:val="0090639A"/>
    <w:rsid w:val="00907CA1"/>
    <w:rsid w:val="009123A1"/>
    <w:rsid w:val="0091330B"/>
    <w:rsid w:val="0091590F"/>
    <w:rsid w:val="009229CB"/>
    <w:rsid w:val="0092484B"/>
    <w:rsid w:val="00924915"/>
    <w:rsid w:val="009312E6"/>
    <w:rsid w:val="009329DD"/>
    <w:rsid w:val="00933971"/>
    <w:rsid w:val="009354FB"/>
    <w:rsid w:val="00937742"/>
    <w:rsid w:val="009409BE"/>
    <w:rsid w:val="009423AC"/>
    <w:rsid w:val="00942B7A"/>
    <w:rsid w:val="00945B65"/>
    <w:rsid w:val="0095042C"/>
    <w:rsid w:val="00950498"/>
    <w:rsid w:val="00953A89"/>
    <w:rsid w:val="00955344"/>
    <w:rsid w:val="009561CA"/>
    <w:rsid w:val="00957516"/>
    <w:rsid w:val="00957A3D"/>
    <w:rsid w:val="00957A49"/>
    <w:rsid w:val="00957E40"/>
    <w:rsid w:val="009657FA"/>
    <w:rsid w:val="00966198"/>
    <w:rsid w:val="00970E05"/>
    <w:rsid w:val="00971B69"/>
    <w:rsid w:val="00972F31"/>
    <w:rsid w:val="00973082"/>
    <w:rsid w:val="0097363B"/>
    <w:rsid w:val="0097369B"/>
    <w:rsid w:val="00973981"/>
    <w:rsid w:val="00975D6A"/>
    <w:rsid w:val="00975E69"/>
    <w:rsid w:val="009766E3"/>
    <w:rsid w:val="00976E14"/>
    <w:rsid w:val="009809B6"/>
    <w:rsid w:val="009823BC"/>
    <w:rsid w:val="00982D4D"/>
    <w:rsid w:val="009901FB"/>
    <w:rsid w:val="00990DB6"/>
    <w:rsid w:val="00991BAB"/>
    <w:rsid w:val="00992241"/>
    <w:rsid w:val="00992D18"/>
    <w:rsid w:val="00993F86"/>
    <w:rsid w:val="00994C5E"/>
    <w:rsid w:val="009951E9"/>
    <w:rsid w:val="00995C3F"/>
    <w:rsid w:val="009A04BB"/>
    <w:rsid w:val="009A0A0F"/>
    <w:rsid w:val="009A245E"/>
    <w:rsid w:val="009A47C9"/>
    <w:rsid w:val="009B2C61"/>
    <w:rsid w:val="009B51E9"/>
    <w:rsid w:val="009B5826"/>
    <w:rsid w:val="009C125F"/>
    <w:rsid w:val="009C1E2A"/>
    <w:rsid w:val="009C4551"/>
    <w:rsid w:val="009C5240"/>
    <w:rsid w:val="009C757E"/>
    <w:rsid w:val="009C7C52"/>
    <w:rsid w:val="009D0A06"/>
    <w:rsid w:val="009D2949"/>
    <w:rsid w:val="009D54DC"/>
    <w:rsid w:val="009E2440"/>
    <w:rsid w:val="009E36F2"/>
    <w:rsid w:val="009E4189"/>
    <w:rsid w:val="009E4715"/>
    <w:rsid w:val="009E4C24"/>
    <w:rsid w:val="009E5374"/>
    <w:rsid w:val="009E54A3"/>
    <w:rsid w:val="009E6A8D"/>
    <w:rsid w:val="009E6A98"/>
    <w:rsid w:val="009F0EC1"/>
    <w:rsid w:val="009F4E73"/>
    <w:rsid w:val="009F640B"/>
    <w:rsid w:val="009F725B"/>
    <w:rsid w:val="00A00114"/>
    <w:rsid w:val="00A003CB"/>
    <w:rsid w:val="00A006C8"/>
    <w:rsid w:val="00A0113B"/>
    <w:rsid w:val="00A016D2"/>
    <w:rsid w:val="00A02C79"/>
    <w:rsid w:val="00A0653E"/>
    <w:rsid w:val="00A070A2"/>
    <w:rsid w:val="00A109F3"/>
    <w:rsid w:val="00A10F4B"/>
    <w:rsid w:val="00A121FB"/>
    <w:rsid w:val="00A1307F"/>
    <w:rsid w:val="00A16A7A"/>
    <w:rsid w:val="00A217FB"/>
    <w:rsid w:val="00A24A62"/>
    <w:rsid w:val="00A262B5"/>
    <w:rsid w:val="00A26917"/>
    <w:rsid w:val="00A26E91"/>
    <w:rsid w:val="00A2758B"/>
    <w:rsid w:val="00A321A9"/>
    <w:rsid w:val="00A32854"/>
    <w:rsid w:val="00A32C03"/>
    <w:rsid w:val="00A33A20"/>
    <w:rsid w:val="00A33CD2"/>
    <w:rsid w:val="00A41690"/>
    <w:rsid w:val="00A44308"/>
    <w:rsid w:val="00A4711B"/>
    <w:rsid w:val="00A478D8"/>
    <w:rsid w:val="00A52B26"/>
    <w:rsid w:val="00A5409F"/>
    <w:rsid w:val="00A54C13"/>
    <w:rsid w:val="00A565A7"/>
    <w:rsid w:val="00A57757"/>
    <w:rsid w:val="00A607CF"/>
    <w:rsid w:val="00A61E55"/>
    <w:rsid w:val="00A63C3C"/>
    <w:rsid w:val="00A6448E"/>
    <w:rsid w:val="00A645B9"/>
    <w:rsid w:val="00A660DB"/>
    <w:rsid w:val="00A71E6F"/>
    <w:rsid w:val="00A720B0"/>
    <w:rsid w:val="00A7371F"/>
    <w:rsid w:val="00A74216"/>
    <w:rsid w:val="00A829DB"/>
    <w:rsid w:val="00A8448E"/>
    <w:rsid w:val="00A85CD0"/>
    <w:rsid w:val="00A85EF4"/>
    <w:rsid w:val="00A861DF"/>
    <w:rsid w:val="00A91B34"/>
    <w:rsid w:val="00A92B03"/>
    <w:rsid w:val="00A96C2C"/>
    <w:rsid w:val="00A96CEF"/>
    <w:rsid w:val="00AA0BDF"/>
    <w:rsid w:val="00AA144E"/>
    <w:rsid w:val="00AA400A"/>
    <w:rsid w:val="00AA44EF"/>
    <w:rsid w:val="00AA6328"/>
    <w:rsid w:val="00AB010E"/>
    <w:rsid w:val="00AB1A13"/>
    <w:rsid w:val="00AB1B33"/>
    <w:rsid w:val="00AB1FF5"/>
    <w:rsid w:val="00AB3165"/>
    <w:rsid w:val="00AB3F4D"/>
    <w:rsid w:val="00AB5542"/>
    <w:rsid w:val="00AB72AA"/>
    <w:rsid w:val="00AB781F"/>
    <w:rsid w:val="00AC0F04"/>
    <w:rsid w:val="00AC333C"/>
    <w:rsid w:val="00AC3ECF"/>
    <w:rsid w:val="00AC4E90"/>
    <w:rsid w:val="00AC5929"/>
    <w:rsid w:val="00AC5C19"/>
    <w:rsid w:val="00AC77B8"/>
    <w:rsid w:val="00AD04EC"/>
    <w:rsid w:val="00AD0D86"/>
    <w:rsid w:val="00AD5ED9"/>
    <w:rsid w:val="00AE01EA"/>
    <w:rsid w:val="00AE0E2E"/>
    <w:rsid w:val="00AE25C3"/>
    <w:rsid w:val="00AE3596"/>
    <w:rsid w:val="00AE4462"/>
    <w:rsid w:val="00AE4AF8"/>
    <w:rsid w:val="00AF1E8E"/>
    <w:rsid w:val="00AF59C6"/>
    <w:rsid w:val="00B01A2E"/>
    <w:rsid w:val="00B02068"/>
    <w:rsid w:val="00B02845"/>
    <w:rsid w:val="00B042AE"/>
    <w:rsid w:val="00B0524A"/>
    <w:rsid w:val="00B0579A"/>
    <w:rsid w:val="00B11006"/>
    <w:rsid w:val="00B17A3D"/>
    <w:rsid w:val="00B21B30"/>
    <w:rsid w:val="00B225E9"/>
    <w:rsid w:val="00B25185"/>
    <w:rsid w:val="00B2754D"/>
    <w:rsid w:val="00B31101"/>
    <w:rsid w:val="00B311D8"/>
    <w:rsid w:val="00B375AB"/>
    <w:rsid w:val="00B42959"/>
    <w:rsid w:val="00B43ABF"/>
    <w:rsid w:val="00B45872"/>
    <w:rsid w:val="00B47312"/>
    <w:rsid w:val="00B4793F"/>
    <w:rsid w:val="00B47A0F"/>
    <w:rsid w:val="00B51F1D"/>
    <w:rsid w:val="00B52080"/>
    <w:rsid w:val="00B57CFE"/>
    <w:rsid w:val="00B62CB2"/>
    <w:rsid w:val="00B63456"/>
    <w:rsid w:val="00B64CEE"/>
    <w:rsid w:val="00B66EA7"/>
    <w:rsid w:val="00B670DD"/>
    <w:rsid w:val="00B677F7"/>
    <w:rsid w:val="00B7064C"/>
    <w:rsid w:val="00B710D3"/>
    <w:rsid w:val="00B71129"/>
    <w:rsid w:val="00B712F4"/>
    <w:rsid w:val="00B71480"/>
    <w:rsid w:val="00B72463"/>
    <w:rsid w:val="00B72A9A"/>
    <w:rsid w:val="00B7367E"/>
    <w:rsid w:val="00B73818"/>
    <w:rsid w:val="00B74E1F"/>
    <w:rsid w:val="00B75A5C"/>
    <w:rsid w:val="00B768F2"/>
    <w:rsid w:val="00B77E72"/>
    <w:rsid w:val="00B803B4"/>
    <w:rsid w:val="00B81215"/>
    <w:rsid w:val="00B844BD"/>
    <w:rsid w:val="00B85131"/>
    <w:rsid w:val="00B85300"/>
    <w:rsid w:val="00B8548A"/>
    <w:rsid w:val="00B85572"/>
    <w:rsid w:val="00B86286"/>
    <w:rsid w:val="00B87A51"/>
    <w:rsid w:val="00B9029C"/>
    <w:rsid w:val="00B91B33"/>
    <w:rsid w:val="00B92612"/>
    <w:rsid w:val="00B9285A"/>
    <w:rsid w:val="00BA06A0"/>
    <w:rsid w:val="00BA2A1B"/>
    <w:rsid w:val="00BA3795"/>
    <w:rsid w:val="00BA4D62"/>
    <w:rsid w:val="00BA5F2F"/>
    <w:rsid w:val="00BA7E5A"/>
    <w:rsid w:val="00BC248A"/>
    <w:rsid w:val="00BC5135"/>
    <w:rsid w:val="00BC52B6"/>
    <w:rsid w:val="00BC575A"/>
    <w:rsid w:val="00BC5E73"/>
    <w:rsid w:val="00BC606B"/>
    <w:rsid w:val="00BD04F2"/>
    <w:rsid w:val="00BD249E"/>
    <w:rsid w:val="00BD2628"/>
    <w:rsid w:val="00BD751C"/>
    <w:rsid w:val="00BE03E3"/>
    <w:rsid w:val="00BE56A2"/>
    <w:rsid w:val="00BE61B3"/>
    <w:rsid w:val="00BE6572"/>
    <w:rsid w:val="00BE6AF3"/>
    <w:rsid w:val="00BE77AA"/>
    <w:rsid w:val="00BF0BE7"/>
    <w:rsid w:val="00BF16E6"/>
    <w:rsid w:val="00BF1CB0"/>
    <w:rsid w:val="00BF3622"/>
    <w:rsid w:val="00BF4CEA"/>
    <w:rsid w:val="00C01DA1"/>
    <w:rsid w:val="00C04137"/>
    <w:rsid w:val="00C06CCB"/>
    <w:rsid w:val="00C07701"/>
    <w:rsid w:val="00C131C8"/>
    <w:rsid w:val="00C147BD"/>
    <w:rsid w:val="00C14FE6"/>
    <w:rsid w:val="00C1554E"/>
    <w:rsid w:val="00C165E5"/>
    <w:rsid w:val="00C21DB7"/>
    <w:rsid w:val="00C21DBC"/>
    <w:rsid w:val="00C21FAE"/>
    <w:rsid w:val="00C24B6E"/>
    <w:rsid w:val="00C27961"/>
    <w:rsid w:val="00C31402"/>
    <w:rsid w:val="00C3255E"/>
    <w:rsid w:val="00C35DDD"/>
    <w:rsid w:val="00C36E8E"/>
    <w:rsid w:val="00C37C9A"/>
    <w:rsid w:val="00C4493A"/>
    <w:rsid w:val="00C47159"/>
    <w:rsid w:val="00C47DC2"/>
    <w:rsid w:val="00C5181F"/>
    <w:rsid w:val="00C52D38"/>
    <w:rsid w:val="00C52E46"/>
    <w:rsid w:val="00C542C5"/>
    <w:rsid w:val="00C5665F"/>
    <w:rsid w:val="00C56CC7"/>
    <w:rsid w:val="00C57433"/>
    <w:rsid w:val="00C710F6"/>
    <w:rsid w:val="00C7343A"/>
    <w:rsid w:val="00C75DE9"/>
    <w:rsid w:val="00C7613B"/>
    <w:rsid w:val="00C81877"/>
    <w:rsid w:val="00C82F99"/>
    <w:rsid w:val="00C83BA4"/>
    <w:rsid w:val="00C83EC1"/>
    <w:rsid w:val="00C8780D"/>
    <w:rsid w:val="00C91911"/>
    <w:rsid w:val="00C94499"/>
    <w:rsid w:val="00C944E5"/>
    <w:rsid w:val="00CA43C5"/>
    <w:rsid w:val="00CA6722"/>
    <w:rsid w:val="00CB2074"/>
    <w:rsid w:val="00CB2617"/>
    <w:rsid w:val="00CB2A64"/>
    <w:rsid w:val="00CB4C70"/>
    <w:rsid w:val="00CB5B92"/>
    <w:rsid w:val="00CB5FA2"/>
    <w:rsid w:val="00CC0DB9"/>
    <w:rsid w:val="00CC1197"/>
    <w:rsid w:val="00CC207D"/>
    <w:rsid w:val="00CC25DB"/>
    <w:rsid w:val="00CC3223"/>
    <w:rsid w:val="00CC515B"/>
    <w:rsid w:val="00CD0B23"/>
    <w:rsid w:val="00CD26FD"/>
    <w:rsid w:val="00CD5F65"/>
    <w:rsid w:val="00CE2D42"/>
    <w:rsid w:val="00CE57E8"/>
    <w:rsid w:val="00CE7D48"/>
    <w:rsid w:val="00CE7EFA"/>
    <w:rsid w:val="00CE7F67"/>
    <w:rsid w:val="00CF1E0D"/>
    <w:rsid w:val="00CF2C9C"/>
    <w:rsid w:val="00CF2DDD"/>
    <w:rsid w:val="00CF7C19"/>
    <w:rsid w:val="00D00176"/>
    <w:rsid w:val="00D02709"/>
    <w:rsid w:val="00D02A39"/>
    <w:rsid w:val="00D03FB7"/>
    <w:rsid w:val="00D04FA6"/>
    <w:rsid w:val="00D06059"/>
    <w:rsid w:val="00D0621A"/>
    <w:rsid w:val="00D07768"/>
    <w:rsid w:val="00D101F4"/>
    <w:rsid w:val="00D12828"/>
    <w:rsid w:val="00D13C72"/>
    <w:rsid w:val="00D1463A"/>
    <w:rsid w:val="00D14700"/>
    <w:rsid w:val="00D20C79"/>
    <w:rsid w:val="00D25590"/>
    <w:rsid w:val="00D26B94"/>
    <w:rsid w:val="00D26BA3"/>
    <w:rsid w:val="00D272AF"/>
    <w:rsid w:val="00D27FBA"/>
    <w:rsid w:val="00D3015A"/>
    <w:rsid w:val="00D3235B"/>
    <w:rsid w:val="00D329EB"/>
    <w:rsid w:val="00D32C0F"/>
    <w:rsid w:val="00D36E03"/>
    <w:rsid w:val="00D403D7"/>
    <w:rsid w:val="00D40D0E"/>
    <w:rsid w:val="00D44A0A"/>
    <w:rsid w:val="00D46534"/>
    <w:rsid w:val="00D50087"/>
    <w:rsid w:val="00D51257"/>
    <w:rsid w:val="00D6005E"/>
    <w:rsid w:val="00D64C61"/>
    <w:rsid w:val="00D65C9D"/>
    <w:rsid w:val="00D6634A"/>
    <w:rsid w:val="00D6671B"/>
    <w:rsid w:val="00D7403A"/>
    <w:rsid w:val="00D84324"/>
    <w:rsid w:val="00D8607E"/>
    <w:rsid w:val="00D90F9A"/>
    <w:rsid w:val="00D91480"/>
    <w:rsid w:val="00D917E8"/>
    <w:rsid w:val="00D91BFB"/>
    <w:rsid w:val="00D9663C"/>
    <w:rsid w:val="00D97086"/>
    <w:rsid w:val="00DA07D4"/>
    <w:rsid w:val="00DA0BF0"/>
    <w:rsid w:val="00DA1D9F"/>
    <w:rsid w:val="00DA26D6"/>
    <w:rsid w:val="00DA4CDC"/>
    <w:rsid w:val="00DA636A"/>
    <w:rsid w:val="00DB06D1"/>
    <w:rsid w:val="00DB1AF8"/>
    <w:rsid w:val="00DB212D"/>
    <w:rsid w:val="00DB436F"/>
    <w:rsid w:val="00DB51AD"/>
    <w:rsid w:val="00DB5E55"/>
    <w:rsid w:val="00DB7928"/>
    <w:rsid w:val="00DC09B3"/>
    <w:rsid w:val="00DC14E8"/>
    <w:rsid w:val="00DC2AA7"/>
    <w:rsid w:val="00DC4086"/>
    <w:rsid w:val="00DC4135"/>
    <w:rsid w:val="00DC56D5"/>
    <w:rsid w:val="00DC63CA"/>
    <w:rsid w:val="00DC6932"/>
    <w:rsid w:val="00DC6BAB"/>
    <w:rsid w:val="00DD0DA2"/>
    <w:rsid w:val="00DD3279"/>
    <w:rsid w:val="00DD3496"/>
    <w:rsid w:val="00DD42FB"/>
    <w:rsid w:val="00DD4723"/>
    <w:rsid w:val="00DD6B8B"/>
    <w:rsid w:val="00DE2ABD"/>
    <w:rsid w:val="00DE4295"/>
    <w:rsid w:val="00DF00FC"/>
    <w:rsid w:val="00DF1EDE"/>
    <w:rsid w:val="00DF26C9"/>
    <w:rsid w:val="00DF2960"/>
    <w:rsid w:val="00DF3EEA"/>
    <w:rsid w:val="00DF7E19"/>
    <w:rsid w:val="00E0103B"/>
    <w:rsid w:val="00E021FA"/>
    <w:rsid w:val="00E04774"/>
    <w:rsid w:val="00E04A4E"/>
    <w:rsid w:val="00E04DB7"/>
    <w:rsid w:val="00E072FF"/>
    <w:rsid w:val="00E11499"/>
    <w:rsid w:val="00E12419"/>
    <w:rsid w:val="00E14622"/>
    <w:rsid w:val="00E14A18"/>
    <w:rsid w:val="00E16931"/>
    <w:rsid w:val="00E2530C"/>
    <w:rsid w:val="00E25A52"/>
    <w:rsid w:val="00E25EA2"/>
    <w:rsid w:val="00E268B5"/>
    <w:rsid w:val="00E3059F"/>
    <w:rsid w:val="00E32A78"/>
    <w:rsid w:val="00E345D1"/>
    <w:rsid w:val="00E34AF9"/>
    <w:rsid w:val="00E42CDC"/>
    <w:rsid w:val="00E47AB5"/>
    <w:rsid w:val="00E53BCD"/>
    <w:rsid w:val="00E56FB5"/>
    <w:rsid w:val="00E65D73"/>
    <w:rsid w:val="00E72444"/>
    <w:rsid w:val="00E767F5"/>
    <w:rsid w:val="00E810A1"/>
    <w:rsid w:val="00E81C24"/>
    <w:rsid w:val="00E84F98"/>
    <w:rsid w:val="00E85CD6"/>
    <w:rsid w:val="00E922DE"/>
    <w:rsid w:val="00E92611"/>
    <w:rsid w:val="00E94AD9"/>
    <w:rsid w:val="00E97795"/>
    <w:rsid w:val="00EA1184"/>
    <w:rsid w:val="00EA1ED3"/>
    <w:rsid w:val="00EA3775"/>
    <w:rsid w:val="00EA76BB"/>
    <w:rsid w:val="00EB0294"/>
    <w:rsid w:val="00EB186E"/>
    <w:rsid w:val="00EB3EF9"/>
    <w:rsid w:val="00EB6A78"/>
    <w:rsid w:val="00EC3379"/>
    <w:rsid w:val="00EC4FCB"/>
    <w:rsid w:val="00EC6BD3"/>
    <w:rsid w:val="00EC6C2F"/>
    <w:rsid w:val="00EC716D"/>
    <w:rsid w:val="00ED1749"/>
    <w:rsid w:val="00ED2015"/>
    <w:rsid w:val="00ED2EEE"/>
    <w:rsid w:val="00ED479B"/>
    <w:rsid w:val="00ED5564"/>
    <w:rsid w:val="00ED6AD8"/>
    <w:rsid w:val="00ED7142"/>
    <w:rsid w:val="00EE1611"/>
    <w:rsid w:val="00EE3589"/>
    <w:rsid w:val="00EE421F"/>
    <w:rsid w:val="00EE5D98"/>
    <w:rsid w:val="00EE68B3"/>
    <w:rsid w:val="00EF226F"/>
    <w:rsid w:val="00EF461F"/>
    <w:rsid w:val="00EF4E8E"/>
    <w:rsid w:val="00EF4EDB"/>
    <w:rsid w:val="00EF6361"/>
    <w:rsid w:val="00EF7265"/>
    <w:rsid w:val="00EF747F"/>
    <w:rsid w:val="00F00858"/>
    <w:rsid w:val="00F022D2"/>
    <w:rsid w:val="00F04CC9"/>
    <w:rsid w:val="00F07570"/>
    <w:rsid w:val="00F07C1B"/>
    <w:rsid w:val="00F13B09"/>
    <w:rsid w:val="00F16224"/>
    <w:rsid w:val="00F21FEA"/>
    <w:rsid w:val="00F2200E"/>
    <w:rsid w:val="00F222C6"/>
    <w:rsid w:val="00F23041"/>
    <w:rsid w:val="00F23B7A"/>
    <w:rsid w:val="00F248FA"/>
    <w:rsid w:val="00F251E9"/>
    <w:rsid w:val="00F25498"/>
    <w:rsid w:val="00F27AB3"/>
    <w:rsid w:val="00F319BC"/>
    <w:rsid w:val="00F32B95"/>
    <w:rsid w:val="00F3569E"/>
    <w:rsid w:val="00F36015"/>
    <w:rsid w:val="00F362CF"/>
    <w:rsid w:val="00F36820"/>
    <w:rsid w:val="00F408EF"/>
    <w:rsid w:val="00F50489"/>
    <w:rsid w:val="00F50CB2"/>
    <w:rsid w:val="00F53399"/>
    <w:rsid w:val="00F55139"/>
    <w:rsid w:val="00F60AEF"/>
    <w:rsid w:val="00F611C5"/>
    <w:rsid w:val="00F615E4"/>
    <w:rsid w:val="00F61674"/>
    <w:rsid w:val="00F63557"/>
    <w:rsid w:val="00F65F96"/>
    <w:rsid w:val="00F70EE0"/>
    <w:rsid w:val="00F72113"/>
    <w:rsid w:val="00F72632"/>
    <w:rsid w:val="00F74C1C"/>
    <w:rsid w:val="00F7503C"/>
    <w:rsid w:val="00F7670C"/>
    <w:rsid w:val="00F76AC0"/>
    <w:rsid w:val="00F80570"/>
    <w:rsid w:val="00F80EE4"/>
    <w:rsid w:val="00F852F1"/>
    <w:rsid w:val="00F85B17"/>
    <w:rsid w:val="00F914DB"/>
    <w:rsid w:val="00F92006"/>
    <w:rsid w:val="00F92B7B"/>
    <w:rsid w:val="00F931D9"/>
    <w:rsid w:val="00F94CE7"/>
    <w:rsid w:val="00F96E21"/>
    <w:rsid w:val="00FA1F30"/>
    <w:rsid w:val="00FA5144"/>
    <w:rsid w:val="00FB04C3"/>
    <w:rsid w:val="00FB4976"/>
    <w:rsid w:val="00FB5C75"/>
    <w:rsid w:val="00FB60D3"/>
    <w:rsid w:val="00FB654A"/>
    <w:rsid w:val="00FB7FAD"/>
    <w:rsid w:val="00FC0A45"/>
    <w:rsid w:val="00FC1A3B"/>
    <w:rsid w:val="00FC1B70"/>
    <w:rsid w:val="00FC5181"/>
    <w:rsid w:val="00FC7242"/>
    <w:rsid w:val="00FD1CEB"/>
    <w:rsid w:val="00FD2961"/>
    <w:rsid w:val="00FE1894"/>
    <w:rsid w:val="00FE2C2C"/>
    <w:rsid w:val="00FE323A"/>
    <w:rsid w:val="00FE67F5"/>
    <w:rsid w:val="00FE6AB1"/>
    <w:rsid w:val="00FF1CEC"/>
    <w:rsid w:val="00FF1D1A"/>
    <w:rsid w:val="00FF290E"/>
    <w:rsid w:val="00FF5BAD"/>
    <w:rsid w:val="010E3A48"/>
    <w:rsid w:val="013D4597"/>
    <w:rsid w:val="01DF3575"/>
    <w:rsid w:val="024263C3"/>
    <w:rsid w:val="02A73B69"/>
    <w:rsid w:val="03215A31"/>
    <w:rsid w:val="037C4E46"/>
    <w:rsid w:val="03A65C8A"/>
    <w:rsid w:val="03BA492B"/>
    <w:rsid w:val="03E2226C"/>
    <w:rsid w:val="04B8484E"/>
    <w:rsid w:val="05164BE7"/>
    <w:rsid w:val="05575651"/>
    <w:rsid w:val="05FA06DD"/>
    <w:rsid w:val="06F6187A"/>
    <w:rsid w:val="074C2609"/>
    <w:rsid w:val="07871169"/>
    <w:rsid w:val="082F4DFA"/>
    <w:rsid w:val="09292A93"/>
    <w:rsid w:val="09D232AC"/>
    <w:rsid w:val="0DB63E8C"/>
    <w:rsid w:val="0DD124B7"/>
    <w:rsid w:val="0FBC0D5E"/>
    <w:rsid w:val="10A92FE3"/>
    <w:rsid w:val="10C07307"/>
    <w:rsid w:val="11651119"/>
    <w:rsid w:val="122B7BDE"/>
    <w:rsid w:val="126357B9"/>
    <w:rsid w:val="1279575E"/>
    <w:rsid w:val="12AD6EB2"/>
    <w:rsid w:val="12F14123"/>
    <w:rsid w:val="133D243D"/>
    <w:rsid w:val="137974FF"/>
    <w:rsid w:val="13C90583"/>
    <w:rsid w:val="1427091D"/>
    <w:rsid w:val="144227CC"/>
    <w:rsid w:val="14CF7E31"/>
    <w:rsid w:val="15743E42"/>
    <w:rsid w:val="1667197C"/>
    <w:rsid w:val="16E762A2"/>
    <w:rsid w:val="16F60ABB"/>
    <w:rsid w:val="191E78E9"/>
    <w:rsid w:val="195B59A7"/>
    <w:rsid w:val="198567EB"/>
    <w:rsid w:val="1A4C2D31"/>
    <w:rsid w:val="1B5A546C"/>
    <w:rsid w:val="1E3E1D2D"/>
    <w:rsid w:val="1F3D76D1"/>
    <w:rsid w:val="203E1472"/>
    <w:rsid w:val="21BE646B"/>
    <w:rsid w:val="21EF6C3A"/>
    <w:rsid w:val="220B656A"/>
    <w:rsid w:val="223F443B"/>
    <w:rsid w:val="242A6565"/>
    <w:rsid w:val="24497D13"/>
    <w:rsid w:val="253B1C25"/>
    <w:rsid w:val="26637109"/>
    <w:rsid w:val="268A7F0A"/>
    <w:rsid w:val="271A0E36"/>
    <w:rsid w:val="27462F7F"/>
    <w:rsid w:val="2887358B"/>
    <w:rsid w:val="294C45CE"/>
    <w:rsid w:val="2A9D64F9"/>
    <w:rsid w:val="2BCE466D"/>
    <w:rsid w:val="2D5708F0"/>
    <w:rsid w:val="2D961A5A"/>
    <w:rsid w:val="2E716E3E"/>
    <w:rsid w:val="2E8944E5"/>
    <w:rsid w:val="2EA9281C"/>
    <w:rsid w:val="2F4E2FA9"/>
    <w:rsid w:val="30085C5B"/>
    <w:rsid w:val="30121DEE"/>
    <w:rsid w:val="30BB3500"/>
    <w:rsid w:val="30E111C1"/>
    <w:rsid w:val="32D1646E"/>
    <w:rsid w:val="32F36623"/>
    <w:rsid w:val="337D6587"/>
    <w:rsid w:val="34201613"/>
    <w:rsid w:val="343C78BF"/>
    <w:rsid w:val="347545A1"/>
    <w:rsid w:val="354016EB"/>
    <w:rsid w:val="36B23B4B"/>
    <w:rsid w:val="36D45384"/>
    <w:rsid w:val="38A80783"/>
    <w:rsid w:val="39A47721"/>
    <w:rsid w:val="3B142DFB"/>
    <w:rsid w:val="3B8F5FC8"/>
    <w:rsid w:val="3BAC4273"/>
    <w:rsid w:val="3BCB4B28"/>
    <w:rsid w:val="3C487974"/>
    <w:rsid w:val="3CB44AA5"/>
    <w:rsid w:val="3CD97263"/>
    <w:rsid w:val="3E266F05"/>
    <w:rsid w:val="3F071A76"/>
    <w:rsid w:val="40011C8E"/>
    <w:rsid w:val="400A03A0"/>
    <w:rsid w:val="407A1958"/>
    <w:rsid w:val="40D81CF2"/>
    <w:rsid w:val="41AE0A50"/>
    <w:rsid w:val="41BE5467"/>
    <w:rsid w:val="42E610BA"/>
    <w:rsid w:val="43D24ED2"/>
    <w:rsid w:val="454E7349"/>
    <w:rsid w:val="4623311D"/>
    <w:rsid w:val="465D1FFE"/>
    <w:rsid w:val="46C826E7"/>
    <w:rsid w:val="473B3BEA"/>
    <w:rsid w:val="480004B0"/>
    <w:rsid w:val="48276520"/>
    <w:rsid w:val="492B6918"/>
    <w:rsid w:val="4A742133"/>
    <w:rsid w:val="4AD124CC"/>
    <w:rsid w:val="4B5701A7"/>
    <w:rsid w:val="4B8E1986"/>
    <w:rsid w:val="4C484637"/>
    <w:rsid w:val="4DAE3B7E"/>
    <w:rsid w:val="4F932541"/>
    <w:rsid w:val="4FF05C0A"/>
    <w:rsid w:val="50F04F55"/>
    <w:rsid w:val="51965B90"/>
    <w:rsid w:val="527E6CE5"/>
    <w:rsid w:val="53A022C0"/>
    <w:rsid w:val="53F24649"/>
    <w:rsid w:val="54CB652A"/>
    <w:rsid w:val="555D389B"/>
    <w:rsid w:val="558511DC"/>
    <w:rsid w:val="563F3E8D"/>
    <w:rsid w:val="56C511E2"/>
    <w:rsid w:val="57DE00B6"/>
    <w:rsid w:val="58ED0274"/>
    <w:rsid w:val="599A3C0F"/>
    <w:rsid w:val="59CD5363"/>
    <w:rsid w:val="59F66527"/>
    <w:rsid w:val="5A1631D9"/>
    <w:rsid w:val="5A1844DE"/>
    <w:rsid w:val="5A7857FC"/>
    <w:rsid w:val="5ACA1D83"/>
    <w:rsid w:val="5CA31609"/>
    <w:rsid w:val="5D0D6ABA"/>
    <w:rsid w:val="5D965719"/>
    <w:rsid w:val="5E810B9A"/>
    <w:rsid w:val="5F3E47D0"/>
    <w:rsid w:val="5FFB2605"/>
    <w:rsid w:val="60191BB5"/>
    <w:rsid w:val="620C5868"/>
    <w:rsid w:val="633E6EDE"/>
    <w:rsid w:val="641301BB"/>
    <w:rsid w:val="6472185A"/>
    <w:rsid w:val="64A010A4"/>
    <w:rsid w:val="64C073DB"/>
    <w:rsid w:val="66555272"/>
    <w:rsid w:val="66C37AA5"/>
    <w:rsid w:val="66C764AB"/>
    <w:rsid w:val="67EF1790"/>
    <w:rsid w:val="69EF4759"/>
    <w:rsid w:val="6A1A0E21"/>
    <w:rsid w:val="6ADD43E2"/>
    <w:rsid w:val="6B0B4531"/>
    <w:rsid w:val="6BD004F2"/>
    <w:rsid w:val="6C61455E"/>
    <w:rsid w:val="6D1B257A"/>
    <w:rsid w:val="6D1B720F"/>
    <w:rsid w:val="6D3A20DB"/>
    <w:rsid w:val="6DB74B0F"/>
    <w:rsid w:val="6DD540BF"/>
    <w:rsid w:val="6E961F7F"/>
    <w:rsid w:val="6EC14FC1"/>
    <w:rsid w:val="703A6DAC"/>
    <w:rsid w:val="70807521"/>
    <w:rsid w:val="70CB089A"/>
    <w:rsid w:val="720D4729"/>
    <w:rsid w:val="73096F4B"/>
    <w:rsid w:val="73332AF0"/>
    <w:rsid w:val="736D6C6F"/>
    <w:rsid w:val="73AA3251"/>
    <w:rsid w:val="73B57063"/>
    <w:rsid w:val="74792624"/>
    <w:rsid w:val="75B9700D"/>
    <w:rsid w:val="75C116C2"/>
    <w:rsid w:val="76384B84"/>
    <w:rsid w:val="769C48A8"/>
    <w:rsid w:val="7721127E"/>
    <w:rsid w:val="7A5C074B"/>
    <w:rsid w:val="7A610456"/>
    <w:rsid w:val="7B230514"/>
    <w:rsid w:val="7C3073CD"/>
    <w:rsid w:val="7DD76804"/>
    <w:rsid w:val="7E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66876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B2576"/>
    <w:pPr>
      <w:keepNext/>
      <w:keepLines/>
      <w:numPr>
        <w:numId w:val="6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autoRedefine/>
    <w:qFormat/>
    <w:rsid w:val="00362776"/>
    <w:pPr>
      <w:keepNext/>
      <w:keepLines/>
      <w:spacing w:before="260" w:after="260" w:line="415" w:lineRule="auto"/>
      <w:ind w:left="42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050EB1"/>
    <w:pPr>
      <w:keepNext/>
      <w:keepLines/>
      <w:numPr>
        <w:numId w:val="7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character" w:customStyle="1" w:styleId="10">
    <w:name w:val="标题 1字符"/>
    <w:link w:val="1"/>
    <w:rsid w:val="002B2576"/>
    <w:rPr>
      <w:rFonts w:ascii="Calibri" w:hAnsi="Calibri" w:cs="黑体"/>
      <w:b/>
      <w:bCs/>
      <w:kern w:val="44"/>
      <w:sz w:val="44"/>
      <w:szCs w:val="44"/>
    </w:rPr>
  </w:style>
  <w:style w:type="character" w:customStyle="1" w:styleId="a6">
    <w:name w:val="页脚字符"/>
    <w:link w:val="a7"/>
    <w:rPr>
      <w:sz w:val="18"/>
      <w:szCs w:val="18"/>
    </w:rPr>
  </w:style>
  <w:style w:type="character" w:customStyle="1" w:styleId="20">
    <w:name w:val="标题 2字符"/>
    <w:link w:val="2"/>
    <w:rsid w:val="00362776"/>
    <w:rPr>
      <w:rFonts w:ascii="Cambria" w:hAnsi="Cambria" w:cs="黑体"/>
      <w:b/>
      <w:bCs/>
      <w:kern w:val="2"/>
      <w:sz w:val="32"/>
      <w:szCs w:val="32"/>
    </w:rPr>
  </w:style>
  <w:style w:type="character" w:customStyle="1" w:styleId="30">
    <w:name w:val="标题 3字符"/>
    <w:link w:val="3"/>
    <w:rsid w:val="00050EB1"/>
    <w:rPr>
      <w:rFonts w:ascii="Calibri" w:hAnsi="Calibri" w:cs="黑体"/>
      <w:b/>
      <w:bCs/>
      <w:kern w:val="2"/>
      <w:sz w:val="32"/>
      <w:szCs w:val="32"/>
    </w:rPr>
  </w:style>
  <w:style w:type="character" w:customStyle="1" w:styleId="11">
    <w:name w:val="页码1"/>
    <w:basedOn w:val="a1"/>
  </w:style>
  <w:style w:type="character" w:customStyle="1" w:styleId="a8">
    <w:name w:val="注释文本字符"/>
    <w:link w:val="a9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a">
    <w:name w:val="页眉字符"/>
    <w:link w:val="ab"/>
    <w:rPr>
      <w:sz w:val="18"/>
      <w:szCs w:val="18"/>
    </w:rPr>
  </w:style>
  <w:style w:type="character" w:customStyle="1" w:styleId="CharChar">
    <w:name w:val="文档结构图 Char Char"/>
    <w:link w:val="12"/>
    <w:rPr>
      <w:rFonts w:ascii="宋体" w:eastAsia="宋体"/>
      <w:sz w:val="18"/>
      <w:szCs w:val="18"/>
    </w:rPr>
  </w:style>
  <w:style w:type="character" w:customStyle="1" w:styleId="ac">
    <w:name w:val="文档结构图字符"/>
    <w:link w:val="ad"/>
    <w:rPr>
      <w:rFonts w:ascii="宋体" w:hAnsi="Calibri" w:cs="黑体"/>
      <w:kern w:val="2"/>
      <w:sz w:val="18"/>
      <w:szCs w:val="18"/>
    </w:rPr>
  </w:style>
  <w:style w:type="paragraph" w:styleId="ad">
    <w:name w:val="Document Map"/>
    <w:basedOn w:val="a0"/>
    <w:link w:val="ac"/>
    <w:rPr>
      <w:rFonts w:ascii="宋体"/>
      <w:sz w:val="18"/>
      <w:szCs w:val="18"/>
    </w:rPr>
  </w:style>
  <w:style w:type="paragraph" w:styleId="ab">
    <w:name w:val="header"/>
    <w:basedOn w:val="a0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1">
    <w:name w:val="toc 3"/>
    <w:basedOn w:val="a0"/>
    <w:next w:val="a0"/>
    <w:uiPriority w:val="39"/>
    <w:pPr>
      <w:ind w:left="420"/>
      <w:jc w:val="left"/>
    </w:pPr>
    <w:rPr>
      <w:sz w:val="22"/>
    </w:rPr>
  </w:style>
  <w:style w:type="paragraph" w:customStyle="1" w:styleId="a9">
    <w:name w:val="注释文本"/>
    <w:basedOn w:val="a0"/>
    <w:link w:val="a8"/>
    <w:pPr>
      <w:widowControl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13">
    <w:name w:val="toc 1"/>
    <w:basedOn w:val="a0"/>
    <w:next w:val="a0"/>
    <w:uiPriority w:val="39"/>
    <w:pPr>
      <w:spacing w:before="120"/>
      <w:jc w:val="left"/>
    </w:pPr>
    <w:rPr>
      <w:b/>
      <w:sz w:val="24"/>
      <w:szCs w:val="24"/>
    </w:rPr>
  </w:style>
  <w:style w:type="paragraph" w:customStyle="1" w:styleId="TOC">
    <w:name w:val="TOC 标题"/>
    <w:basedOn w:val="1"/>
    <w:next w:val="a0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1">
    <w:name w:val="toc 2"/>
    <w:basedOn w:val="a0"/>
    <w:next w:val="a0"/>
    <w:uiPriority w:val="39"/>
    <w:pPr>
      <w:ind w:left="210"/>
      <w:jc w:val="left"/>
    </w:pPr>
    <w:rPr>
      <w:b/>
      <w:sz w:val="22"/>
    </w:rPr>
  </w:style>
  <w:style w:type="paragraph" w:customStyle="1" w:styleId="12">
    <w:name w:val="文档结构图1"/>
    <w:basedOn w:val="a0"/>
    <w:link w:val="CharChar"/>
    <w:rPr>
      <w:rFonts w:ascii="宋体"/>
      <w:sz w:val="18"/>
      <w:szCs w:val="18"/>
    </w:rPr>
  </w:style>
  <w:style w:type="paragraph" w:customStyle="1" w:styleId="14">
    <w:name w:val="列出段落1"/>
    <w:basedOn w:val="a0"/>
    <w:pPr>
      <w:ind w:firstLineChars="200" w:firstLine="420"/>
    </w:pPr>
  </w:style>
  <w:style w:type="paragraph" w:styleId="4">
    <w:name w:val="toc 4"/>
    <w:basedOn w:val="a0"/>
    <w:next w:val="a0"/>
    <w:autoRedefine/>
    <w:uiPriority w:val="39"/>
    <w:unhideWhenUsed/>
    <w:rsid w:val="00BF16E6"/>
    <w:pPr>
      <w:ind w:left="630"/>
      <w:jc w:val="left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BF16E6"/>
    <w:pPr>
      <w:ind w:left="840"/>
      <w:jc w:val="left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BF16E6"/>
    <w:pPr>
      <w:ind w:left="1050"/>
      <w:jc w:val="left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BF16E6"/>
    <w:pPr>
      <w:ind w:left="1260"/>
      <w:jc w:val="left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BF16E6"/>
    <w:pPr>
      <w:ind w:left="1470"/>
      <w:jc w:val="left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BF16E6"/>
    <w:pPr>
      <w:ind w:left="1680"/>
      <w:jc w:val="left"/>
    </w:pPr>
    <w:rPr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57560F"/>
    <w:rPr>
      <w:rFonts w:ascii="Courier" w:hAnsi="Courier"/>
      <w:sz w:val="20"/>
      <w:szCs w:val="20"/>
    </w:rPr>
  </w:style>
  <w:style w:type="character" w:customStyle="1" w:styleId="HTML0">
    <w:name w:val="HTML 预设格式字符"/>
    <w:link w:val="HTML"/>
    <w:uiPriority w:val="99"/>
    <w:semiHidden/>
    <w:rsid w:val="0057560F"/>
    <w:rPr>
      <w:rFonts w:ascii="Courier" w:hAnsi="Courier" w:cs="黑体"/>
      <w:kern w:val="2"/>
    </w:rPr>
  </w:style>
  <w:style w:type="character" w:styleId="HTML1">
    <w:name w:val="HTML Code"/>
    <w:uiPriority w:val="99"/>
    <w:semiHidden/>
    <w:unhideWhenUsed/>
    <w:rsid w:val="001C4192"/>
    <w:rPr>
      <w:rFonts w:ascii="Courier" w:eastAsia="宋体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8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1" w:color="auto"/>
            <w:bottom w:val="single" w:sz="4" w:space="1" w:color="auto"/>
            <w:right w:val="single" w:sz="4" w:space="1" w:color="auto"/>
          </w:divBdr>
        </w:div>
      </w:divsChild>
    </w:div>
    <w:div w:id="297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9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17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4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2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7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2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24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7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studygolang.com/app/projects" TargetMode="External"/><Relationship Id="rId21" Type="http://schemas.openxmlformats.org/officeDocument/2006/relationships/hyperlink" Target="http://studygolang.com/app/project/detail" TargetMode="External"/><Relationship Id="rId22" Type="http://schemas.openxmlformats.org/officeDocument/2006/relationships/hyperlink" Target="http://studygolang.com/app/comment/:objid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yperlink" Target="http://studygolang.com/app/user/login" TargetMode="External"/><Relationship Id="rId12" Type="http://schemas.openxmlformats.org/officeDocument/2006/relationships/hyperlink" Target="http://studygolang.com/app/wechat/register" TargetMode="External"/><Relationship Id="rId13" Type="http://schemas.openxmlformats.org/officeDocument/2006/relationships/hyperlink" Target="http://studygolang.com/app/wechat/login" TargetMode="External"/><Relationship Id="rId14" Type="http://schemas.openxmlformats.org/officeDocument/2006/relationships/hyperlink" Target="http://studygolang.com/app/topics" TargetMode="External"/><Relationship Id="rId15" Type="http://schemas.openxmlformats.org/officeDocument/2006/relationships/hyperlink" Target="http://studygolang.com/app/topic/detail" TargetMode="External"/><Relationship Id="rId16" Type="http://schemas.openxmlformats.org/officeDocument/2006/relationships/hyperlink" Target="http://studygolang.com/app/articles" TargetMode="External"/><Relationship Id="rId17" Type="http://schemas.openxmlformats.org/officeDocument/2006/relationships/hyperlink" Target="http://studygolang.com/app/article/detail" TargetMode="External"/><Relationship Id="rId18" Type="http://schemas.openxmlformats.org/officeDocument/2006/relationships/hyperlink" Target="http://studygolang.com/app/resources" TargetMode="External"/><Relationship Id="rId19" Type="http://schemas.openxmlformats.org/officeDocument/2006/relationships/hyperlink" Target="http://studygolang.com/app/resource/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A12A36-752F-7843-A311-7428BF96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6</Pages>
  <Words>927</Words>
  <Characters>5290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in7p</vt:lpstr>
    </vt:vector>
  </TitlesOfParts>
  <Company/>
  <LinksUpToDate>false</LinksUpToDate>
  <CharactersWithSpaces>6205</CharactersWithSpaces>
  <SharedDoc>false</SharedDoc>
  <HLinks>
    <vt:vector size="186" baseType="variant">
      <vt:variant>
        <vt:i4>5439526</vt:i4>
      </vt:variant>
      <vt:variant>
        <vt:i4>261</vt:i4>
      </vt:variant>
      <vt:variant>
        <vt:i4>0</vt:i4>
      </vt:variant>
      <vt:variant>
        <vt:i4>5</vt:i4>
      </vt:variant>
      <vt:variant>
        <vt:lpwstr>http://xxxxx/</vt:lpwstr>
      </vt:variant>
      <vt:variant>
        <vt:lpwstr/>
      </vt:variant>
      <vt:variant>
        <vt:i4>720908</vt:i4>
      </vt:variant>
      <vt:variant>
        <vt:i4>258</vt:i4>
      </vt:variant>
      <vt:variant>
        <vt:i4>0</vt:i4>
      </vt:variant>
      <vt:variant>
        <vt:i4>5</vt:i4>
      </vt:variant>
      <vt:variant>
        <vt:lpwstr>http://lingxihudong.com/order/cancel</vt:lpwstr>
      </vt:variant>
      <vt:variant>
        <vt:lpwstr/>
      </vt:variant>
      <vt:variant>
        <vt:i4>5832750</vt:i4>
      </vt:variant>
      <vt:variant>
        <vt:i4>255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5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9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3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4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7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4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31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832750</vt:i4>
      </vt:variant>
      <vt:variant>
        <vt:i4>228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4128838</vt:i4>
      </vt:variant>
      <vt:variant>
        <vt:i4>225</vt:i4>
      </vt:variant>
      <vt:variant>
        <vt:i4>0</vt:i4>
      </vt:variant>
      <vt:variant>
        <vt:i4>5</vt:i4>
      </vt:variant>
      <vt:variant>
        <vt:lpwstr>http://lingxihudong.com/banner/list</vt:lpwstr>
      </vt:variant>
      <vt:variant>
        <vt:lpwstr/>
      </vt:variant>
      <vt:variant>
        <vt:i4>5832750</vt:i4>
      </vt:variant>
      <vt:variant>
        <vt:i4>22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4128838</vt:i4>
      </vt:variant>
      <vt:variant>
        <vt:i4>219</vt:i4>
      </vt:variant>
      <vt:variant>
        <vt:i4>0</vt:i4>
      </vt:variant>
      <vt:variant>
        <vt:i4>5</vt:i4>
      </vt:variant>
      <vt:variant>
        <vt:lpwstr>http://lingxihudong.com/banner/list</vt:lpwstr>
      </vt:variant>
      <vt:variant>
        <vt:lpwstr/>
      </vt:variant>
      <vt:variant>
        <vt:i4>5832750</vt:i4>
      </vt:variant>
      <vt:variant>
        <vt:i4>21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7012361</vt:i4>
      </vt:variant>
      <vt:variant>
        <vt:i4>213</vt:i4>
      </vt:variant>
      <vt:variant>
        <vt:i4>0</vt:i4>
      </vt:variant>
      <vt:variant>
        <vt:i4>5</vt:i4>
      </vt:variant>
      <vt:variant>
        <vt:lpwstr>http://lingxihudong.com/search/live_area_list</vt:lpwstr>
      </vt:variant>
      <vt:variant>
        <vt:lpwstr/>
      </vt:variant>
      <vt:variant>
        <vt:i4>5832750</vt:i4>
      </vt:variant>
      <vt:variant>
        <vt:i4>21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24347</vt:i4>
      </vt:variant>
      <vt:variant>
        <vt:i4>207</vt:i4>
      </vt:variant>
      <vt:variant>
        <vt:i4>0</vt:i4>
      </vt:variant>
      <vt:variant>
        <vt:i4>5</vt:i4>
      </vt:variant>
      <vt:variant>
        <vt:lpwstr>http://lingxihudong.com/district/city_list</vt:lpwstr>
      </vt:variant>
      <vt:variant>
        <vt:lpwstr/>
      </vt:variant>
      <vt:variant>
        <vt:i4>1966150</vt:i4>
      </vt:variant>
      <vt:variant>
        <vt:i4>204</vt:i4>
      </vt:variant>
      <vt:variant>
        <vt:i4>0</vt:i4>
      </vt:variant>
      <vt:variant>
        <vt:i4>5</vt:i4>
      </vt:variant>
      <vt:variant>
        <vt:lpwstr>http://lingxihudong.com/user/receiver_addresses</vt:lpwstr>
      </vt:variant>
      <vt:variant>
        <vt:lpwstr/>
      </vt:variant>
      <vt:variant>
        <vt:i4>5898249</vt:i4>
      </vt:variant>
      <vt:variant>
        <vt:i4>201</vt:i4>
      </vt:variant>
      <vt:variant>
        <vt:i4>0</vt:i4>
      </vt:variant>
      <vt:variant>
        <vt:i4>5</vt:i4>
      </vt:variant>
      <vt:variant>
        <vt:lpwstr>http://lingxihudong.com/user/voucher_list</vt:lpwstr>
      </vt:variant>
      <vt:variant>
        <vt:lpwstr/>
      </vt:variant>
      <vt:variant>
        <vt:i4>5832750</vt:i4>
      </vt:variant>
      <vt:variant>
        <vt:i4>198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211335</vt:i4>
      </vt:variant>
      <vt:variant>
        <vt:i4>195</vt:i4>
      </vt:variant>
      <vt:variant>
        <vt:i4>0</vt:i4>
      </vt:variant>
      <vt:variant>
        <vt:i4>5</vt:i4>
      </vt:variant>
      <vt:variant>
        <vt:lpwstr>http://lingxihudong.com/user/me</vt:lpwstr>
      </vt:variant>
      <vt:variant>
        <vt:lpwstr/>
      </vt:variant>
      <vt:variant>
        <vt:i4>5832750</vt:i4>
      </vt:variant>
      <vt:variant>
        <vt:i4>192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2228310</vt:i4>
      </vt:variant>
      <vt:variant>
        <vt:i4>189</vt:i4>
      </vt:variant>
      <vt:variant>
        <vt:i4>0</vt:i4>
      </vt:variant>
      <vt:variant>
        <vt:i4>5</vt:i4>
      </vt:variant>
      <vt:variant>
        <vt:lpwstr>http://lingxihudong.com/user/logout</vt:lpwstr>
      </vt:variant>
      <vt:variant>
        <vt:lpwstr/>
      </vt:variant>
      <vt:variant>
        <vt:i4>5832750</vt:i4>
      </vt:variant>
      <vt:variant>
        <vt:i4>186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735588</vt:i4>
      </vt:variant>
      <vt:variant>
        <vt:i4>183</vt:i4>
      </vt:variant>
      <vt:variant>
        <vt:i4>0</vt:i4>
      </vt:variant>
      <vt:variant>
        <vt:i4>5</vt:i4>
      </vt:variant>
      <vt:variant>
        <vt:lpwstr>http://lingxihudong.com/user/login</vt:lpwstr>
      </vt:variant>
      <vt:variant>
        <vt:lpwstr/>
      </vt:variant>
      <vt:variant>
        <vt:i4>5832750</vt:i4>
      </vt:variant>
      <vt:variant>
        <vt:i4>180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3735588</vt:i4>
      </vt:variant>
      <vt:variant>
        <vt:i4>177</vt:i4>
      </vt:variant>
      <vt:variant>
        <vt:i4>0</vt:i4>
      </vt:variant>
      <vt:variant>
        <vt:i4>5</vt:i4>
      </vt:variant>
      <vt:variant>
        <vt:lpwstr>http://lingxihudong.com/user/login</vt:lpwstr>
      </vt:variant>
      <vt:variant>
        <vt:lpwstr/>
      </vt:variant>
      <vt:variant>
        <vt:i4>5832750</vt:i4>
      </vt:variant>
      <vt:variant>
        <vt:i4>174</vt:i4>
      </vt:variant>
      <vt:variant>
        <vt:i4>0</vt:i4>
      </vt:variant>
      <vt:variant>
        <vt:i4>5</vt:i4>
      </vt:variant>
      <vt:variant>
        <vt:lpwstr>http://test.club.q.cntv.cn/test/error.php</vt:lpwstr>
      </vt:variant>
      <vt:variant>
        <vt:lpwstr/>
      </vt:variant>
      <vt:variant>
        <vt:i4>5046367</vt:i4>
      </vt:variant>
      <vt:variant>
        <vt:i4>171</vt:i4>
      </vt:variant>
      <vt:variant>
        <vt:i4>0</vt:i4>
      </vt:variant>
      <vt:variant>
        <vt:i4>5</vt:i4>
      </vt:variant>
      <vt:variant>
        <vt:lpwstr>http://lingxihudong.com/user/captch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7p</dc:title>
  <dc:subject/>
  <dc:creator>dbc</dc:creator>
  <cp:keywords/>
  <cp:lastModifiedBy>徐新华</cp:lastModifiedBy>
  <cp:revision>19</cp:revision>
  <dcterms:created xsi:type="dcterms:W3CDTF">2018-02-11T10:10:00Z</dcterms:created>
  <dcterms:modified xsi:type="dcterms:W3CDTF">2018-04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